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E87B2" w14:textId="77777777" w:rsidR="000F03AE" w:rsidRDefault="009C089D" w:rsidP="005117F4">
      <w:bookmarkStart w:id="0" w:name="_GoBack"/>
      <w:bookmarkEnd w:id="0"/>
      <w:r>
        <w:rPr>
          <w:rFonts w:ascii="Soberana Sans Light" w:hAnsi="Soberana Sans Light"/>
          <w:noProof/>
        </w:rPr>
        <w:object w:dxaOrig="1440" w:dyaOrig="1440" w14:anchorId="68AEC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8.25pt;margin-top:15pt;width:709.05pt;height:342.7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29" DrawAspect="Content" ObjectID="_1696319840" r:id="rId9"/>
        </w:object>
      </w:r>
    </w:p>
    <w:p w14:paraId="35A8AE80" w14:textId="77777777" w:rsidR="00486AE1" w:rsidRDefault="00486AE1" w:rsidP="005117F4"/>
    <w:p w14:paraId="233B41A3" w14:textId="77777777" w:rsidR="00CA1FC7" w:rsidRDefault="00CA1FC7" w:rsidP="003619AB">
      <w:pPr>
        <w:rPr>
          <w:rFonts w:ascii="Soberana Sans Light" w:hAnsi="Soberana Sans Light"/>
        </w:rPr>
      </w:pPr>
    </w:p>
    <w:p w14:paraId="3351DB97" w14:textId="77777777" w:rsidR="00CA1FC7" w:rsidRDefault="00CA1FC7" w:rsidP="003619AB">
      <w:pPr>
        <w:rPr>
          <w:rFonts w:ascii="Soberana Sans Light" w:hAnsi="Soberana Sans Light"/>
        </w:rPr>
      </w:pPr>
    </w:p>
    <w:p w14:paraId="6661ED5F" w14:textId="77777777" w:rsidR="00CA1FC7" w:rsidRDefault="00CA1FC7" w:rsidP="003619AB">
      <w:pPr>
        <w:rPr>
          <w:rFonts w:ascii="Soberana Sans Light" w:hAnsi="Soberana Sans Light"/>
        </w:rPr>
      </w:pPr>
    </w:p>
    <w:p w14:paraId="55DC3438" w14:textId="77777777" w:rsidR="00CA1FC7" w:rsidRDefault="00CA1FC7" w:rsidP="003619AB">
      <w:pPr>
        <w:rPr>
          <w:rFonts w:ascii="Soberana Sans Light" w:hAnsi="Soberana Sans Light"/>
        </w:rPr>
      </w:pPr>
    </w:p>
    <w:p w14:paraId="7BCC38F5" w14:textId="77777777" w:rsidR="00885A3C" w:rsidRDefault="00885A3C" w:rsidP="003619AB">
      <w:pPr>
        <w:rPr>
          <w:rFonts w:ascii="Soberana Sans Light" w:hAnsi="Soberana Sans Light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7"/>
        <w:gridCol w:w="7229"/>
        <w:gridCol w:w="2800"/>
      </w:tblGrid>
      <w:tr w:rsidR="00A7741E" w:rsidRPr="00A7741E" w14:paraId="54A9B406" w14:textId="77777777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0F6E" w14:textId="77777777" w:rsidR="005A3E40" w:rsidRPr="00A7741E" w:rsidRDefault="005A3E40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6D5B1" w14:textId="77777777" w:rsidR="00A7741E" w:rsidRPr="00A7741E" w:rsidRDefault="00A7741E" w:rsidP="00110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09BE7" w14:textId="77777777"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741E" w:rsidRPr="00A7741E" w14:paraId="7E154ED4" w14:textId="77777777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327C" w14:textId="77777777"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96C88" w14:textId="77777777" w:rsidR="00A7741E" w:rsidRPr="00A7741E" w:rsidRDefault="00C71B6B" w:rsidP="00E02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</w:t>
            </w:r>
            <w:r w:rsidR="00E02B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55AB2" w14:textId="77777777"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741E" w:rsidRPr="00A7741E" w14:paraId="393E0AFA" w14:textId="77777777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1800" w14:textId="77777777"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B6A95" w14:textId="77777777" w:rsidR="00A7741E" w:rsidRPr="00A7741E" w:rsidRDefault="00A7741E" w:rsidP="00110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47A8B" w14:textId="77777777"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741E" w:rsidRPr="00A7741E" w14:paraId="07DCEA14" w14:textId="77777777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7E28D" w14:textId="77777777" w:rsidR="00A7741E" w:rsidRPr="00A7741E" w:rsidRDefault="00A7741E" w:rsidP="00110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10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B0AE0" w14:textId="77777777" w:rsidR="00A7741E" w:rsidRPr="00A7741E" w:rsidRDefault="00A7741E" w:rsidP="00083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ENTRO DE REHABILITACION INTEGRAL Y ESCUELA EN TERAPIA FISICA Y REHABILITACION</w:t>
            </w:r>
          </w:p>
        </w:tc>
      </w:tr>
      <w:tr w:rsidR="00A7741E" w:rsidRPr="00A7741E" w14:paraId="41D2A98B" w14:textId="77777777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0CA54E" w14:textId="77777777"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2E8957" w14:textId="77777777"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578694" w14:textId="77777777"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A7741E" w:rsidRPr="00A7741E" w14:paraId="02247CD6" w14:textId="77777777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49BF01CD" w14:textId="77777777" w:rsidR="00A7741E" w:rsidRPr="00A7741E" w:rsidRDefault="00A7741E" w:rsidP="009721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 Agrupador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3FB4FA2D" w14:textId="77777777" w:rsidR="00A7741E" w:rsidRPr="00A7741E" w:rsidRDefault="00A7741E" w:rsidP="009721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1CEE6EFC" w14:textId="77777777" w:rsidR="00A7741E" w:rsidRPr="00A7741E" w:rsidRDefault="00A7741E" w:rsidP="009721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Valor en libros</w:t>
            </w:r>
          </w:p>
        </w:tc>
      </w:tr>
      <w:tr w:rsidR="00DD2405" w:rsidRPr="00C95EC2" w14:paraId="35B2B5C1" w14:textId="77777777" w:rsidTr="00B723F4">
        <w:trPr>
          <w:trHeight w:val="17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D59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DB8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ERCHERO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3E8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DD2405" w:rsidRPr="00C95EC2" w14:paraId="0B3A08D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6D4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200006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1CA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CHER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C5F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DD2405" w:rsidRPr="00C95EC2" w14:paraId="6F8EDAC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185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6FF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CHERO TUBULAR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011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DD2405" w:rsidRPr="00C95EC2" w14:paraId="2D0C7CC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9F3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67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22C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CHER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FFC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DD2405" w:rsidRPr="00C95EC2" w14:paraId="56219B0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545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7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146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TALLAVES DE 0.45 X 0.65 X .03 CON CHAP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A79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DD2405" w:rsidRPr="00C95EC2" w14:paraId="0B5015E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704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1CA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EEE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DD2405" w:rsidRPr="00C95EC2" w14:paraId="1E37BA0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91B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C53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D83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DD2405" w:rsidRPr="00C95EC2" w14:paraId="4D87DBE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942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633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COMPUTADORA CON 3 COMPARTIMIENTOS MARCA: PRINTAFORM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7CD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DD2405" w:rsidRPr="00C95EC2" w14:paraId="4E92C6A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824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F6C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RECTANGULAR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C6A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72.00 </w:t>
            </w:r>
          </w:p>
        </w:tc>
      </w:tr>
      <w:tr w:rsidR="00DD2405" w:rsidRPr="00C95EC2" w14:paraId="672B3F3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50A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FC2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COMPUTADORA MARCA: PRINTAFORM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C2C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DD2405" w:rsidRPr="00C95EC2" w14:paraId="689FFE9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ACB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28F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COMPUTADORA MARCA: PRINTAFORM MODELO: SIN MODELO SERIE: SIN SERIE COLOR: MIE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7E3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56.52 </w:t>
            </w:r>
          </w:p>
        </w:tc>
      </w:tr>
      <w:tr w:rsidR="00DD2405" w:rsidRPr="00C95EC2" w14:paraId="3188211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044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E39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EJECUTIVO CON 3 CAJONES MARCA: RIVIER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F79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21.74 </w:t>
            </w:r>
          </w:p>
        </w:tc>
      </w:tr>
      <w:tr w:rsidR="00DD2405" w:rsidRPr="00C95EC2" w14:paraId="0FA5146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68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C41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B52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DD2405" w:rsidRPr="00C95EC2" w14:paraId="6670222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8ED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4BE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CON UN CAJON MARCA: SIN MARCA MODELO: SIN MODELO SERIE: SIN SERIE COLOR: AMARILLO CON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DF6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DD2405" w:rsidRPr="00C95EC2" w14:paraId="3CDB311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DA5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28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B02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CON UN CAJON MARCA: SIN MARCA MODELO: SIN MODELO SERIE: SIN SERIE COLOR: GRIS CON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370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89.57 </w:t>
            </w:r>
          </w:p>
        </w:tc>
      </w:tr>
      <w:tr w:rsidR="00DD2405" w:rsidRPr="00C95EC2" w14:paraId="686A32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8E9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941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056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DD2405" w:rsidRPr="00C95EC2" w14:paraId="0C54E024" w14:textId="77777777" w:rsidTr="0098638A">
        <w:trPr>
          <w:trHeight w:val="25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7DB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E94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D09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DD2405" w:rsidRPr="00C95EC2" w14:paraId="1371CE6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69C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6AB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8DE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04.34 </w:t>
            </w:r>
          </w:p>
        </w:tc>
      </w:tr>
      <w:tr w:rsidR="00DD2405" w:rsidRPr="00C95EC2" w14:paraId="2850D13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20F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5BE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4FA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56.52 </w:t>
            </w:r>
          </w:p>
        </w:tc>
      </w:tr>
      <w:tr w:rsidR="00DD2405" w:rsidRPr="00C95EC2" w14:paraId="3A20669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8FA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083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72C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DD2405" w:rsidRPr="00C95EC2" w14:paraId="406BECE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F70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E1B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DE NOVOPAN COMPUTO COLOR NOGAL CON 1 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JON ,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LAVE Y RODAJAS 1.20 X .70 X . 50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2F2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DD2405" w:rsidRPr="00C95EC2" w14:paraId="3D1D2F7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10B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27A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CON 2 CAJONES LATERALES  MARCA: SIN MARCA 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D55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DD2405" w:rsidRPr="00C95EC2" w14:paraId="14212A4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E56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076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SECRETARIAL METALICO DE 120 X 60 CON 2 GAVETAS  MARCA: SIN MARCA MODELO: SIN MODELO SERIE: SIN SERIE COLOR: CAFÉ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6DE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DD2405" w:rsidRPr="00C95EC2" w14:paraId="5A8FEBE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E80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FBE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CRITORIO SECRETARIAL METALICO DE 120 X 75 CON 2 GAVETAS MARCA: SIN MARCA MODELO: NOVA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F48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DD2405" w:rsidRPr="00C95EC2" w14:paraId="422A177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0FB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3FD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SEMIEJECUTIVO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C21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84.00 </w:t>
            </w:r>
          </w:p>
        </w:tc>
      </w:tr>
      <w:tr w:rsidR="00DD2405" w:rsidRPr="00C95EC2" w14:paraId="1A1E06E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118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DF8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VISITA CONFORT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169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21.28 </w:t>
            </w:r>
          </w:p>
        </w:tc>
      </w:tr>
      <w:tr w:rsidR="00DD2405" w:rsidRPr="00C95EC2" w14:paraId="00A68C8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BAC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6AB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VISITA CONFORT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C31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21.28 </w:t>
            </w:r>
          </w:p>
        </w:tc>
      </w:tr>
      <w:tr w:rsidR="00DD2405" w:rsidRPr="00C95EC2" w14:paraId="076E91A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6AE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470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SEMIEJECUTIVO MARCA: GEBES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FF5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84.00 </w:t>
            </w:r>
          </w:p>
        </w:tc>
      </w:tr>
      <w:tr w:rsidR="00DD2405" w:rsidRPr="00C95EC2" w14:paraId="321C754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9B9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ED9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CON CODERAS Y LLANTAS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656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39.65 </w:t>
            </w:r>
          </w:p>
        </w:tc>
      </w:tr>
      <w:tr w:rsidR="00DD2405" w:rsidRPr="00C95EC2" w14:paraId="56B7E4B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4D3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90C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 EJECUTIVO CON CODERAS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96F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39.65 </w:t>
            </w:r>
          </w:p>
        </w:tc>
      </w:tr>
      <w:tr w:rsidR="00DD2405" w:rsidRPr="00C95EC2" w14:paraId="022DAC5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51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104B" w14:textId="626AE300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CON CODERAS MARCA: SIN MARCA MODELO: SIN MODELO SERIE: SIN SERIE COLOR: CAFÉ</w:t>
            </w:r>
            <w:r w:rsidR="00961C5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D268" w14:textId="6614FCCE" w:rsidR="00DD2405" w:rsidRPr="00C95EC2" w:rsidRDefault="00DD2405" w:rsidP="00961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961C5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26F5627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115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88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771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EJECUTIV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B6D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25.44 </w:t>
            </w:r>
          </w:p>
        </w:tc>
      </w:tr>
      <w:tr w:rsidR="00DD2405" w:rsidRPr="00C95EC2" w14:paraId="2519037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4B3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ABB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EJECUTIV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2F5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DD2405" w:rsidRPr="00C95EC2" w14:paraId="30BC124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6EA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0F3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EJECUTIVO MARCA: SIN MARCA MODELO: QCS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090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DD2405" w:rsidRPr="00C95EC2" w14:paraId="2F24A73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058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010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EJECUTIVO MARCA: SIN MARCA MODELO: QCS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2BB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DD2405" w:rsidRPr="00C95EC2" w14:paraId="1327C39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7DC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A14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3 GAVETAS MARCA: SIN MARCA 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92F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DD2405" w:rsidRPr="00C95EC2" w14:paraId="531259B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DBD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7CD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3 GAVETAS MARCA: SIN MARC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DA2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DD2405" w:rsidRPr="00C95EC2" w14:paraId="02F6020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C73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DEA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3 CAJ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6E3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130.44 </w:t>
            </w:r>
          </w:p>
        </w:tc>
      </w:tr>
      <w:tr w:rsidR="00DD2405" w:rsidRPr="00C95EC2" w14:paraId="3FC9CCB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912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1B8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3 GAVETAS MARCA: SIN MARC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F30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DD2405" w:rsidRPr="00C95EC2" w14:paraId="336887B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C11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F1D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2 CAJ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88F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DD2405" w:rsidRPr="00C95EC2" w14:paraId="037007D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CB6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CF9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2 CAJ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C5A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DD2405" w:rsidRPr="00C95EC2" w14:paraId="4C2CF16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503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6C1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2 CAJONE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455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DD2405" w:rsidRPr="00C95EC2" w14:paraId="44766B2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6A2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B45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3 CAJONES MARCA: GEBESA MODELO: ECO-NOVA SERIE: SIN SERIE COLOR: AMARI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04D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DD2405" w:rsidRPr="00C95EC2" w14:paraId="26C9817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7AF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C86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3 CAJONES MARCA: GEBES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BDE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DD2405" w:rsidRPr="00C95EC2" w14:paraId="3C0A88B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571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1BA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4 CAJONES MARCA: MITZU MODELO: TRI 10021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604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96.98 </w:t>
            </w:r>
          </w:p>
        </w:tc>
      </w:tr>
      <w:tr w:rsidR="00DD2405" w:rsidRPr="00C95EC2" w14:paraId="7A0736D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DD4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E69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4 CAJ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494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96.98 </w:t>
            </w:r>
          </w:p>
        </w:tc>
      </w:tr>
      <w:tr w:rsidR="00DD2405" w:rsidRPr="00C95EC2" w14:paraId="4A942A7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6F6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A24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 CON 2 CAJONES MARCA: PRINTAFORM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111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DD2405" w:rsidRPr="00C95EC2" w14:paraId="793A2DB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2CC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E40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DE 9 PUERTAS  DE VIDRIO DE 0.46 X 0.54  Y 3 DE 1.66 X .047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647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367.55 </w:t>
            </w:r>
          </w:p>
        </w:tc>
      </w:tr>
      <w:tr w:rsidR="00DD2405" w:rsidRPr="00C95EC2" w14:paraId="34F2293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31A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9BD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CHIVERO CON 2 GAVETAS MARCA: SIN MARCA MODELO: SIN MODELO SERIE: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7E3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1,215.62 </w:t>
            </w:r>
          </w:p>
        </w:tc>
      </w:tr>
      <w:tr w:rsidR="00DD2405" w:rsidRPr="00C95EC2" w14:paraId="7EEF65D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0AA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E44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CHIVERO CON 2 GAVETAS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980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DD2405" w:rsidRPr="00C95EC2" w14:paraId="576820BA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ABE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5D8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UEBLE (LIBRERO) CON 2 DIVISIONES Y 2 PUERTAS MARCA: PRINTAFORM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44F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23.48 </w:t>
            </w:r>
          </w:p>
        </w:tc>
      </w:tr>
      <w:tr w:rsidR="00DD2405" w:rsidRPr="00C95EC2" w14:paraId="3C51EB3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627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B32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EBLE PARA TELEVISIÓN CON DOS PUERTAS Y DOS ENTREPAÑO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521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00.00 </w:t>
            </w:r>
          </w:p>
        </w:tc>
      </w:tr>
      <w:tr w:rsidR="00DD2405" w:rsidRPr="00C95EC2" w14:paraId="18E3A5B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581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76E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2 ENTREPAÑOS MARCA: SIN MARCA 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E63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DD2405" w:rsidRPr="00C95EC2" w14:paraId="457E89C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34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FA7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5 NIVELES .85 X 1.91 MTS  MARCA: SIN MARCA MODELO: MILENIUM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B3B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DD2405" w:rsidRPr="00C95EC2" w14:paraId="1C6CF7D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CC3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59C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EBLE (LIBRERO-ARCHIVERO) 2 DIVISIONES .25 X 1.2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759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DD2405" w:rsidRPr="00C95EC2" w14:paraId="663055B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5A2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77B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EBLECON 3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706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DD2405" w:rsidRPr="00C95EC2" w14:paraId="364CD51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24F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046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UEBLE 5 DIVISIONES MARCA: SIN MARCA MODELO: SIN MODELO SERIE: SIN SERIE COLOR: NOG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BF4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DD2405" w:rsidRPr="00C95EC2" w14:paraId="5302EFB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A65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79F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EBLE CON 5 NIVEL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36E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DD2405" w:rsidRPr="00C95EC2" w14:paraId="48FB10E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46E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9B9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EBLE CON 5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7B4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DD2405" w:rsidRPr="00C95EC2" w14:paraId="4521A66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845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268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 DE TRES NIVELES  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BFB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DD2405" w:rsidRPr="00C95EC2" w14:paraId="2DB8651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8B9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4AE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NIVELES MARCA: SIN MARCA MODELO: SIN MODELO SERIE: SIN SERIE 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E72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DD2405" w:rsidRPr="00C95EC2" w14:paraId="3BC4B20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C7E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BB0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3 NIVEL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256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DD2405" w:rsidRPr="00C95EC2" w14:paraId="489B8D8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CFA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0A3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C3F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C95EC2" w14:paraId="09F97CC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540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381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13F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C95EC2" w14:paraId="00AE946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29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6A4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003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C95EC2" w14:paraId="4CD06E3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C7C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C68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4A8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C95EC2" w14:paraId="2D872A0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F9A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39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C5C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2C3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C95EC2" w14:paraId="72D7AC3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30C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FAC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EF9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C95EC2" w14:paraId="4BBFCCB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EE0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955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8AF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C95EC2" w14:paraId="1F96233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B39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892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14A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C95EC2" w14:paraId="522071B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5D0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C46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A9D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C95EC2" w14:paraId="774234A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BCB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866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1A0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C95EC2" w14:paraId="30E3039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56F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FE0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F4A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C95EC2" w14:paraId="17659CA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659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178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BA0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C95EC2" w14:paraId="063E838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5AC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7EC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DONDA MARCA: SIN MARCA MODELO: MILLENIUM SERIE: SIN SERIE  COLOR: BORDEAUX CON PATAS NEGR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318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47.99 </w:t>
            </w:r>
          </w:p>
        </w:tc>
      </w:tr>
      <w:tr w:rsidR="00DD2405" w:rsidRPr="00C95EC2" w14:paraId="55324D2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B5D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F77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BLON LARGO 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FA6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C95EC2" w14:paraId="3DDABD7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C86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C47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REDONDA DE NOVOPAN MARCA: SIN MARCA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761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43.13 </w:t>
            </w:r>
          </w:p>
        </w:tc>
      </w:tr>
      <w:tr w:rsidR="00DD2405" w:rsidRPr="00C95EC2" w14:paraId="4BD72B1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AD7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68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DE 1 M DE ANCHO X 1.45 M DE LARGO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885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C95EC2" w14:paraId="6352014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840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A70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DE 1 M DE ANCHO X 1.45 M DE LARGO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F21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C95EC2" w14:paraId="11EEB90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892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FD5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2B6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C95EC2" w14:paraId="7AF59CC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556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E5F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93A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C95EC2" w14:paraId="09E6758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6AD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C7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1C9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C95EC2" w14:paraId="7034F67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676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8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7AD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EDOR GMO MONSERRAT 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3CB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000.00 </w:t>
            </w:r>
          </w:p>
        </w:tc>
      </w:tr>
      <w:tr w:rsidR="00DD2405" w:rsidRPr="00C95EC2" w14:paraId="741B202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559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9A1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UEBLE PARA RECEPCION SEMICIRCULAR MARCA: SIN MARCA MODELO: SIN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DB8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34,788.40 </w:t>
            </w:r>
          </w:p>
        </w:tc>
      </w:tr>
      <w:tr w:rsidR="00DD2405" w:rsidRPr="00C95EC2" w14:paraId="228E0D8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8A2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E78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1.48 X 1.20 X 0.8 MTS.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3A8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016.00 </w:t>
            </w:r>
          </w:p>
        </w:tc>
      </w:tr>
      <w:tr w:rsidR="00DD2405" w:rsidRPr="00C95EC2" w14:paraId="4F537520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2FB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19C7" w14:textId="14F682A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8839DD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IZA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DE22" w14:textId="4795F6F9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8839DD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E658D0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1DF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A384" w14:textId="31F2E389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9D3941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IZA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DDA9" w14:textId="4E9725A2" w:rsidR="00DD2405" w:rsidRPr="00C95EC2" w:rsidRDefault="00DD2405" w:rsidP="009D3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D3941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283BB9D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862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6CBE" w14:textId="280A886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A57BCF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A869" w14:textId="3DB05937" w:rsidR="00DD2405" w:rsidRPr="00C95EC2" w:rsidRDefault="00DD2405" w:rsidP="00A57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A57BCF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74C9A2B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EE1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830F" w14:textId="157172C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A57BCF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BCF5" w14:textId="26BB961E" w:rsidR="00DD2405" w:rsidRPr="00C95EC2" w:rsidRDefault="007560C9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00</w:t>
            </w:r>
          </w:p>
        </w:tc>
      </w:tr>
      <w:tr w:rsidR="00DD2405" w:rsidRPr="00C95EC2" w14:paraId="3CFF605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807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6F76" w14:textId="60A22AF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A57BCF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EE49" w14:textId="50990FDB" w:rsidR="00DD2405" w:rsidRPr="00C95EC2" w:rsidRDefault="00DD2405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7560C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DFCB8D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440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6029" w14:textId="76D56668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A57BCF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F7C3" w14:textId="3A2FCDEB" w:rsidR="00DD2405" w:rsidRPr="00C95EC2" w:rsidRDefault="00DD2405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7560C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C8F5B2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41D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82E4" w14:textId="2509BDAE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A57BCF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17A1" w14:textId="0AA18EEA" w:rsidR="00DD2405" w:rsidRPr="00C95EC2" w:rsidRDefault="00DD2405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7560C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262F630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7F1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D34C" w14:textId="04A3E406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A57BCF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F60F" w14:textId="233A58FB" w:rsidR="00DD2405" w:rsidRPr="00C95EC2" w:rsidRDefault="00DD2405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7560C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6B0697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067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2980" w14:textId="3355F42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A57BCF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C94C" w14:textId="593F3F9E" w:rsidR="00DD2405" w:rsidRPr="00C95EC2" w:rsidRDefault="00DD2405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7560C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D290F3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6D8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7F5A" w14:textId="6A84833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A57BCF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7915" w14:textId="278243FE" w:rsidR="00DD2405" w:rsidRPr="00C95EC2" w:rsidRDefault="00DD2405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7560C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26C836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A31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C210" w14:textId="384EC940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A57BCF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9A56" w14:textId="33C883BC" w:rsidR="00DD2405" w:rsidRPr="00C95EC2" w:rsidRDefault="00DD2405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7560C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25BF97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B5B2" w14:textId="125838B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</w:t>
            </w:r>
            <w:r w:rsidR="007560C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5F1B" w14:textId="1BF97C2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A57BCF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68F2" w14:textId="79C48A45" w:rsidR="00DD2405" w:rsidRPr="00C95EC2" w:rsidRDefault="00DD2405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7560C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0B3E30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ECE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F767" w14:textId="1455D5A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D07B" w14:textId="2D828AC0" w:rsidR="00DD2405" w:rsidRPr="00C95EC2" w:rsidRDefault="0031338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77FF40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E33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DD13" w14:textId="386E52FA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FF09" w14:textId="34E9B5CF" w:rsidR="00DD2405" w:rsidRPr="00C95EC2" w:rsidRDefault="0031338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B9FAC3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AE6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1EF9" w14:textId="62F15D0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1ED4" w14:textId="1CFC3F88" w:rsidR="00DD2405" w:rsidRPr="00C95EC2" w:rsidRDefault="0031338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74BD8F3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B35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B46C" w14:textId="31D05F9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6655" w14:textId="615BB57D" w:rsidR="00DD2405" w:rsidRPr="00C95EC2" w:rsidRDefault="00DD2405" w:rsidP="003133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F62C7E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FDA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02CC" w14:textId="7710B9C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28DE" w14:textId="5A82B68D" w:rsidR="00DD2405" w:rsidRPr="00C95EC2" w:rsidRDefault="00DD2405" w:rsidP="003133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4C4766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E17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E933" w14:textId="193571E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283C" w14:textId="301E8D44" w:rsidR="00DD2405" w:rsidRPr="00C95EC2" w:rsidRDefault="0031338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740397D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9A9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B99F" w14:textId="76745D3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AF80" w14:textId="63E1A1E5" w:rsidR="00DD2405" w:rsidRPr="00C95EC2" w:rsidRDefault="0031338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3FE5016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105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4E65" w14:textId="639B638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62A3" w14:textId="52549842" w:rsidR="00DD2405" w:rsidRPr="00C95EC2" w:rsidRDefault="0031338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C346CB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6FF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2781" w14:textId="4C3CBBEC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525D" w14:textId="12620089" w:rsidR="00DD2405" w:rsidRPr="00C95EC2" w:rsidRDefault="00DD2405" w:rsidP="003133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29193E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55EB" w14:textId="15F0AF2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E83E" w14:textId="5CADEEA1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847E" w14:textId="54BB3D91" w:rsidR="00DD2405" w:rsidRPr="00C95EC2" w:rsidRDefault="0031338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C98723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5B8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4C99" w14:textId="533986C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900EC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66B7" w14:textId="44BB9F21" w:rsidR="00DD2405" w:rsidRPr="00C95EC2" w:rsidRDefault="00DD2405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00EC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2A8DCFE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8BD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55A1" w14:textId="3B12F5D9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900EC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F21B" w14:textId="300B1D1D" w:rsidR="00DD2405" w:rsidRPr="00C95EC2" w:rsidRDefault="00DD2405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00EC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5849255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849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61E1" w14:textId="61C0C20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900EC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EA73" w14:textId="0BCCBBDD" w:rsidR="00DD2405" w:rsidRPr="00C95EC2" w:rsidRDefault="00DD2405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00EC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72D3BD9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E2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2FAA" w14:textId="340ADF3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900EC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4A93" w14:textId="484FC7CE" w:rsidR="00DD2405" w:rsidRPr="00C95EC2" w:rsidRDefault="00DD2405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00 </w:t>
            </w:r>
          </w:p>
        </w:tc>
      </w:tr>
      <w:tr w:rsidR="00DD2405" w:rsidRPr="00C95EC2" w14:paraId="66ABF78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5CE5" w14:textId="27B8A4A0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7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98D4" w14:textId="5488FD3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900EC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DC79" w14:textId="1C1ABEB4" w:rsidR="00DD2405" w:rsidRPr="00C95EC2" w:rsidRDefault="00DD2405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00EC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C632B9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F39F" w14:textId="7AD1716C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8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0516" w14:textId="7C28CF61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CON PALETA DE TRIPLAY MARCA: SIN MARCA MODELO: SIN MODELO SERIE: SIN SERIE COLOR: NEGRO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ED3D" w14:textId="4FD4F830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20DB109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A94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1B8C" w14:textId="18B98825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CON PALETA DE TRIPLAY MARCA: SIN MARCA MODELO: SIN MODELO SERIE: SIN SERIE COLOR: NEGRO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AA24" w14:textId="5FBCE505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4AE6FA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CE0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3789" w14:textId="02D5E300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CON PALETA DE TRIPLAY MARCA: SIN MARCA MODELO: SIN MODELO SERIE: SIN SERIE COLOR: NEGRO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5292" w14:textId="7077F1D4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B1752F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020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EF7B" w14:textId="52C5A59F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(MODIFICADA) MARCA: SIN MARCA MODELO: SIN MODELO SERIE: SIN SERIE COLOR: NARANJA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F29E" w14:textId="47995825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3B82AC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5B1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A134" w14:textId="6C2A0B5B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(MODIFICADA) MARCA: SIN MARCA MODELO: SIN MODELO SERIE: SIN SERIE COLOR: NARANJA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3A03" w14:textId="41FFBADF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5782082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FC2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E7D6" w14:textId="7600DF2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DE MADERA (MODIFICADA) MARCA: SIN MARCA MODELO: SIN MODELO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: SIN SERIE COLOR: NARANJA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F920" w14:textId="3B8E6D9F" w:rsidR="00DD2405" w:rsidRPr="00C95EC2" w:rsidRDefault="002322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B4484D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B87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41FD" w14:textId="0B0AD90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(MODIFICADA) MARCA: SIN MARCA MODELO: SIN MODELO SERIE: SIN SERIE COLOR: NARANJA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4672" w14:textId="22F05075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24521AC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141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080D" w14:textId="0C7CA70E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(MODIFICADA) MARCA: SIN MARCA MODELO: SIN MODELO SERIE: SIN SERIE COLOR: NARANJA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AAD2" w14:textId="011B0F65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800A44C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DC2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880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(MODIFICADA)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4A70" w14:textId="1FE10150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823D69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C9F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8761" w14:textId="10593C76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(MODIFICADA) MARCA: SIN MARCA MODELO: SIN MODELO SERIE: SIN SERIE COLOR: NARANJA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8A1A" w14:textId="046D688B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370B4C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71B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2DD4" w14:textId="745C088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DD08" w14:textId="464B79E3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702DAE3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C1F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024A" w14:textId="0B008B0C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9764" w14:textId="1F1D7ADB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68FDA4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755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44F9" w14:textId="54B9108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F167" w14:textId="78381024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A24368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ACA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D6CA" w14:textId="74B02AA0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E5D6" w14:textId="5F93CB33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D1EFD3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E520" w14:textId="4FDEC5DA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FCE7" w14:textId="7622A94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028E" w14:textId="1CC4C74F" w:rsidR="00DD2405" w:rsidRPr="00C95EC2" w:rsidRDefault="002322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0E2598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1C18" w14:textId="30591E21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3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9AE3" w14:textId="4FFA61E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CBF6" w14:textId="4AD63558" w:rsidR="00DD2405" w:rsidRPr="00C95EC2" w:rsidRDefault="00DD2405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7543ECA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B27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115E" w14:textId="0CE055A9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F4FB" w14:textId="410E927A" w:rsidR="00DD2405" w:rsidRPr="00C95EC2" w:rsidRDefault="00DD2405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EEB711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36E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2857" w14:textId="40A1206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6513" w14:textId="5A24617E" w:rsidR="00DD2405" w:rsidRPr="00C95EC2" w:rsidRDefault="00DD2405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5637EE7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EAA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C398" w14:textId="207F243B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6267" w14:textId="31407B2B" w:rsidR="00DD2405" w:rsidRPr="00C95EC2" w:rsidRDefault="00A15FE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BE296E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594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C14B" w14:textId="62DA85B5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3A4F" w14:textId="11C1E7E2" w:rsidR="00DD2405" w:rsidRPr="00C95EC2" w:rsidRDefault="00DD2405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00 </w:t>
            </w:r>
          </w:p>
        </w:tc>
      </w:tr>
      <w:tr w:rsidR="00DD2405" w:rsidRPr="00C95EC2" w14:paraId="1551069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051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70DC" w14:textId="18986A65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8249" w14:textId="54DEBCA3" w:rsidR="00DD2405" w:rsidRPr="00C95EC2" w:rsidRDefault="00DD2405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0931EE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4B3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4DD4" w14:textId="05F1CC7B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977B" w14:textId="59669F86" w:rsidR="00DD2405" w:rsidRPr="00C95EC2" w:rsidRDefault="00DD2405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348B103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65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B9DE" w14:textId="7778F5D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30A5" w14:textId="6E7B1755" w:rsidR="00DD2405" w:rsidRPr="00C95EC2" w:rsidRDefault="00A15FE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5DA3846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0BD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D6C1" w14:textId="133FC506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902B" w14:textId="0AB08B0E" w:rsidR="00DD2405" w:rsidRPr="00C95EC2" w:rsidRDefault="00DD2405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26AF966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775F" w14:textId="65E59AF9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2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5433" w14:textId="208E7DDC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F674" w14:textId="12EF9181" w:rsidR="00DD2405" w:rsidRPr="00C95EC2" w:rsidRDefault="00DD2405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35C9FE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0A1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E73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CON PALETA IZQUIERD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4BC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48412CD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4AD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FA5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D7C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6AC25AC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9F4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53B1" w14:textId="78C06C4C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9DC4" w14:textId="58727217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BB4467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06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066E" w14:textId="0168C45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80BA" w14:textId="5C6DF9DB" w:rsidR="00DD2405" w:rsidRPr="00C95EC2" w:rsidRDefault="00DD2405" w:rsidP="0092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2C82CEA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6C5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1E4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E5E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5678A84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B0E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8E6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D2A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AA7096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AFA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00F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1FC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799CF6D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F60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5271" w14:textId="3E56A2CA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76DE" w14:textId="59C40A6C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65C0CF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82C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0E4B" w14:textId="2774404F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32B4" w14:textId="73DD5FEE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2121745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36F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CC3C" w14:textId="31D3E93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1055" w14:textId="7A8D4C55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4646501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9AF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5372" w14:textId="29A5FC7B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0219" w14:textId="04FCDB5D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2BAFD5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BE5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2C5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528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407DEE8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1B0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5B6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23A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53D9054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97E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B4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6B4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7EC2D89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016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F9F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D33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74F5B8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FD8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0F91" w14:textId="34270C1B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FA41" w14:textId="63F0410E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333D77A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B0D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0D4A" w14:textId="59082865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A539" w14:textId="00802DE0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23142E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92B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0C" w14:textId="3FE16CE9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D39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6A0697C7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E20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A93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D4E8" w14:textId="2F314BAD" w:rsidR="00DD2405" w:rsidRPr="00C95EC2" w:rsidRDefault="00DD2405" w:rsidP="0092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3A50A1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A2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A54E" w14:textId="461C04FB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6239" w14:textId="1C951213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30B6E1C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BE9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77F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D3A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592D317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F5F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F5C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70B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BB3574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2D3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DE7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168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BA9BA3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A3B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F77E" w14:textId="7C30C956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4F7F" w14:textId="49C4A555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B39A33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AC3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AAD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294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6AE46E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5CF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C16D" w14:textId="12E03D4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42D8" w14:textId="31B28262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52F084A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4EC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1FD5" w14:textId="3F9B0FA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16E8" w14:textId="57B3566E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64CEA8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6B6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8C6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70B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5949253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73F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86EE" w14:textId="776D479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2005" w14:textId="1892E74B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32C94D1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F70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EDA1" w14:textId="36614F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1487" w14:textId="198B17D0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614B85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5C1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3F7B" w14:textId="4E32649E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582D" w14:textId="65D51175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F3093F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0DD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C7D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E31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1F839A8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7E8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1C8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F07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65258F9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83A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E67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824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2C308C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989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7375" w14:textId="69C6AA9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0B69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1590" w14:textId="39B841B8" w:rsidR="00DD2405" w:rsidRPr="00C95EC2" w:rsidRDefault="00DD2405" w:rsidP="000B69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0B69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D17549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C7D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14C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752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6E301B6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253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736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BD0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57A3926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E29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908A" w14:textId="32D00D75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0B69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035A" w14:textId="2ACDC331" w:rsidR="00DD2405" w:rsidRPr="00C95EC2" w:rsidRDefault="00DD2405" w:rsidP="000B69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0B69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7BDD144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32E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148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F4E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27C1DAE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662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9999" w14:textId="2DB8D775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0B69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66E9" w14:textId="3C5D9838" w:rsidR="00DD2405" w:rsidRPr="00C95EC2" w:rsidRDefault="000B6977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286B937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A24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8FD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B8A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1D58FAB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FEB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AA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1D1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46158A9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164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10D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9FF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0C0A4C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989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378B" w14:textId="3488B4B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0B69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A30C" w14:textId="4B0151EB" w:rsidR="00DD2405" w:rsidRPr="00C95EC2" w:rsidRDefault="00DD2405" w:rsidP="000B69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0B69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14999A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409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693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887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209912B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F7B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870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4B8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4E5CD2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074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667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DE9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91F215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34A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D2F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21E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1D5D29F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FE5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0D6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965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2480023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4A0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1CC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916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110581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452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C9B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EFF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655.40 </w:t>
            </w:r>
          </w:p>
        </w:tc>
      </w:tr>
      <w:tr w:rsidR="00DD2405" w:rsidRPr="00C95EC2" w14:paraId="6E4750F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018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DD0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43D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E99F7F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06F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400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D72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58F885D3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D37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451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3F9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FC4ACF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DBE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D8A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87E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D58C1D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755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51A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BB8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5EB4109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9EE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0426" w14:textId="5BE166A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0F658F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1107" w14:textId="512ED1ED" w:rsidR="00DD2405" w:rsidRPr="00C95EC2" w:rsidRDefault="000A56C2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3D256F0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0D0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D0D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950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9E30EF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335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6D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81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DD2405" w:rsidRPr="00C95EC2" w14:paraId="04A487E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1CA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EC9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461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DD2405" w:rsidRPr="00C95EC2" w14:paraId="6165EEF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189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1B7E" w14:textId="5284D15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  <w:r w:rsidR="000A56C2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B685" w14:textId="1683EC48" w:rsidR="00DD2405" w:rsidRPr="00C95EC2" w:rsidRDefault="00DD2405" w:rsidP="000A56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0A56C2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4B4292E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8EF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996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F24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DD2405" w:rsidRPr="00C95EC2" w14:paraId="43587FE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3F1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744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858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DD2405" w:rsidRPr="00C95EC2" w14:paraId="7B5882C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8DA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F2E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4AB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5D640FE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27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015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19D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2E17862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453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6A0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5B3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74479B8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737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36A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8FA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4A82E0F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8E6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1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376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20A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40056E3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003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1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CBB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E7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0DCB2E9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F98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2C1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BCC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24E22DC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C40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3014" w14:textId="6ED8E82A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9D3941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67AD" w14:textId="11298F6E" w:rsidR="00DD2405" w:rsidRPr="00C95EC2" w:rsidRDefault="00DD2405" w:rsidP="009D3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D3941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7450F03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855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FDBF" w14:textId="13396210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697E" w14:textId="1AD83C30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7A16AA6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9DC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DA8E" w14:textId="479DD5A5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3095" w14:textId="62F59FED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1F386F8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2F5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3664" w14:textId="36749DFA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5CDD" w14:textId="562ECD71" w:rsidR="00DD2405" w:rsidRPr="00C95EC2" w:rsidRDefault="00D45757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5126CCE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DDA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A961" w14:textId="70B15AF8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CF0B" w14:textId="0D04CB47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4E917E0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E07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C6B9" w14:textId="7DC0D27A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5A3D" w14:textId="221B1B5C" w:rsidR="00DD2405" w:rsidRPr="00C95EC2" w:rsidRDefault="00D45757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041323A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77E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E571" w14:textId="61323E1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DCD2" w14:textId="548124CA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7AE0556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974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AE62" w14:textId="2CD5F4CF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A2AB" w14:textId="70833EA6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29373A7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739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F306" w14:textId="306FDCDE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E320" w14:textId="11F7BD61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43C340A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9F3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1572" w14:textId="14F8CA8F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7CEC" w14:textId="46503EC5" w:rsidR="00DD2405" w:rsidRPr="00C95EC2" w:rsidRDefault="00D45757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</w:p>
        </w:tc>
      </w:tr>
      <w:tr w:rsidR="00DD2405" w:rsidRPr="00C95EC2" w14:paraId="044DCF5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151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008F" w14:textId="63320F2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2D90" w14:textId="7AD73321" w:rsidR="00DD2405" w:rsidRPr="00C95EC2" w:rsidRDefault="00D45757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</w:p>
        </w:tc>
      </w:tr>
      <w:tr w:rsidR="00DD2405" w:rsidRPr="00C95EC2" w14:paraId="61D049D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46B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CB93" w14:textId="2B0F9C7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BD77" w14:textId="7C708F8B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1EBB9B4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54C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65C8" w14:textId="2ABF40F8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7D6E" w14:textId="7930A2F7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2880352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0D7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B30B" w14:textId="6A9EA059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84A9" w14:textId="558E4BE2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06EE5CD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6A1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F7E6" w14:textId="0D4DAC86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17B5" w14:textId="423A21B6" w:rsidR="00DD2405" w:rsidRPr="00C95EC2" w:rsidRDefault="00D45757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</w:p>
        </w:tc>
      </w:tr>
      <w:tr w:rsidR="00DD2405" w:rsidRPr="00C95EC2" w14:paraId="250D1CE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4EA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B031" w14:textId="74808339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CON PALETA DE TRIPLAY  MARCA: SIN MARCA MODELO: SIN MODELO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18DF" w14:textId="77CFA41E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6874A83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E1B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2A1B" w14:textId="38CC9408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0961" w14:textId="208D14E6" w:rsidR="00DD2405" w:rsidRPr="00C95EC2" w:rsidRDefault="00D45757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</w:p>
        </w:tc>
      </w:tr>
      <w:tr w:rsidR="00DD2405" w:rsidRPr="00C95EC2" w14:paraId="50F341C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98A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1C5C" w14:textId="14A7D8B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C466" w14:textId="1DE4BA0A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57582108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C55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4982" w14:textId="5C17BFA0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F531" w14:textId="26DEB2E8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5C95AE9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0DA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2F55" w14:textId="47052DF8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B94D" w14:textId="73C11D17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71C690E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AF9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765E" w14:textId="13D46EF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E2AA" w14:textId="76A94A5E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57D7A0B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3B7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2152" w14:textId="384835BE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2ABF" w14:textId="56AB3BE4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D9EAE6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DF8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F21E" w14:textId="27884771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4BF5" w14:textId="62093AAC" w:rsidR="00DD2405" w:rsidRPr="00C95EC2" w:rsidRDefault="00D45757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F678F5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5CD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BA3B" w14:textId="7AEB5F3F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5076" w14:textId="47169C1A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EEFA45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D99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5FA8" w14:textId="6DBA817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75CB" w14:textId="54762A0B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339B518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954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2E9D" w14:textId="0526FA3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1FDE" w14:textId="78B27051" w:rsidR="00DD2405" w:rsidRPr="00C95EC2" w:rsidRDefault="00D45757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8B4FF3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85A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464E" w14:textId="52537001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0FDA" w14:textId="406AABD7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5CF477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368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A672" w14:textId="2A70A785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2F3E" w14:textId="13A84A81" w:rsidR="00DD2405" w:rsidRPr="00C95EC2" w:rsidRDefault="00D45757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0FBCCF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C0A7" w14:textId="243FEB0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2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9C62" w14:textId="7A1ACAF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5403" w14:textId="1B1858A0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246D0C7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B2F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618A" w14:textId="63B99145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A581" w14:textId="50EC0E99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E3466E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4F4E" w14:textId="2D6A616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4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074C" w14:textId="63DCEC8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F602" w14:textId="0A36342F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C5DB9F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33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E30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0A2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62A203A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AC4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8D3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4EC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495FE79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F23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1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172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E21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364021E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9EA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CD0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2CA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2EDCF6C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276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D3D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8E8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62F6B7B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4EC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95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7F9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55F8C3A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B43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552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E1C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54B65F4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72C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EC2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76A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39EB6A9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FD5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C44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D75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096BE14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127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5E9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586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3F6B1FC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3E6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0A2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430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4E9DDF1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174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519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99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12AC39B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796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5A0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859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74B7461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B94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229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FB2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2B3F1E0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8CF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B00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B20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766A338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A87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952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D9C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38E4ECE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F31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E85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23E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0145B79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11E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4BB2" w14:textId="178B846E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MARCA: SIN MARCA MODELO: SIN MODELO SERIE: SIN SERIE COLOR: NEGRO</w:t>
            </w:r>
            <w:r w:rsidR="009D3941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D804" w14:textId="46596733" w:rsidR="00DD2405" w:rsidRPr="00C95EC2" w:rsidRDefault="00DD2405" w:rsidP="009D3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D3941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0727E38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072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413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4BA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658A2C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D14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F70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ACOJINADA CON PALETA MARCA: SIN MARCA MODELO: SIN MODELO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421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655.40 </w:t>
            </w:r>
          </w:p>
        </w:tc>
      </w:tr>
      <w:tr w:rsidR="00DD2405" w:rsidRPr="00C95EC2" w14:paraId="0169EF3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77E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709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605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4D32D87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72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BB88" w14:textId="5E31CBC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  <w:r w:rsidR="00D5240C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1EB4" w14:textId="004D7846" w:rsidR="00DD2405" w:rsidRPr="00C95EC2" w:rsidRDefault="00DD2405" w:rsidP="00D524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5240C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282315BD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882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079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964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1105C3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C09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0F6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412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4107063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E0B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409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0AB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660A3E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4FD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89A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D61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594CD9B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88B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95A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E23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0A8094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EC3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01E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C19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479948C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EF2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BF7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BC1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41863A9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90F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61E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978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6FD7D71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61D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2450" w14:textId="5C37C56F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  <w:r w:rsidR="00D5240C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D52C" w14:textId="6779B2C0" w:rsidR="00DD2405" w:rsidRPr="00C95EC2" w:rsidRDefault="00DD2405" w:rsidP="00D524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5240C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3950B00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92F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6F6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ED2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2C08FC7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0BF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82CE" w14:textId="376778A1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  <w:r w:rsidR="00D5240C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F9A4" w14:textId="60B5CF78" w:rsidR="00DD2405" w:rsidRPr="00C95EC2" w:rsidRDefault="00D5240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3435D95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478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43D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465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18D164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836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AA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ADC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29DB3F3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208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64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3E0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6577ED3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6B4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93C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FF3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DBD55F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AB2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1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A0A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FED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702BEDD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CDD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1E5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593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52F6139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412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EB2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43E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6819F1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3D4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BA3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A4C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49BDD66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D1B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1A4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679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21D227E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23A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898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59D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663A7D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F6B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E71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DC3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1E457DE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A5D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096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2A8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41EA0EA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D09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19D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EC7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705CA86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22A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E4D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18F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181885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0D2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5E60" w14:textId="0B1B8516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  <w:r w:rsidR="00D5240C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 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5959" w14:textId="1424C250" w:rsidR="00DD2405" w:rsidRPr="00C95EC2" w:rsidRDefault="00DD2405" w:rsidP="00D524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5240C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198A111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753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F7D5" w14:textId="71F60E7C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(SILLA UNIVERSITARIA ACOJINADAS CON PALETA IZQUIERDA) MARCA: SIN MARCA MODELO: SIN MODELO SERIE: SIN SERIE COLOR: NEGRO</w:t>
            </w:r>
            <w:r w:rsidR="00EF06B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5DF9" w14:textId="38EFB6B0" w:rsidR="00DD2405" w:rsidRPr="00C95EC2" w:rsidRDefault="00DD2405" w:rsidP="00EF0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EF06B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7866589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88C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500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(SILLA UNIVERSITARIA ACOJINADAS CON PALETA IZQUIERDA)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0CC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CEE2AC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072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82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6E0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64A0A4A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260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997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CD9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DBE43D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6AE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C7A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097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2F21B8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586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9A2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ACOJINADA CON PALETA MARCA: SIN MARCA MODELO: SIN MODELO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330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655.40 </w:t>
            </w:r>
          </w:p>
        </w:tc>
      </w:tr>
      <w:tr w:rsidR="00DD2405" w:rsidRPr="00C95EC2" w14:paraId="17207F7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6DC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F29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6FA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7A30E2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6AA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00A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F5E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7392CD12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142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FCC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56D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2F019D9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30A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A13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57B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5DCF9B0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4D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131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7AF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1ED4558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CC4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D7B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7C3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72879E4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242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B0E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E0C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2E7691A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439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C9D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BF0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1EEED0E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C36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48E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095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578FE30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063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37F4" w14:textId="505E23D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  <w:r w:rsidR="00EA767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92E3" w14:textId="0BEBC404" w:rsidR="00DD2405" w:rsidRPr="00C95EC2" w:rsidRDefault="00DD2405" w:rsidP="00EA76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EA767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340D748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930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93C6" w14:textId="6B6B8F9F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  <w:r w:rsidR="00EA767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C6EE" w14:textId="5AD49E23" w:rsidR="00DD2405" w:rsidRPr="00C95EC2" w:rsidRDefault="00EA767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7744EEA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01C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8D0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053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4EC13CF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A1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42E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A28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6BF62AF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5F0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03D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B58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514E4B6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57C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D4C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3A6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9A92ED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19D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42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F44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7CA87E9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B89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413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CCB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6F56512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1E7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2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3F9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FED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2051968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427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043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05B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5D01B71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5AD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C09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B89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B5044D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0BF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3E06" w14:textId="42284A8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  <w:r w:rsidR="005054A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305D" w14:textId="283D5E06" w:rsidR="00DD2405" w:rsidRPr="00C95EC2" w:rsidRDefault="005054A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0D8D3BE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AD7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D6F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C40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63C54A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D97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82F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5A2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1CEAEC1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2D0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809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59D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14DA6EB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1DC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129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06C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2A17572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3B9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28C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505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683ACE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21F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67D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0AB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5F82D40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EA0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7BF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646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0DC33A5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001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1DC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E21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6F15892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0FB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B49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389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0A80E16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2D6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987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26A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1AC0136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7CA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073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F0E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405A937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0F3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7EA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C0E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30B37D9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40D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D8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5AA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2ADC40A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5AF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277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CON PALETA DE POLIPROPILENO MARCA: SIN MARCA MODELO: SIN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3FB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678.60 </w:t>
            </w:r>
          </w:p>
        </w:tc>
      </w:tr>
      <w:tr w:rsidR="00DD2405" w:rsidRPr="00C95EC2" w14:paraId="4357AC7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F83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2C4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894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105BF37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95B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8B2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426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4A7C687B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E7F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C0C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421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49FF5EA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1C8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A1A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A29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55ABF61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512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7A1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9E0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0F3A9B7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D85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C22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E4C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5137AA3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9AD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8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3BA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RITO DE LIMPIEZA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A64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696.61 </w:t>
            </w:r>
          </w:p>
        </w:tc>
      </w:tr>
      <w:tr w:rsidR="00DD2405" w:rsidRPr="00C95EC2" w14:paraId="4AD8856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D13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85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8DD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RITO DE LIMPIEZA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0B5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696.62 </w:t>
            </w:r>
          </w:p>
        </w:tc>
      </w:tr>
      <w:tr w:rsidR="00DD2405" w:rsidRPr="00C95EC2" w14:paraId="0D6F0B5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E1B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C62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 MARCA: HP MODELO: 20-C006LA SERIE: 8CC6330Q69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9C1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DD2405" w:rsidRPr="00C95EC2" w14:paraId="1CD6C02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20A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D5C0" w14:textId="269FBBD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ACER MODELO: ZL1 SERIE: LXT5705035447028D9EM00 COLOR: GRIS CON NEGRO</w:t>
            </w:r>
            <w:r w:rsidR="00610F94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D3A2" w14:textId="539F99DC" w:rsidR="00DD2405" w:rsidRPr="00C95EC2" w:rsidRDefault="00DD2405" w:rsidP="00610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</w:t>
            </w:r>
            <w:r w:rsidR="00610F94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5F30950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500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3CE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COMPAQ MODELO: RF296AA SERIE: CNC734054W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C59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0F1EE0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4A3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F2D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DE PLASTICO COLOR NEGRO  MARCA: COMPAQ MODELO: SK2950 SERIE: LC7310803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44E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0DD56F9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84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D7F8" w14:textId="1737719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DE COLOR NEGRO  MARCA: COMPAQ MODELO: SR5215LA SERIE: 51890659 COLOR: NEGRO</w:t>
            </w:r>
            <w:r w:rsidR="001805D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1AD0" w14:textId="4EBACB32" w:rsidR="00DD2405" w:rsidRPr="00C95EC2" w:rsidRDefault="00DD2405" w:rsidP="001805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1805D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65ADBC6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898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531E" w14:textId="5949E98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HP MODELO: TS19W7 SERIE: TS71933629 COLOR: NEGRO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7386" w14:textId="2DF85AB1" w:rsidR="00DD2405" w:rsidRPr="00C95EC2" w:rsidRDefault="002322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541B693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F51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513E" w14:textId="4A2AB9CA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HP W1907 MODELO: M-TS-19W7 SERIE: TS71933821 COLOR: NEGRO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81DB" w14:textId="64D231A2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911BA7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B88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E07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COMPAQ MODELO: CQ2202ZA SERIE: CNX91801PM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413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998.00 </w:t>
            </w:r>
          </w:p>
        </w:tc>
      </w:tr>
      <w:tr w:rsidR="00DD2405" w:rsidRPr="00C95EC2" w14:paraId="3CF230A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6A5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F9F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COMPAQ MODELO: CQ2202LA SERIE: CNX925009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D7C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99.00 </w:t>
            </w:r>
          </w:p>
        </w:tc>
      </w:tr>
      <w:tr w:rsidR="00DD2405" w:rsidRPr="00C95EC2" w14:paraId="384E428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38B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1100005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6C1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 MARCA: COMPAQ MODELO: CQ1569 SERIE: CNC919NZB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981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5AE636C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7B5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E46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COMPAQ        MODELO: DELPHI D40  SERIE: CNU9325SMJ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A39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000.00 </w:t>
            </w:r>
          </w:p>
        </w:tc>
      </w:tr>
      <w:tr w:rsidR="00DD2405" w:rsidRPr="00C95EC2" w14:paraId="762F5AD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FCA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35B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LED MARCA: AOC MODELO: e950Swn 185LM00013 SERIE: DFHBCHA04157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476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50EB9A5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E61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F7E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BLUE CODE MODELO: SIN MODELO SERIE: 01109004387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886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155C74E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6A4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C10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BLUE CODE MODELO: SIN MODELO SERIE: D-B51110267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CDB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37.00 </w:t>
            </w:r>
          </w:p>
        </w:tc>
      </w:tr>
      <w:tr w:rsidR="00DD2405" w:rsidRPr="00C95EC2" w14:paraId="79CBEDC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651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8B5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DE PLASTICO COLOR NEGRO  MARCA: BLUE CODE MODELO: SIN MODELO SERIE: DD-B51110217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238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321DF24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6E1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778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SONY VAIO MODELO: SVE141D11U SERIE: 27547093-300487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EDC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899.00 </w:t>
            </w:r>
          </w:p>
        </w:tc>
      </w:tr>
      <w:tr w:rsidR="00DD2405" w:rsidRPr="00C95EC2" w14:paraId="76048D4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A6F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763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P TOP MARCA: SONY VAIO MODELO: PCG-61B11U SERIE: 27551250-3027564* COLOR: BLANC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0AA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99.00 </w:t>
            </w:r>
          </w:p>
        </w:tc>
      </w:tr>
      <w:tr w:rsidR="00DD2405" w:rsidRPr="00C95EC2" w14:paraId="2D33F63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BA8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89D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SONY VAIO MODELO: PCG-61B11U SERIE: 27551249-306876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69B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99.00 </w:t>
            </w:r>
          </w:p>
        </w:tc>
      </w:tr>
      <w:tr w:rsidR="00DD2405" w:rsidRPr="00C95EC2" w14:paraId="7018D70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61B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B3D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DELL MODELO: OPTIPLEX 380 SERIE: 10103667373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389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DD2405" w:rsidRPr="00C95EC2" w14:paraId="5E4B797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5AB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FDF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P190St SERIE: CN-0M39MD-74445-23A-A6J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EFD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3.00 </w:t>
            </w:r>
          </w:p>
        </w:tc>
      </w:tr>
      <w:tr w:rsidR="00DD2405" w:rsidRPr="00C95EC2" w14:paraId="596653E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295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AC0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DELL MODELO: N231 SERIE: 09RRC7-44751-08Q-OVU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201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435E983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58D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62D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L30U SERIE: ON-242F-7357106C-05OJ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813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080AD81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0DC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8EE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DELL MODELO: MN-M-UAR SERIE: XN96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D91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55D06E6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CB0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D1D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P190St SERIE: CN-0M39MD-74445-23A-A3S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2BA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1742BA3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539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4F6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L30U SERIE: CN-0N242F-73571-06C-05GW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0F8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7032388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AA1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085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DELL MODELO: OPTIPLEX 380 SERIE: 154JNN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300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DD2405" w:rsidRPr="00C95EC2" w14:paraId="369C2BE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8CA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B50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SIN MODELO SERIE: CN-0M39MD-74445-23A-A61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25D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1FF9017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25D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941000041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61E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SK-8115 SERIE: CN-0DJ331-71616-787-09FA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CEB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16B88DC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35D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1E4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PU MARCA: DELL MODELO: OPTIPLEX 380 SERIE: HG5CNN1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1A8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DD2405" w:rsidRPr="00C95EC2" w14:paraId="3943154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AB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F7D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DELL MODELO: JN2211443 SERIE: 3892D1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BBD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16849AC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CC5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12B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DELL MODELO: OPTIPLEX 745 SERIE: BMQ15D1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02A1" w14:textId="132B5BBC" w:rsidR="00DD2405" w:rsidRPr="00C95EC2" w:rsidRDefault="000A56C2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277A727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984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1A1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SIN MODELO SERIE: CN08VVND744445-26P-892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8C1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791CF43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77A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EFC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PU MARCA: DELL MODELO: DCNE SERIE: C6372G1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8D8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DD2405" w:rsidRPr="00C95EC2" w14:paraId="190E376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E39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6E44" w14:textId="13E014A1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SIN MODELO SERIE: CN-OM39MD-74445-23A-BAFU COLOR: NEGRO</w:t>
            </w:r>
            <w:r w:rsidR="000A56C2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2E2C" w14:textId="67DF8AA3" w:rsidR="00DD2405" w:rsidRPr="00C95EC2" w:rsidRDefault="000A56C2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58C403E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808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81A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OPTICO MARCA: DELL MODELO: N231 SERIE: CN-09RRC7-44751-0BF-05CX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6EC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1D76FAB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FB4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BEE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SK-8115 SERIE: E14561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CF0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16ACBFF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EB5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674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 MARCA: COMPAQ PRESARIO  MODELO: CQ1-1201LA SERIE: 3CR03201LL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FB8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999.00 </w:t>
            </w:r>
          </w:p>
        </w:tc>
      </w:tr>
      <w:tr w:rsidR="00DD2405" w:rsidRPr="00C95EC2" w14:paraId="5EEF276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0A8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49D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MARCA: COMPAQ PRESARIO  MODELO: CQ1-1201LA SERIE: 3CR03201L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69F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999.00 </w:t>
            </w:r>
          </w:p>
        </w:tc>
      </w:tr>
      <w:tr w:rsidR="00DD2405" w:rsidRPr="00C95EC2" w14:paraId="496B03F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872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390F" w14:textId="18F46765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ACER MODELO: 7234 SERIE: 9174302004 COLOR: CREMA</w:t>
            </w:r>
            <w:r w:rsidR="00493A3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BAJA POLIZA D00010 DEL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CB24" w14:textId="799B80FE" w:rsidR="00DD2405" w:rsidRPr="00C95EC2" w:rsidRDefault="00493A3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709B4D7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C79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EA87" w14:textId="62A86421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SAMSUNG MODELO: 550 V  SERIE: DT15HCDR611287B COLOR: CREMA</w:t>
            </w:r>
            <w:r w:rsidR="002E4D1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IZA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299D" w14:textId="7B791B09" w:rsidR="00DD2405" w:rsidRPr="00C95EC2" w:rsidRDefault="002E4D1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3FF0DCB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C6F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90C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ERGONOMICO MARCA: PERFECT CHOICE       MODELO: K292  SERIE: H010222257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1D5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80.00 </w:t>
            </w:r>
          </w:p>
        </w:tc>
      </w:tr>
      <w:tr w:rsidR="00DD2405" w:rsidRPr="00C95EC2" w14:paraId="4542200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DB2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821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COMPAQ     MODELO: RT2156TWLA  SERIE: B0B0S0E39GDOER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84E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80.00 </w:t>
            </w:r>
          </w:p>
        </w:tc>
      </w:tr>
      <w:tr w:rsidR="00DD2405" w:rsidRPr="00C95EC2" w14:paraId="520077E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CB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9722" w14:textId="4F2187BB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BARRACUDA MODELO: CM-3D22ROGA SERIE: 022120002184    COLOR: NEGRO</w:t>
            </w:r>
            <w:r w:rsidR="00604F5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AE3F" w14:textId="272987F0" w:rsidR="00DD2405" w:rsidRPr="00C95EC2" w:rsidRDefault="00DD2405" w:rsidP="00604F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604F5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CA7D6F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08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21D0" w14:textId="73E6BDD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LCD     MARCA: BENQ MODELO: ET-0024BA SERIE: ETLBC03382SLO  COLOR: NEGRO</w:t>
            </w:r>
            <w:r w:rsidR="0012604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1762" w14:textId="09EEAF0A" w:rsidR="00DD2405" w:rsidRPr="00C95EC2" w:rsidRDefault="00DD2405" w:rsidP="001260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</w:t>
            </w:r>
            <w:r w:rsidR="0012604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47DAB76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2C0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E246" w14:textId="4EF4975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ACTECK MODELO: AK2-2300 SERIE: 970012002742  COLOR: NEGRO</w:t>
            </w:r>
            <w:r w:rsidR="00604F5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9562" w14:textId="6799C832" w:rsidR="00DD2405" w:rsidRPr="00C95EC2" w:rsidRDefault="00604F5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5DBE76C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CC5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941000041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5BA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ACTECK MODELO: AK2-2300 SERIE: 970013002742 COLOR: 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0AE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0575584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F26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5801" w14:textId="2027CA8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BARRACUDA MODELO: CM-3D22ROGA SERIE: 022120000311 COLOR: NEGRO</w:t>
            </w:r>
            <w:r w:rsidR="0012604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E386" w14:textId="21A1E78F" w:rsidR="00DD2405" w:rsidRPr="00C95EC2" w:rsidRDefault="0012604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26EFE1F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A7E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3CA7" w14:textId="6DCC950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BENQ MODELO: ET-0024-BA SERIE: ETLBC032755L0 COLOR: NEGRO</w:t>
            </w:r>
            <w:r w:rsidR="0012604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AB4F" w14:textId="594CEBF4" w:rsidR="00DD2405" w:rsidRPr="00C95EC2" w:rsidRDefault="00DD2405" w:rsidP="001260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</w:t>
            </w:r>
            <w:r w:rsidR="0012604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B6C394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D2F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235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ACTECK MODELO: AK2-2300 SERIE: 970013236373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2B2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72060EF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7A7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E6A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ACTECK MODELO: AK2-2300 SERIE: 97001333677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54F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6BAF7C2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3E3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1F00" w14:textId="49C1DF4E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BARRACUDA MODELO: CM-3D22ROGA SERIE: 022120002205 COLOR: NEGRO</w:t>
            </w:r>
            <w:r w:rsidR="0012604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 0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F415" w14:textId="03324A93" w:rsidR="00DD2405" w:rsidRPr="00C95EC2" w:rsidRDefault="0012604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76EAC8D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E82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559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LCD     MARCA: BENQ MODELO: ET-0024BA SERIE: ETLBC03307SLO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925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174422F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856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456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ACTECK MODELO: AK2-2300 SERIE: 97001300274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004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0ED1197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5E0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4B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UTADORA PRESARIO (MONITOR DE 14")  MARCA: COMPAQ PRESARIO MODELO: 3160 SERIE: 812BE19HB4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2A6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738.26 </w:t>
            </w:r>
          </w:p>
        </w:tc>
      </w:tr>
      <w:tr w:rsidR="00DD2405" w:rsidRPr="00C95EC2" w14:paraId="7E5A4FE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FF3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B22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UTADORA CAT 2000 PROF. (MONITOR COLOR DE 14" SAMSUNG) MARCA: SAMSUNG MODELO: 0 SERIE: DP14HCEN90561OY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24B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90.00 </w:t>
            </w:r>
          </w:p>
        </w:tc>
      </w:tr>
      <w:tr w:rsidR="00DD2405" w:rsidRPr="00C95EC2" w14:paraId="3D63C53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658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E6D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. PENTIUM III (CPU ENSAMBLADO CON UNIDAD DE CD ROM CREATIVE 52X) MARCA: SIN MARCA MODELO: 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07D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050.00 </w:t>
            </w:r>
          </w:p>
        </w:tc>
      </w:tr>
      <w:tr w:rsidR="00DD2405" w:rsidRPr="00C95EC2" w14:paraId="127A3F4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823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F49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UTADORA PORTATIL CELERON CON LECTOR DE CD, TARJETA DE FAX MODEM, 128MB RAM FLOPY DE 3.5 Y PANTALLA DE CRISTAL LIQUIDA. MARCA: SIN MARCA MODELO: 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E1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5,500.00 </w:t>
            </w:r>
          </w:p>
        </w:tc>
      </w:tr>
      <w:tr w:rsidR="00DD2405" w:rsidRPr="00C95EC2" w14:paraId="6675D51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5D1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DE9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UTADORA PORTATIL PENTIUM IV  CON CD-ROM A 1.8 MB 256 MEMORIA RAM, PANTALLA DE CRISTAL LIQUIDA ,CON UNA UNIDAD DE MEMORIA EXTERNA DE 3.5  MARCA: DESK NOTE / MACALLY MODELO: A928 SERIE: GAZP21710065 / 011131361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954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950.00 </w:t>
            </w:r>
          </w:p>
        </w:tc>
      </w:tr>
      <w:tr w:rsidR="00DD2405" w:rsidRPr="00C95EC2" w14:paraId="41319C3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408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6A9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UTADORATRAVELMATE 240 INTEL CELERON 1.7 EN ROM, CON UNIDAD DE DD ROM Y 3.5  MARCA: HACER MODELO: 031104 SERIE: LXT3005246345011413M00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A82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7,500.00 </w:t>
            </w:r>
          </w:p>
        </w:tc>
      </w:tr>
      <w:tr w:rsidR="00DD2405" w:rsidRPr="00C95EC2" w14:paraId="16976FB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CA1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961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P TOP A40-SP151 PM 2.8 BTZ. 40 GB DD 512 ROM Y DVD  MARCA: TOSHIBA                  MODELO: SATELLITE A40-SOP151 SERIE: 74036303H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159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4,950.00 </w:t>
            </w:r>
          </w:p>
        </w:tc>
      </w:tr>
      <w:tr w:rsidR="00DD2405" w:rsidRPr="00C95EC2" w14:paraId="58FCC92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562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6A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220 PIV DISCO DURO DE 40 GB, 256 RAM, CON UNIDAD DE CD ROM MARCA: HP MODELO: D220MT SERIE: MXD42203L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D4B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1,675.00 </w:t>
            </w:r>
          </w:p>
        </w:tc>
      </w:tr>
      <w:tr w:rsidR="00DD2405" w:rsidRPr="00C95EC2" w14:paraId="412A051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828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941000023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BA2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IBM MODELO: MO09KZ SERIE: 23-04653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26A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35.01 </w:t>
            </w:r>
          </w:p>
        </w:tc>
      </w:tr>
      <w:tr w:rsidR="00DD2405" w:rsidRPr="00C95EC2" w14:paraId="3714EF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474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502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PTOP MARCA: HP MODELO: 420 SERIE: CNU0395CV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D9A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DD2405" w:rsidRPr="00C95EC2" w14:paraId="29D89F4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FE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95B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COMPAQ MODELO: 100-103la SERIE: 4CI40109FZ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58E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44.71 </w:t>
            </w:r>
          </w:p>
        </w:tc>
      </w:tr>
      <w:tr w:rsidR="00DD2405" w:rsidRPr="00C95EC2" w14:paraId="6A3C061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CB6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E90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HP MODELO: SK2085 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F3B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10DAD37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03F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D40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HP MODELO: MODGUO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151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7534D71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4F1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6E3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HP MODELO: 100-103LA SERIE: 4CI40109CK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F32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43.71 </w:t>
            </w:r>
          </w:p>
        </w:tc>
      </w:tr>
      <w:tr w:rsidR="00DD2405" w:rsidRPr="00C95EC2" w14:paraId="24FCCCD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941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8D8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DE 20" MARCA: HP MODELO: HP-LV2011 SERIE: CNC340PHV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016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57442FC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3AF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71F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HP MODELO: SK2085 BCYSTOACP4QDT7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DE7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57015AD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E5B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845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HP MODELO: CT:FCYRVOAHDSNLXL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59D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1F661A5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9EA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6C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PRESARIO MARCA: HP MODELO: 100-103LA SERIE: 4CI40108N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125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43.71 </w:t>
            </w:r>
          </w:p>
        </w:tc>
      </w:tr>
      <w:tr w:rsidR="00DD2405" w:rsidRPr="00C95EC2" w14:paraId="60102AF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AFA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AC6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HP MODELO: HP-LV2011 SERIE: CNC340PJQC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D1B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001FA52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D70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72E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HP MODELO: SK-2085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BA5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79E3DBF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75B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69B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HP MODELO: MODGUO 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366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09AE364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4DF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69C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COMPAQ - HP MODELO: 100-103LA SERIE: 4CI40109BZ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AC7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43.73 </w:t>
            </w:r>
          </w:p>
        </w:tc>
      </w:tr>
      <w:tr w:rsidR="00DD2405" w:rsidRPr="00C95EC2" w14:paraId="22C39C1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960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AE1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HP MODELO: HP-LV2011 SERIE: CNC340PHSD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561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6DFB50B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72E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D40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HP MODELO: SK-2085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DF0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0E01D17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13E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8C1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HP MODELO: SIN MODELO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420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0655B64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B4E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F2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LENOVO MODELO: 20239 SERIE: CB2630704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506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114.00 </w:t>
            </w:r>
          </w:p>
        </w:tc>
      </w:tr>
      <w:tr w:rsidR="00DD2405" w:rsidRPr="00C95EC2" w14:paraId="3376F00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03E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066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B38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14" Cl3 W 8SL MARCA: HP MODELO: 14-r018la   SERIE: CND4206XW0 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20E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DD2405" w:rsidRPr="00C95EC2" w14:paraId="4E5BF46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9D9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CFB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14"CI3 W 8SL  MARCA: HP MODELO: 14-r018la SERIE: CND4206X1N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B23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DD2405" w:rsidRPr="00C95EC2" w14:paraId="5829879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FD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B8B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14"CI3 W 8SL  MARCA: HP MODELO: 14-R018LA  SERIE: CND4207B7C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615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DD2405" w:rsidRPr="00C95EC2" w14:paraId="445C1CE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B50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C3D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SFF CI3 4130128GB SSD 4 GB WIN8 MARCA: HP MODELO: 600G1  SFF SERIE: MXL4191H5C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550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497.00 </w:t>
            </w:r>
          </w:p>
        </w:tc>
      </w:tr>
      <w:tr w:rsidR="00DD2405" w:rsidRPr="00C95EC2" w14:paraId="2F5AA83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AFB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845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HP MODELO: LV1911 SERIE: 6CM4060PZD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431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3D5EB21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444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B43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HP MODELO: KU-1156 SERIE: BDMHE0C5Y6I0D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FE0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31C8DE6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505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B24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HP MODELO: MOFYUO SERIE: 672652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5EA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1897C1E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E65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51F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DESKTOP PAVILION MARCA: HP  MODELO: 23-g02Ola SERIE: 5CM42108Q1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845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794.31 </w:t>
            </w:r>
          </w:p>
        </w:tc>
      </w:tr>
      <w:tr w:rsidR="00DD2405" w:rsidRPr="00C95EC2" w14:paraId="1374612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852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531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ALTO DESEMPEÑO V3 BLACK  MARCA: THERMALTAKE MODELO: SIN MODELO SERIE: VL80001W2ZEI01118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54F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1,000.00 </w:t>
            </w:r>
          </w:p>
        </w:tc>
      </w:tr>
      <w:tr w:rsidR="00DD2405" w:rsidRPr="00C95EC2" w14:paraId="6A1E548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D69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DB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BENQ MODELO: DL2020-B SERIE: ETLSF04819SL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D71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3B7A31A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FB0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7E5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LOGITECH MODELO: K120 SERIE: 1528SC50P2U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4D1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0E42574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229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D5A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LOGITECH MODELO: M-U0026 SERIE: 8100021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E0A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4C9F070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659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EBB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ACTIVE COOL MODELO: SIN MODELO SERIE: 94039912314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4BC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917.00 </w:t>
            </w:r>
          </w:p>
        </w:tc>
      </w:tr>
      <w:tr w:rsidR="00DD2405" w:rsidRPr="00C95EC2" w14:paraId="65A5E8B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98E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23E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  MARCA: HP MODELO: 15-P010IA SERIE: 5CD4474J45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EEB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999.00 </w:t>
            </w:r>
          </w:p>
        </w:tc>
      </w:tr>
      <w:tr w:rsidR="00DD2405" w:rsidRPr="00C95EC2" w14:paraId="7831419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D4A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D80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DE 21.5" MARCA: SAMSUNG  MODELO: LT22C350ND/ZX SERIE: Z76RHCLG300533M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3C9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50.00 </w:t>
            </w:r>
          </w:p>
        </w:tc>
      </w:tr>
      <w:tr w:rsidR="00DD2405" w:rsidRPr="00C95EC2" w14:paraId="0D1442B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752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583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P2213T SERIE: MX-0YK37H-74446-57S-343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1F0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DD2405" w:rsidRPr="00C95EC2" w14:paraId="3B5930A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FAA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13B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DELL MODELO: XPS SERIE: 5VGF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E8F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DD2405" w:rsidRPr="00C95EC2" w14:paraId="616C8FA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6A7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A9E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KB216t SERIE: CN-0F2JV2-71616-57T-0L4M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E09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74EF2C2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980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941000023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9A9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DELL MODELO: MOCZUL SERIE: CN-0V7623-71581-597-0DFJ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2AC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0BE9BA0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4ED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B8B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P2213t SERIE: MX-0YK37H-74446-57N-BTX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352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DD2405" w:rsidRPr="00C95EC2" w14:paraId="6942F56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0DE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710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DELL MODELO: XPS SERIE: 5VHG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A53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DD2405" w:rsidRPr="00C95EC2" w14:paraId="76176FB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8D5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FDA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OF2JV2 SERIE: 0F2JV2-71616-57T-0L09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CE5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0EE3735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9B5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4D1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DELL MODELO: OV7623 SERIE: CN-0V762371581-597-0DE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631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178D0F4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39E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2B5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DELL MODELO: SIN MODELO SERIE: 5VHF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429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DD2405" w:rsidRPr="00C95EC2" w14:paraId="665AC44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B78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EB1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SIN MODELO SERIE: CN-0F2JV2-71616-57T-0M69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E56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3458315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E1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8C4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DELL MODELO: SIN MODELO SERIE: 7623-71581-597-0DDH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325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58DCCC6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A83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CB6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SIN MODELO SERIE: MX-0YK37H-74446-57S-147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24C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DD2405" w:rsidRPr="00C95EC2" w14:paraId="0FD9F5B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5B1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320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, MOUSE DC1121100W51100FE2K800 Y CARGADOR F24731514016378 MARCA: ACER MODELO: ASPIRE Z3-710 MC51 SERIE: DQB02AL0055390008E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8C0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C95EC2" w14:paraId="28FB625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28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415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0B32K800, MOUSE DC1121100W51100B32K800 Y CARGADOR F24731514016738 MARCA: ACER MODELO: ASPIRE Z3-710 MC51 SERIE: DQB02AL005539005D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B74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C95EC2" w14:paraId="1BFBDAC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F3F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9D6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 TECLADO  DKRF41B05A51100FE2K800, MOUSE DC1121100W51100FE2K800 Y CARGADOR F24731514016378 MARCA: ACER MODELO: ASPIRE Z3-710 MC51 SERIE: DQB02AL005539004E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300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C95EC2" w14:paraId="74AC23D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D4A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3A3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0CFAK800, MOUSE DC1121100W51100CFAK800 Y CARGADOR F24731514016757 MARCA: ACER MODELO: ASPIRE Z3-710 MC51 SERIE: DQB02AL00553900057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8CF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C95EC2" w14:paraId="4FF0A9A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AA1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98F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QUIPO DE COMPUTO CON TECLADO  DKRF41B05A51100B2FK800, MOUSE DC1121100W51100B2FK800 Y CARGADOR F24731514016688 MARCA: ACER MODELO: ASPIRE Z3-710 MC51 SERIE: DQB02AL005539000503000 COLOR: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F65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22,620.00 </w:t>
            </w:r>
          </w:p>
        </w:tc>
      </w:tr>
      <w:tr w:rsidR="00DD2405" w:rsidRPr="00C95EC2" w14:paraId="17F7293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CA1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12E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DKRF41B05A51100C22K800, MOUSE DC1121100W51100C22K800 Y CARGADOR F24731514017038 MARCA: ACER MODELO: ASPIRE Z3-710 MC51 SERIE: DQB02AL00553900051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D80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C95EC2" w14:paraId="036F5A9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C31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537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0AFCK800, MOUSE DC1121100W51100FAFCK800 Y CARGADOR F24731514016979 MARCA: ACER MODELO: ASPIRE Z3-710 MC51 SERIE: DQB02AL0055390005B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33A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C95EC2" w14:paraId="1D12BE8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280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425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0B33K800, MOUSE DC1121100W51100B33K800 Y CARGADOR F24731514017088 MARCA: ACER MODELO: ASPIRE Z3-710 MC51 SERIE: DQB02AL0055390007A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696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C95EC2" w14:paraId="1AE1E4C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412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D99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0B42K800, MOUSE DC1121100W51100B42K800 Y CARGADOR F24731514016589 MARCA: ACER MODELO: ASPIRE Z3-710 MC51 SERIE: DQB02AL0055390009D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7C0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C95EC2" w14:paraId="03412D6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68E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521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1013K800, MOUSE DC1121100W51101013K800 Y CARGADOR F24731514017761 MARCA: ACER MODELO: ASPIRE Z3-710 MC51 SERIE: DQB02AL005539000C0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077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C95EC2" w14:paraId="2579204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CC1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877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0FE7K800, MOUSE DC1121100W51100FE7K800 Y CARGADOR F24731514016827 MARCA: ACER MODELO: ASPIRE Z3-710 MC51 SERIE: DQB02AL005539000C0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92C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C95EC2" w14:paraId="6DA71C7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0AA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623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ACER MODELO: F5-573-514 D/N16KQ2 SERIE: NXGJZAL0016321829F7600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C4B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5,410.60 </w:t>
            </w:r>
          </w:p>
        </w:tc>
      </w:tr>
      <w:tr w:rsidR="00DD2405" w:rsidRPr="00C95EC2" w14:paraId="27DE87E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59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3CC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HP ALL IN ONE  (INCLUYE TECLADO SERIE BFWTD0DLA501KD Y MOUSE SERIE 9W447VN) MARCA: HP MODELO: 20-c006lA SERIE: 8CC647151C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65B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DD2405" w:rsidRPr="00C95EC2" w14:paraId="36E4E4C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9CD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973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HP ALL IN ONE  (INCLUYE TECLADO SERIE BFWTD00LA575BW Y MOUSE SERIE 9W568UC) MARCA: HP MODELO: 20-c006lA SERIE: 8CC6420955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C78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DD2405" w:rsidRPr="00C95EC2" w14:paraId="53B3230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A45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F1A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QUIPO DE COMPUTO HP ALL IN ONE  INCLUYE MOUSE COLOR BLANCO-PLASTICO MARCA HP SERIE 9W58E30 Y TECLADO COLOR BLANCO-PLASTICO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MARCA HP MODELO SK-2028  SERIE BFWTD0ACP559WA MARCA: HP MODELO: 20-C006LA SERIE: 8CC70501XR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F2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14,848.00 </w:t>
            </w:r>
          </w:p>
        </w:tc>
      </w:tr>
      <w:tr w:rsidR="00DD2405" w:rsidRPr="00C95EC2" w14:paraId="2FB08E4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9B8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D39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HP ALL IN ONE  (INCLUYE TECLADO SERIE BFWTD0ACP559WC Y MOUSE SERIE 2649T1P) MARCA: HP MODELO: 20-c006lA SERIE: 8CC70501Y1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85F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DD2405" w:rsidRPr="00C95EC2" w14:paraId="43108F9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DD5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236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HP ALL IN ONE  (INCLUYE TECLADO SERIE BFWTD0ACP463TC Y MOUSE SERIE 9W568U2) MARCA: HP MODELO: 20-c006lA SERIE: 8CC7090J16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12B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DD2405" w:rsidRPr="00C95EC2" w14:paraId="3A57EC8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414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AA1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15.6" MARCA: DELL MODELO: P75F SERIE: 9PZ21W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330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6,699.00 </w:t>
            </w:r>
          </w:p>
        </w:tc>
      </w:tr>
      <w:tr w:rsidR="00DD2405" w:rsidRPr="00C95EC2" w14:paraId="5E6D573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F8C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34C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MARCA HP. MODELO 22-C0231A. SERIE: 8CC8161NHG   INCLUYE MOUSE MARCA HP MODELO MODGUO SERIE 697738-001 Y TECLADO MARCA HP MODELO PR11O1U SERIE 697737-162 MARCA: HP MODELO: 22-C0231A SERIE: 8CC8161NHG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7BA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050.00 </w:t>
            </w:r>
          </w:p>
        </w:tc>
      </w:tr>
      <w:tr w:rsidR="00DD2405" w:rsidRPr="00C95EC2" w14:paraId="3BEBF7C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810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900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HP MODELO: 15-R235LA SERIE: CND5220TY6 COLOR: AZUL MARIN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50D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136.98 </w:t>
            </w:r>
          </w:p>
        </w:tc>
      </w:tr>
      <w:tr w:rsidR="00DD2405" w:rsidRPr="00C95EC2" w14:paraId="75A0BAA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E19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41B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HP MODELO: 15-R235LA SERIE: CND5220FV1 COLOR: AZUL MARIN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81E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136.98 </w:t>
            </w:r>
          </w:p>
        </w:tc>
      </w:tr>
      <w:tr w:rsidR="00DD2405" w:rsidRPr="00C95EC2" w14:paraId="669888D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B84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DEA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ACER MODELO: N15Q1 SERIE: NXGADAL00161402C71760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46E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99.00 </w:t>
            </w:r>
          </w:p>
        </w:tc>
      </w:tr>
      <w:tr w:rsidR="00DD2405" w:rsidRPr="00C95EC2" w14:paraId="15C5BE8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B58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43C5" w14:textId="702C067F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CON ESCANER MARCA: HP MODELO: F4180 SERIE: CN7AA4T1WP COLOR: NEGRO</w:t>
            </w:r>
            <w:r w:rsidR="00900EC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CCF5" w14:textId="2FC6509E" w:rsidR="00DD2405" w:rsidRPr="00C95EC2" w:rsidRDefault="00DD2405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900EC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5287DE2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0D9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58A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ARCA: SAMSUNG        MODELO: ML-1675XAX SERIE: Z6H4BKCB901578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4BA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20.00 </w:t>
            </w:r>
          </w:p>
        </w:tc>
      </w:tr>
      <w:tr w:rsidR="00DD2405" w:rsidRPr="00C95EC2" w14:paraId="1DEE908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46E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8DCA" w14:textId="652B3A9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 MARCA: HP 6940       MODELO: VRA-0511  SERIE: MY6267ROJY COLOR: NEGRO CON GRIS </w:t>
            </w:r>
            <w:r w:rsidR="00ED3B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6CFA" w14:textId="4B67816D" w:rsidR="00DD2405" w:rsidRPr="00C95EC2" w:rsidRDefault="00ED3B8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24F8E2D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7A5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44E2" w14:textId="6FBC5CF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 MARCA: LEXMARK Z23       MODELO: 4105-001 SERIE: 8433367019 COLOR: BEIGE CON GRIS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0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4D72" w14:textId="774528EC" w:rsidR="00DD2405" w:rsidRPr="00C95EC2" w:rsidRDefault="00DD2405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5862601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E09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1CC8" w14:textId="3D1D6B4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 MARCA: HP DESKJETT 3550 MODELO: VCVRA-0202  SERIE: TH44M162YX COLOR: GRIS</w:t>
            </w:r>
            <w:r w:rsidR="00610F94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FE59" w14:textId="078E8A1F" w:rsidR="00DD2405" w:rsidRPr="00C95EC2" w:rsidRDefault="00610F94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3E6A4EC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4DC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CBAC" w14:textId="055C9D3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 MARCA: HP LASER JET       MODELO: C3990A  SERIE: USHB897048 COLOR: BEIGE</w:t>
            </w:r>
            <w:r w:rsidR="00832E1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( BAJA POLIZA D00010 DEL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7EA5" w14:textId="5387A48F" w:rsidR="00DD2405" w:rsidRPr="00C95EC2" w:rsidRDefault="00832E1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6DEB67C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925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E4F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NIPRINTER TERMICA MARCA: EPSON   MODELO: M249A   SERIE: MUNF07951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2EB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596.00 </w:t>
            </w:r>
          </w:p>
        </w:tc>
      </w:tr>
      <w:tr w:rsidR="00DD2405" w:rsidRPr="00C95EC2" w14:paraId="6281BE3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67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4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5FF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LASER LED 6E OKIDATA OKIPAGE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476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13.05 </w:t>
            </w:r>
          </w:p>
        </w:tc>
      </w:tr>
      <w:tr w:rsidR="00DD2405" w:rsidRPr="00C95EC2" w14:paraId="02A79AF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0E1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04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543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LASER HP 1100 HEWLETT PACKARD MARCA: HP MODELO: C4224AA  SERIE: USL006265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881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975.00 </w:t>
            </w:r>
          </w:p>
        </w:tc>
      </w:tr>
      <w:tr w:rsidR="00DD2405" w:rsidRPr="00C95EC2" w14:paraId="6EBF2A5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258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4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F16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HEWLETT PACKARD DESKJET 640 R MARCA: DESKJET 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D81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00.00 </w:t>
            </w:r>
          </w:p>
        </w:tc>
      </w:tr>
      <w:tr w:rsidR="00DD2405" w:rsidRPr="00C95EC2" w14:paraId="52E3AF5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739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4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4B2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COLOR LASERJET   MARCA: HP MODELO: LASERJET 2550L SERIE: CNGF61713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04D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950.00 </w:t>
            </w:r>
          </w:p>
        </w:tc>
      </w:tr>
      <w:tr w:rsidR="00DD2405" w:rsidRPr="00C95EC2" w14:paraId="7EA0967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D8F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4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BB0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DESKJET  INYECCION DE TINTA A COLOR  MARCA: HP  MODELO: 5650 SERIE: MY4694N1D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A49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150.00 </w:t>
            </w:r>
          </w:p>
        </w:tc>
      </w:tr>
      <w:tr w:rsidR="00DD2405" w:rsidRPr="00C95EC2" w14:paraId="0D2E084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29F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4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02A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DESKJET INYECCION DE TINTA A COLOR  MARCA: HP  MODELO: 5650 SERIE: MY4694P36S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044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150.00 </w:t>
            </w:r>
          </w:p>
        </w:tc>
      </w:tr>
      <w:tr w:rsidR="00DD2405" w:rsidRPr="00C95EC2" w14:paraId="77167F3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E49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2E7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 MARCA: HP DESKJET MODELO: F4280  SERIE: CN940570GR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A5D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00.00 </w:t>
            </w:r>
          </w:p>
        </w:tc>
      </w:tr>
      <w:tr w:rsidR="00DD2405" w:rsidRPr="00C95EC2" w14:paraId="1E562F5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990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41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BF9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DESKJET  MARCA: HP MODELO: 3050 SERIE: CN08D1N44Q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FA9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000.00 </w:t>
            </w:r>
          </w:p>
        </w:tc>
      </w:tr>
      <w:tr w:rsidR="00DD2405" w:rsidRPr="00C95EC2" w14:paraId="35D78F6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4D0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14FF" w14:textId="2976431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 WORKFORCE  MARCA: EPSON MODELO: C451E SERIE: NXGY000214 COLOR: GRIS</w:t>
            </w:r>
            <w:r w:rsidR="0023312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37DA" w14:textId="1FDC8137" w:rsidR="00DD2405" w:rsidRPr="00C95EC2" w:rsidRDefault="0023312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7633EBB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F06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848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 WORKFORCE   MARCA: EPSON MODELO: C451E SERIE: NXGY000789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FD5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88.40 </w:t>
            </w:r>
          </w:p>
        </w:tc>
      </w:tr>
      <w:tr w:rsidR="00DD2405" w:rsidRPr="00C95EC2" w14:paraId="296550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AD2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B8D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 EPSON WORKFORCE MARCA: EPSON MODELO: C451E SERIE: NXGY000243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CE4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88.40 </w:t>
            </w:r>
          </w:p>
        </w:tc>
      </w:tr>
      <w:tr w:rsidR="00DD2405" w:rsidRPr="00C95EC2" w14:paraId="052799F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3EB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772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INIPRINTER   MARCA: EPSON MODELO: M267A SERIE: TC6F082790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109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5.12 </w:t>
            </w:r>
          </w:p>
        </w:tc>
      </w:tr>
      <w:tr w:rsidR="00DD2405" w:rsidRPr="00C95EC2" w14:paraId="686FFC6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978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3CF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IONAL MARCA: EPSON  MODELO: L555  SERIE: S4VY09941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379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DD2405" w:rsidRPr="00C95EC2" w14:paraId="0896A4A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56C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170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IONAL ADF PRINT MARCA: EPSON  MODELO: L555 SERIE: S4VY123390 COLOR: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E4A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DD2405" w:rsidRPr="00C95EC2" w14:paraId="4D57F0C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4C6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6FF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NIPRINTER  USB  MARCA: EPSON MODELO: M267A SERIE: TC7F00022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510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900.00 </w:t>
            </w:r>
          </w:p>
        </w:tc>
      </w:tr>
      <w:tr w:rsidR="00DD2405" w:rsidRPr="00C95EC2" w14:paraId="1A7359F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F8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6B1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MULTI MONO  MARCA: XEROX  MODELO: WORK CENTRE 3615 898E78191 SERIE: A2T138256 COLOR: BLANCO CON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A68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660.00 </w:t>
            </w:r>
          </w:p>
        </w:tc>
      </w:tr>
      <w:tr w:rsidR="00DD2405" w:rsidRPr="00C95EC2" w14:paraId="0DCCDA4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392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D15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L555 FAZ W ADF PRNT  MARCA: EPSON MODELO: C463B SERIE: S4VY10386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71E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DD2405" w:rsidRPr="00C95EC2" w14:paraId="576DD29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5E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FDF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MARCA: EPSON MODELO: C463C SERIE: VJDY01912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A61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361.44 </w:t>
            </w:r>
          </w:p>
        </w:tc>
      </w:tr>
      <w:tr w:rsidR="00DD2405" w:rsidRPr="00C95EC2" w14:paraId="2832CC6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C07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FFC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ULTIFUNCIONAL MARCA: XEROX MODELO: WORK CENTER3325 SERIE: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LA8670919 COLOR: BLANCO CON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374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14,998.83 </w:t>
            </w:r>
          </w:p>
        </w:tc>
      </w:tr>
      <w:tr w:rsidR="00DD2405" w:rsidRPr="00C95EC2" w14:paraId="36B4DBA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39D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EB6F" w14:textId="0374267C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 MARCA: EPSON  MODELO: L555 SERIE: S4VY226132 COLOR: NEGRO</w:t>
            </w:r>
            <w:r w:rsidR="005054A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E49B" w14:textId="6A14C85C" w:rsidR="00DD2405" w:rsidRPr="00C95EC2" w:rsidRDefault="005054A3" w:rsidP="00505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6840A11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C11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3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CCF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 PARA TARJETAS PVC MARCA: EVOLIS MODELO: PRIMACY SERIE: 10000496358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227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51,040.00 </w:t>
            </w:r>
          </w:p>
        </w:tc>
      </w:tr>
      <w:tr w:rsidR="00DD2405" w:rsidRPr="00C95EC2" w14:paraId="644CEC1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22D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3A2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MULTIFUNCIONAL  MARCA: EPSON  MODELO: L575  SERIE: W98Y08882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245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36.80 </w:t>
            </w:r>
          </w:p>
        </w:tc>
      </w:tr>
      <w:tr w:rsidR="00DD2405" w:rsidRPr="00C95EC2" w14:paraId="7388BC5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DBD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846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XEROX MONOCROMATICO MARCA: XEROX MODELO: VERSALINK B405 DN SERIE: 9HB328857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070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189.20 </w:t>
            </w:r>
          </w:p>
        </w:tc>
      </w:tr>
      <w:tr w:rsidR="00DD2405" w:rsidRPr="00C95EC2" w14:paraId="74472D3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C6B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A35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XEROX MONOCROMATICO MARCA: XEROX MODELO: VERSALINK B405 DN SERIE: 9HB329243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FFC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189.20 </w:t>
            </w:r>
          </w:p>
        </w:tc>
      </w:tr>
      <w:tr w:rsidR="00DD2405" w:rsidRPr="00C95EC2" w14:paraId="179BFCF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9DB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CCA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XEROX MONOCROMATICO MARCA: XEROX MODELO: VERSALINK B405 DN SERIE: 9HB32886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B00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189.20 </w:t>
            </w:r>
          </w:p>
        </w:tc>
      </w:tr>
      <w:tr w:rsidR="00DD2405" w:rsidRPr="00C95EC2" w14:paraId="0B975A0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769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DB1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ARCA: SAMSUNG        MODELO: ML-1675 SERIE: Z6H4BKCB901837F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CF16" w14:textId="6C544285" w:rsidR="00DD2405" w:rsidRPr="00C95EC2" w:rsidRDefault="00DD2405" w:rsidP="006A7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6A7DC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62CEFD7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B2F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2B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ELECTRICA  MARCA: BROTHER         MODELO: GX-6750 SERIE: U52361A2K66357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630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DD2405" w:rsidRPr="00C95EC2" w14:paraId="16A4A62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D82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93B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ELECTRICA  MARCA: BROTHER  MODELO: GX-6750 SERIE: U52361A2K66387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49E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DD2405" w:rsidRPr="00C95EC2" w14:paraId="4AB5DC6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ABB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75FD" w14:textId="6E6D5CE6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 MARCA: OLIVETTI         MODELO: ETW 5XX SERIE: SIN SERIE COLOR: BEIGE</w:t>
            </w:r>
            <w:r w:rsidR="002D540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IZA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15D7" w14:textId="19CA7306" w:rsidR="00DD2405" w:rsidRPr="00C95EC2" w:rsidRDefault="00DD2405" w:rsidP="002D5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00 </w:t>
            </w:r>
          </w:p>
        </w:tc>
      </w:tr>
      <w:tr w:rsidR="00DD2405" w:rsidRPr="00C95EC2" w14:paraId="0E443E8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639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208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ELECTRICA  MARCA: BROTHER GX   MODELO: GX-6750 SERIE: U52361D2K798497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BD9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75.00 </w:t>
            </w:r>
          </w:p>
        </w:tc>
      </w:tr>
      <w:tr w:rsidR="00DD2405" w:rsidRPr="00C95EC2" w14:paraId="0588EAF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6D2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76E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QUINA DE ESCRIBIR MECANICA TRAVELLER -C SEMI - PORTATIL DE 24 CM.  MARCA: TRAVELLER  MODELO:  SERIE: 048995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AB8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39.54 </w:t>
            </w:r>
          </w:p>
        </w:tc>
      </w:tr>
      <w:tr w:rsidR="00DD2405" w:rsidRPr="00C95EC2" w14:paraId="4BC3666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54C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B7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QUINA DE ESCRIBIR MECANICA TRAVELLER -C SEMI - PORTATIL DE 24 CM.  MARCA: TRAVELLER  MODELO:  SERIE: 049099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CDA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39.54 </w:t>
            </w:r>
          </w:p>
        </w:tc>
      </w:tr>
      <w:tr w:rsidR="00DD2405" w:rsidRPr="00C95EC2" w14:paraId="2924634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0BA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F32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 ELECTRICA MARCA: BROTHER MODELO: GX-6750  SERIE: H4K937252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6E0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DD2405" w:rsidRPr="00C95EC2" w14:paraId="220B044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3E4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808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ELECTRICA  MARCA: BROTHER MODELO: GX-6750  SERIE: G4K89789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D1E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DD2405" w:rsidRPr="00C95EC2" w14:paraId="6239B7A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04D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846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ELECTRICA MARCA: BROTHER MODELO: GX-6750  SERIE: K4K005958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C31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DD2405" w:rsidRPr="00C95EC2" w14:paraId="3D9CEA1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206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0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880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PIRADORA MARCA: RIDGID MODELO: WD12701 SERIE: 15137 R 0164 COLOR: NARANJA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689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15.00 </w:t>
            </w:r>
          </w:p>
        </w:tc>
      </w:tr>
      <w:tr w:rsidR="00DD2405" w:rsidRPr="00C95EC2" w14:paraId="0293CE5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176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1100004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646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RABADORA MARCA PORTATIL NEGRA MARCA: SONY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7E0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5.01 </w:t>
            </w:r>
          </w:p>
        </w:tc>
      </w:tr>
      <w:tr w:rsidR="00DD2405" w:rsidRPr="00C95EC2" w14:paraId="6198B70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48C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5100006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04B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DIOGRABADORA MARCA: SONY MODELO: CFD-S300 SERIE: 100773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B13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90.00 </w:t>
            </w:r>
          </w:p>
        </w:tc>
      </w:tr>
      <w:tr w:rsidR="00DD2405" w:rsidRPr="00C95EC2" w14:paraId="773AFC5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F01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5100006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98D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DIOGRABADORA  MARCA: SONY MODELO: CFS208 SERIE: 3379447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6A6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90.00 </w:t>
            </w:r>
          </w:p>
        </w:tc>
      </w:tr>
      <w:tr w:rsidR="00DD2405" w:rsidRPr="00C95EC2" w14:paraId="3B7957E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660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5100006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30A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DIOGRABADORA XPLOD  MARCA: SONY MODELO: CFD-RG880CP  SERIE: 4-10-357-0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3D4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990.00 </w:t>
            </w:r>
          </w:p>
        </w:tc>
      </w:tr>
      <w:tr w:rsidR="00DD2405" w:rsidRPr="00C95EC2" w14:paraId="50A6020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748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5100002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A56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ONDAS MARCA: WHIRLPOOL       MODELO: SIN MODELO SERIE: XG2371863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4C8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69.00 </w:t>
            </w:r>
          </w:p>
        </w:tc>
      </w:tr>
      <w:tr w:rsidR="00DD2405" w:rsidRPr="00C95EC2" w14:paraId="586A15F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8DA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DB8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ISA DE 1.34 X .29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06C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0.00 </w:t>
            </w:r>
          </w:p>
        </w:tc>
      </w:tr>
      <w:tr w:rsidR="00DD2405" w:rsidRPr="00C95EC2" w14:paraId="0D05E6A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AEA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E5A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ISA DE 1.34 X .29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455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0.00 </w:t>
            </w:r>
          </w:p>
        </w:tc>
      </w:tr>
      <w:tr w:rsidR="00DD2405" w:rsidRPr="00C95EC2" w14:paraId="4A26460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7CC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7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241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ISA DE 1.85 X .3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E7A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75.00 </w:t>
            </w:r>
          </w:p>
        </w:tc>
      </w:tr>
      <w:tr w:rsidR="00DD2405" w:rsidRPr="00C95EC2" w14:paraId="1B28E28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D89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5AE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ISA DE 1.85 X .3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D47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75.00 </w:t>
            </w:r>
          </w:p>
        </w:tc>
      </w:tr>
      <w:tr w:rsidR="00DD2405" w:rsidRPr="00C95EC2" w14:paraId="2126727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D32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7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4A4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ISA DE .34 X .38 CMS MARCA: SIN MARCA 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E6A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72.50 </w:t>
            </w:r>
          </w:p>
        </w:tc>
      </w:tr>
      <w:tr w:rsidR="00DD2405" w:rsidRPr="00C95EC2" w14:paraId="47B76B6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9C0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7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372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ISA PARA ODONTOLOGIA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8EE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99.57 </w:t>
            </w:r>
          </w:p>
        </w:tc>
      </w:tr>
      <w:tr w:rsidR="00DD2405" w:rsidRPr="00C95EC2" w14:paraId="68E1877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956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3B2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TELEF. O MAQUINA  DE .60 X .40 RODAJAS CON ENTREPAÑO MARCA: SIN MARCA MODELO: SIN MODELO SERIE: SIN SERIE COLOR: BEIGE  CON BASE DE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28F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DD2405" w:rsidRPr="00C95EC2" w14:paraId="607BE78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CF5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717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67F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DD2405" w:rsidRPr="00C95EC2" w14:paraId="6A9CD50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623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A91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FFD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DD2405" w:rsidRPr="00C95EC2" w14:paraId="18C7524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FF5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2E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6C6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DD2405" w:rsidRPr="00C95EC2" w14:paraId="7FD994A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5E9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A20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5C0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451.38 </w:t>
            </w:r>
          </w:p>
        </w:tc>
      </w:tr>
      <w:tr w:rsidR="00DD2405" w:rsidRPr="00C95EC2" w14:paraId="53B1B03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12B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42D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E5D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51.37 </w:t>
            </w:r>
          </w:p>
        </w:tc>
      </w:tr>
      <w:tr w:rsidR="00DD2405" w:rsidRPr="00C95EC2" w14:paraId="0D45EC4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130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DB7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PLEGABLE DE 240 POLIESTIRENO DE 1.00 ANCHO X 1.45 LARGO X 1.00 DE ALTURA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61F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C95EC2" w14:paraId="7638D40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B4A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931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PLEGABLE DE 240 POLIESTIRENO DE 1.00 ANCHO X 1.45 LARGO X 1.00 DE ALTURA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332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C95EC2" w14:paraId="71DD4D9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01B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34F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ZARRÓN  (ROTAFOLIO) DE .60 X .90 CMS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572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43.00 </w:t>
            </w:r>
          </w:p>
        </w:tc>
      </w:tr>
      <w:tr w:rsidR="00DD2405" w:rsidRPr="00C95EC2" w14:paraId="037F745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F04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683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OMBO 4 HOJAS MARCA: SIN MARCA MODELO: SIN MODELO SERIE: SIN SERIE COLOR: CAFÉ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294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40.00 </w:t>
            </w:r>
          </w:p>
        </w:tc>
      </w:tr>
      <w:tr w:rsidR="00DD2405" w:rsidRPr="00C95EC2" w14:paraId="2D898E0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140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364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ZARRÓN DE 2.40X1.20 MTS CON MARCO DE ALUMINIO MARCA: PRINTAFORM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A89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50.00 </w:t>
            </w:r>
          </w:p>
        </w:tc>
      </w:tr>
      <w:tr w:rsidR="00DD2405" w:rsidRPr="00C95EC2" w14:paraId="7A56549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EAE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6E84" w14:textId="4A3C4C26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ZARRÓN 2.10 X 1.50 MTS CON MARCO DE ALUMINIO MARCA: SIN MARCA MODELO: SIN MODELO SERIE: SIN SERIE COLOR: BLANC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AC8C" w14:textId="532735E5" w:rsidR="00DD2405" w:rsidRPr="00C95EC2" w:rsidRDefault="00A15FE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285CC8C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2DF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1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92E2" w14:textId="46F3C80C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ZARRÓN 2.10 X 1.50 MTS CON MARCO DE ALUMINIO MARCA: SIN MARCA MODELO: SIN MODELO SERIE: SIN SERIE COLOR: BLANC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B162" w14:textId="74C78E1E" w:rsidR="00DD2405" w:rsidRPr="00C95EC2" w:rsidRDefault="00DD2405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56ADBAC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564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1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107F" w14:textId="2C0B99CB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ZARRÓN 2.10 X 1.50 MTS CON MARCO DE ALUMINIO MARCA: SIN MARCA MODELO: SIN MODELO SERIE: SIN SERIE COLOR: BLANC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AEE7" w14:textId="7BD5B070" w:rsidR="00DD2405" w:rsidRPr="00C95EC2" w:rsidRDefault="00A15FE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F9A9A7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E6A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2D2A" w14:textId="7D23936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OMBO  4 HOJAS 1.70X.40 MTS MARCA: SIN MARCA MODELO: SIN MODELO SERIE: SIN SERIE COLOR: CAFÉ</w:t>
            </w:r>
            <w:r w:rsidR="00067BC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</w:t>
            </w:r>
            <w:r w:rsidR="008839DD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OLIZA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B3AC" w14:textId="022307FF" w:rsidR="00DD2405" w:rsidRPr="00C95EC2" w:rsidRDefault="00DD2405" w:rsidP="008839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8839DD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7EB89AF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831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7100001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0ED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ROLA CON 2 NIVELES MARCA: SIN MARCA MODELO: SIN MODELO SERIE: SIN SERIE  COLOR: CHER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755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25 </w:t>
            </w:r>
          </w:p>
        </w:tc>
      </w:tr>
      <w:tr w:rsidR="00DD2405" w:rsidRPr="00C95EC2" w14:paraId="7279762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DCF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100003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B4E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TO PARA BASURA MARCA: SIN MARCA MODELO: SIN MODELO SERIE: SIN SERIE  COLOR: CHER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152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14.55 </w:t>
            </w:r>
          </w:p>
        </w:tc>
      </w:tr>
      <w:tr w:rsidR="00DD2405" w:rsidRPr="00C95EC2" w14:paraId="2CBB1D6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8ED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3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968F" w14:textId="6A36AD31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CINA USB 2.0 MA MARCA: INFINITY  MODELO: 25P4726 SERIE: SIN SERIE COLOR: NEGRO</w:t>
            </w:r>
            <w:r w:rsidR="00604F5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 D. 00010 DE 18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DE97" w14:textId="6C7F314E" w:rsidR="00DD2405" w:rsidRPr="00C95EC2" w:rsidRDefault="00DD2405" w:rsidP="00604F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604F5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ADC99C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A40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3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6F72" w14:textId="35341FAA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CINA USB 2.0 MA MARCA: INFINITY  MODELO: 25P4726 SERIE: SIN SERIE COLOR: NEGRO</w:t>
            </w:r>
            <w:r w:rsidR="00604F5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 D. 00010 DE 18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2628" w14:textId="40FF4301" w:rsidR="00DD2405" w:rsidRPr="00C95EC2" w:rsidRDefault="00DD2405" w:rsidP="00604F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604F5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BC7D90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71E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03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D2FB" w14:textId="083D13C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CINA USB 2.0 MA MARCA: INFINITY  MODELO: 25P4726 SERIE: SIN SERIE COLOR: NEGRO</w:t>
            </w:r>
            <w:r w:rsidR="00604F5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 D. 00010 DE 18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D122" w14:textId="55EFA03A" w:rsidR="00DD2405" w:rsidRPr="00C95EC2" w:rsidRDefault="00DD2405" w:rsidP="00604F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604F5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2069407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771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0C5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MARCA: CYBERPOWER MODELO: CP425HGA SERIE: CQXEQ200349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2EE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DD2405" w:rsidRPr="00C95EC2" w14:paraId="3456EA4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230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175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MARCA: CYBERPOWER MODELO: 425VA SERIE: CQXCW200109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37B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DD2405" w:rsidRPr="00C95EC2" w14:paraId="7510B9B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B4D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1FB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MARCA: CYBERPOWER MODELO: 425VA SERIE: CQXCW200249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0B7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DD2405" w:rsidRPr="00C95EC2" w14:paraId="5214456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001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655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MARCA: CYBERPOWER MODELO: 425VA SERIE: CQXEQ200032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C06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DD2405" w:rsidRPr="00C95EC2" w14:paraId="65262CF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0CB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4D7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ENTILADOR PARA LAP TOP (BASE) MARCA: ELEGATE MODELO: SIN MODELO SERIE: SIN SERIE COLOR: NEGR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07E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DD2405" w:rsidRPr="00C95EC2" w14:paraId="10C83DE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1B8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15E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TILADOR PARA LAP TOP (BASE) MARCA: ELE-GATE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2A4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DD2405" w:rsidRPr="00C95EC2" w14:paraId="477140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019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96D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TILADOR PARA LAP TOP (BASE) MARCA: ELE-GATE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6F9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DD2405" w:rsidRPr="00C95EC2" w14:paraId="38DB300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6B0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0D7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BREAK MARCA: CYBERPOWER MODELO:  SERIE: CQXEQ200032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7BF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DD2405" w:rsidRPr="00C95EC2" w14:paraId="7271D32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8E6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DE8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OCESADOR INTEL INSIDE CELERON 2.46 HZ 216 RAM 40 GB DISCO DURO TARJETA FOX S/N.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200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600.01 </w:t>
            </w:r>
          </w:p>
        </w:tc>
      </w:tr>
      <w:tr w:rsidR="00DD2405" w:rsidRPr="00C95EC2" w14:paraId="61992DD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8AB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63D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ESADOR ALTO DESEMPEÑO: INTEL CORE i7, RAM 16 GB, GABINETE CORSAIR, FUENTE DE PODER DE 800W, WINDOWS 10 PRO Y OFFICE 365 64 BITS MARCA: SUPER RITE MASTER MODELO: X20-19608 SERIE: 18121707880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6B3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7,499.99 </w:t>
            </w:r>
          </w:p>
        </w:tc>
      </w:tr>
      <w:tr w:rsidR="00DD2405" w:rsidRPr="00C95EC2" w14:paraId="4DEDCEF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890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FD8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CYBERPOWER  MARCA: CYBERPOWER 650VA MODELO: 650VA SERIE: TCDDZ200002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128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DD2405" w:rsidRPr="00C95EC2" w14:paraId="7A285E6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82D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93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CYBERPOWER  MARCA: CYBERPOWER 650VA MODELO: 650VA SERIE: TCDDZ200080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721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79.99 </w:t>
            </w:r>
          </w:p>
        </w:tc>
      </w:tr>
      <w:tr w:rsidR="00DD2405" w:rsidRPr="00C95EC2" w14:paraId="5054E2B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856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BC6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CYBERPOWER  MARCA: CYBERPOWER 650VA MODELO: 650VA SERIE: TCDDP200185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6CC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DD2405" w:rsidRPr="00C95EC2" w14:paraId="3C9DE27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156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7CC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CYBERPOWER  MARCA: CYBERPOWER 650VA MODELO: 650VA SERIE: TCDDP200123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149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DD2405" w:rsidRPr="00C95EC2" w14:paraId="4DC7E70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A6A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FE7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PANSOR DE RED INALAMBRICA UN-PLUS.  MARCA: DRAY TEK  MODELO: VIGOR 2830 IN-PLUS SERIE: 1470024164,87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75C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660.00 </w:t>
            </w:r>
          </w:p>
        </w:tc>
      </w:tr>
      <w:tr w:rsidR="00DD2405" w:rsidRPr="00C95EC2" w14:paraId="65200FE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E22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514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OUTER D-LINK DSR-1000 MARCA: D-LINK MODELO: DSR-1000N SERIE: QB301E8000015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F45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000.00 </w:t>
            </w:r>
          </w:p>
        </w:tc>
      </w:tr>
      <w:tr w:rsidR="00DD2405" w:rsidRPr="00C95EC2" w14:paraId="4608157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37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13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C81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WITCH POE MARCA: EDGESWITCH 24 MODELO: 250W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39D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1,088.80 </w:t>
            </w:r>
          </w:p>
        </w:tc>
      </w:tr>
      <w:tr w:rsidR="00DD2405" w:rsidRPr="00C95EC2" w14:paraId="176AC2F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7C0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6100002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E84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BLE UTP CAT5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82D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6.00 </w:t>
            </w:r>
          </w:p>
        </w:tc>
      </w:tr>
      <w:tr w:rsidR="00DD2405" w:rsidRPr="00C95EC2" w14:paraId="3D3CAE9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C0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1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B7B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NIDAD DE CD ROM   MARCA: LG MODELO: 52X MTRP SERIE: 101HC65008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14C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00.00 </w:t>
            </w:r>
          </w:p>
        </w:tc>
      </w:tr>
      <w:tr w:rsidR="00DD2405" w:rsidRPr="00C95EC2" w14:paraId="753A108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A4F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100000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5FB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APTADOR  USB MARCA: NEXXT SOLUTIONS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9E7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12.00 </w:t>
            </w:r>
          </w:p>
        </w:tc>
      </w:tr>
      <w:tr w:rsidR="00DD2405" w:rsidRPr="00C95EC2" w14:paraId="67BCEE8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F33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1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8B3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MORIA USB 32 GB MARCA: KINGSTON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DD2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DD2405" w:rsidRPr="00C95EC2" w14:paraId="29F8369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691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1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6C1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MORIA USB 32 GB MARCA: KINGSTON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E5A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DD2405" w:rsidRPr="00C95EC2" w14:paraId="141CABA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33C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1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A16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MORIA MICRO SD 32 GB C/ADAPT MARCA: KINGSTON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B2A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DD2405" w:rsidRPr="00C95EC2" w14:paraId="3A4F8A1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F5B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17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1A9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MORIA MICRO SD 32 GB C/ADAPT MARCA: KINGSTON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F9C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DD2405" w:rsidRPr="00C95EC2" w14:paraId="2F0051C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EBD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1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A6D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SCO DURO PORTATIL  MARCA: PORSCHE DESIGN MODELO: SIN MODELO SERIE: 99991409285459QR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426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532.00 </w:t>
            </w:r>
          </w:p>
        </w:tc>
      </w:tr>
      <w:tr w:rsidR="00DD2405" w:rsidRPr="00C95EC2" w14:paraId="48B44F4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D7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F016" w14:textId="700F167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CANER DE FIBRA DE VIDRIO COLOR GRIS MARCA: ACER PRISA 3300U    MODELO: 6678-A3A  SERIE: 99S0861A3A11101125SSM000 S COLOR: GRIS</w:t>
            </w:r>
            <w:r w:rsidR="002E4D1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LIZA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5E60" w14:textId="2FE34311" w:rsidR="00DD2405" w:rsidRPr="00C95EC2" w:rsidRDefault="002E4D1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34F6A2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59A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07E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JUNTO EJECUTIVO DE 1.83X2.30 MTS (INCLUYE: MUEBLE DE DOS CAJONES Y UN COMPARTIMENTO,UN ESCRITORIO) MARCA: SIN MARCA MODELO: BASIC SERIE: SIN SERIE  COLOR: BORDEAUX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FCA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162.32 </w:t>
            </w:r>
          </w:p>
        </w:tc>
      </w:tr>
      <w:tr w:rsidR="00DD2405" w:rsidRPr="00C95EC2" w14:paraId="2F6F83B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0BA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4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F41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OTOCOPIADORA DE FIBRA DE VIDRIO COLOR 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EMA .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ARCA: XEROX MODELO: 214-DC SERIE: F9W-065489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CC7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0,240.00 </w:t>
            </w:r>
          </w:p>
        </w:tc>
      </w:tr>
      <w:tr w:rsidR="00DD2405" w:rsidRPr="00C95EC2" w14:paraId="54D5439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048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4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7A9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PIADORA DE PLASTICO (WORKCENTRE) MARCA: XEROX MODELO: 3325 SERIE: LA8189927 COLOR: BLANCO CON AZUL MARIN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369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051.79 </w:t>
            </w:r>
          </w:p>
        </w:tc>
      </w:tr>
      <w:tr w:rsidR="00DD2405" w:rsidRPr="00C95EC2" w14:paraId="0375789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262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4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F99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PIADORA MINOLTA DE PLASTICO COLOR GRIS MARCA: KONICA  MODELO: BIZHUODI1610 SERIE: 28AE0633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C66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500.01 </w:t>
            </w:r>
          </w:p>
        </w:tc>
      </w:tr>
      <w:tr w:rsidR="00DD2405" w:rsidRPr="00C95EC2" w14:paraId="695F935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3FE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5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5A5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GARGOLADORA PARA ARILLO DE PLÁSTICO   MARCA: FELLOWES MODELO: GALAXY 500 SERIE: GALAXY090916VA0002864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10B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98.99 </w:t>
            </w:r>
          </w:p>
        </w:tc>
      </w:tr>
      <w:tr w:rsidR="00DD2405" w:rsidRPr="00C95EC2" w14:paraId="31C2F4A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7B8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946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TAPIZADA EN TELA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18C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DD2405" w:rsidRPr="00C95EC2" w14:paraId="1C7EE76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FE7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C84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TAPIZADA EN TELA MARCA: SIN MARCA MODELO: SIN MODELO SERIE: SIN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928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349.99 </w:t>
            </w:r>
          </w:p>
        </w:tc>
      </w:tr>
      <w:tr w:rsidR="00DD2405" w:rsidRPr="00C95EC2" w14:paraId="6843BAA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BBB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89B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CON  3 ASIENTO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C49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DD2405" w:rsidRPr="00C95EC2" w14:paraId="0C5B4BC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E5F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298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CON  3 ASIENTO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740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DD2405" w:rsidRPr="00C95EC2" w14:paraId="29FC7C5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D89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22E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CON  3 ASIENTO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B52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DD2405" w:rsidRPr="00C95EC2" w14:paraId="51E5FEF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7B7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024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EJECUTIVA CON CODERAS 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68A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DD2405" w:rsidRPr="00C95EC2" w14:paraId="34E61A8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59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C65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EJECUTIVA CON CODERAS DE PLASTIC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1B6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DD2405" w:rsidRPr="00C95EC2" w14:paraId="1BB1F3A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D00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DF8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03C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94.95 </w:t>
            </w:r>
          </w:p>
        </w:tc>
      </w:tr>
      <w:tr w:rsidR="00DD2405" w:rsidRPr="00C95EC2" w14:paraId="1D4EC6B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472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815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19C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59.99 </w:t>
            </w:r>
          </w:p>
        </w:tc>
      </w:tr>
      <w:tr w:rsidR="00DD2405" w:rsidRPr="00C95EC2" w14:paraId="1E1C969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E38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AE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451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59.99 </w:t>
            </w:r>
          </w:p>
        </w:tc>
      </w:tr>
      <w:tr w:rsidR="00DD2405" w:rsidRPr="00C95EC2" w14:paraId="74899B0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1BD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DFC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9DB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59.99 </w:t>
            </w:r>
          </w:p>
        </w:tc>
      </w:tr>
      <w:tr w:rsidR="00DD2405" w:rsidRPr="00C95EC2" w14:paraId="6C79D71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31E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884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ACOJINADA MARCA: SIN MARCA MODELO: SIN MODELO SERIE: SIN SERIE COLOR: NEGRO CON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A9B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DD2405" w:rsidRPr="00C95EC2" w14:paraId="624F4DE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EEF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2A8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SIN MARCA MODELO: SIN MODELO SERIE: SIN SERIE COLOR: VIN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5A5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DD2405" w:rsidRPr="00C95EC2" w14:paraId="56B46D3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09B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6C3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CON CODERAS Y RUEDAS MARCA: SIN MARCA MODELO: SIN MODELO SERIE: SIN SERIE COLOR: NEGR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8A0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DD2405" w:rsidRPr="00C95EC2" w14:paraId="1F9AF36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7B3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3CA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CON FORRO DE VIN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A67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DD2405" w:rsidRPr="00C95EC2" w14:paraId="3CD8F5F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77C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C9B8" w14:textId="2530F539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SIN MARCA MODELO: SIN MODELO SERIE: SIN SERIE COLOR: NEGRO</w:t>
            </w:r>
            <w:r w:rsidR="00961C5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4DF2" w14:textId="3CB83B17" w:rsidR="00DD2405" w:rsidRPr="00C95EC2" w:rsidRDefault="00961C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321BB1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C2C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EA84" w14:textId="112F76D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SIN MARCA MODELO: SIN MODELO SERIE: SIN SERIE COLOR: NEGRO</w:t>
            </w:r>
            <w:r w:rsidR="00961C5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C50F" w14:textId="1CDC7727" w:rsidR="00DD2405" w:rsidRPr="00C95EC2" w:rsidRDefault="00DD2405" w:rsidP="00961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61C5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75508DC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8D9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8A7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8C7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DD2405" w:rsidRPr="00C95EC2" w14:paraId="3575337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7E8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EC3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09F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18D18BF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F5C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8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D12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64D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20AE9AD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EC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FDF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EB7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77E3CFB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C73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1B9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3EF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29C6C5A1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48D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6A4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FD5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53F6874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6ED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985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C76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2FCEAFE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09E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BB3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F8F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075673E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6C1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581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24C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75BD422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4D8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D6C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E0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4CC4AB2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00A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0E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575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07F5A71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BFE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EF1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CCE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149A1F2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C3B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1D9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FE0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47B03BE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6DF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8EA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00F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2D511E8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F8E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12D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0EB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73D9481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384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B7D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26C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4B226B9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126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3CC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A6A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08D77D1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734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2D5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D4B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32A2325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2C0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DDA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5D5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2DA9AA7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F5E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E29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PREESCOLAR MARCA: SIN MARCA MODELO: SIN MODELO SERIE: SIN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FF5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104.35 </w:t>
            </w:r>
          </w:p>
        </w:tc>
      </w:tr>
      <w:tr w:rsidR="00DD2405" w:rsidRPr="00C95EC2" w14:paraId="373DEC6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10C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D76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188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29F003B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CF3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03E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2C8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22CBD42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968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DB9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FC6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215E648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F89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835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42D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3BC3674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2BB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278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340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2EAA9D8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147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F4D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C81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6D82177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4F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030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1AD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11030AB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67D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DE5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F97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424BA4A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03E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59F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1B6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55111C0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3B4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79CB" w14:textId="3FDE3331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SIN MARCA  MODELO: SIN MODELO SERIE: SIN SERIE COLOR: NEGRO</w:t>
            </w:r>
            <w:r w:rsidR="00960D2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60F4" w14:textId="3128A2DE" w:rsidR="00DD2405" w:rsidRPr="00C95EC2" w:rsidRDefault="00DD2405" w:rsidP="00960D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60D2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FC0015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F28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623D" w14:textId="152DD22E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SIN MARCA  MODELO: SIN MODELO SERIE: SIN SERIE COLOR: NEGRO</w:t>
            </w:r>
            <w:r w:rsidR="00960D2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8A4A" w14:textId="7BA3CA2B" w:rsidR="00DD2405" w:rsidRPr="00C95EC2" w:rsidRDefault="00960D27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D88D92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32E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DE7F" w14:textId="4A42E02B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SIN MARCA  MODELO: SIN MODELO SERIE: SIN SERIE COLOR: NEGRO</w:t>
            </w:r>
            <w:r w:rsidR="00960D2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722C" w14:textId="1B9AA5C0" w:rsidR="00DD2405" w:rsidRPr="00C95EC2" w:rsidRDefault="00DD2405" w:rsidP="00960D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60D2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3AC361A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83F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087A" w14:textId="0AB9B029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SIN MARCA  MODELO: SIN MODELO SERIE: SIN SERIE COLOR: NEGRO</w:t>
            </w:r>
            <w:r w:rsidR="00610F94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176B" w14:textId="1165432D" w:rsidR="00DD2405" w:rsidRPr="00C95EC2" w:rsidRDefault="00DD2405" w:rsidP="00610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610F94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36E49B5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02B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EA4A" w14:textId="79E220E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SIN MARCA MODELO: SIN MODELO SERIE: SIN SERIE COLOR: NEGRO</w:t>
            </w:r>
            <w:r w:rsidR="00960D2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018F" w14:textId="12B7A918" w:rsidR="00DD2405" w:rsidRPr="00C95EC2" w:rsidRDefault="00960D27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A64FCF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7B59" w14:textId="3615870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</w:t>
            </w:r>
            <w:r w:rsidR="00960D2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F340" w14:textId="76F71B28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SIN MARCA MODELO: SIN MODELO SERIE: SIN SERIE COLOR: NEGRO</w:t>
            </w:r>
            <w:r w:rsidR="00960D2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CA13" w14:textId="3BCB18AB" w:rsidR="00DD2405" w:rsidRPr="00C95EC2" w:rsidRDefault="00960D27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9C7FFD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57B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FCB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FORRO PLIANA CON CODERAS Y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C30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DD2405" w:rsidRPr="00C95EC2" w14:paraId="5E22920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D79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7DD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FORRO PLIANA CON CODERAS Y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625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DD2405" w:rsidRPr="00C95EC2" w14:paraId="1B65C5B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12B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0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EFD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1B3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C95EC2" w14:paraId="10FA10E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773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627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D8E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C95EC2" w14:paraId="17D59F1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641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3E4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78D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C95EC2" w14:paraId="4456FA7E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D36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102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B4D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C95EC2" w14:paraId="690F330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91C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8A7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D00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C95EC2" w14:paraId="050111F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338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FE1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ESPERA INDIVIDUAL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753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DD2405" w:rsidRPr="00C95EC2" w14:paraId="047DEBD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90D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6CF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ESPERA INDIVIDUAL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DF9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DD2405" w:rsidRPr="00C95EC2" w14:paraId="062B4F5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432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4E8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CON ASIENTO TAPIZAD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C57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DD2405" w:rsidRPr="00C95EC2" w14:paraId="02CCCEE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03B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224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CON ASIENTO TAPIZAD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F07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DD2405" w:rsidRPr="00C95EC2" w14:paraId="5E530F0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A32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A3A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122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DD2405" w:rsidRPr="00C95EC2" w14:paraId="33F9588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6C1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4FD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191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DD2405" w:rsidRPr="00C95EC2" w14:paraId="11D72C2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1BD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E2D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525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C95EC2" w14:paraId="700F63B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856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5A7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75B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C95EC2" w14:paraId="4588FF8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327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9D6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866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C95EC2" w14:paraId="08956FD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5C3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EF2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E18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C95EC2" w14:paraId="73F3040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0C2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22D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507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C95EC2" w14:paraId="03F717B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2A0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83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ESPERA INDIVIDUAL TAPIZADA EN FORRO PLIANA MARCA: SIN MARC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650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DD2405" w:rsidRPr="00C95EC2" w14:paraId="2A05C6F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38A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ED2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DE ESPERA INDIVIDUAL TAPIZADA EN FORRO PLIANA MARCA: SIN MARCA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E70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806.20 </w:t>
            </w:r>
          </w:p>
        </w:tc>
      </w:tr>
      <w:tr w:rsidR="00DD2405" w:rsidRPr="00C95EC2" w14:paraId="2934118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BA2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699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D17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5BA919F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656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F59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95E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0C70AA4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76F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D83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B04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3CCC435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4E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410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E8A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2D7AF3E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E69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69C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BEB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449B902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F62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50A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GENOVA 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9EC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1940D54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5A8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9FA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1B5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764F627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0ED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C52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F14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03E126B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5CB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4D9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B98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178A322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EB5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063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C92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5181EC1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1EB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574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E72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6900138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78B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B59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2DE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013960E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A0E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3BC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040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34309FD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6E1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3EB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618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69AC35B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E01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B02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DB2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2D87D27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D50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5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46D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0DC25E9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30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59C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A95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1746AB2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C2B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86-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A3A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ECF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62 </w:t>
            </w:r>
          </w:p>
        </w:tc>
      </w:tr>
      <w:tr w:rsidR="00DD2405" w:rsidRPr="00C95EC2" w14:paraId="540FF51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0F8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195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1FC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C95EC2" w14:paraId="5106F01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8C9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1B6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02A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C95EC2" w14:paraId="373AABBC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A4F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3B9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630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C95EC2" w14:paraId="4246A93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261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EB2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B92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C95EC2" w14:paraId="7812A5E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941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27A6" w14:textId="72A8625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MARCA: YATA MODELO: YT415 SERIE: SIN SERIE COLOR: NEGRO</w:t>
            </w:r>
            <w:r w:rsidR="00EF06B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D75B" w14:textId="660A976B" w:rsidR="00DD2405" w:rsidRPr="00C95EC2" w:rsidRDefault="00DD2405" w:rsidP="00EF0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EF06B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826773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AC0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F817" w14:textId="1B78CC2B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YATA MODELO: YT415 SERIE: 6946773510121 COLOR: NEGRO</w:t>
            </w:r>
            <w:r w:rsidR="00A81551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58F5" w14:textId="407245AA" w:rsidR="00DD2405" w:rsidRPr="00C95EC2" w:rsidRDefault="00A8155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5A333B5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168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422A" w14:textId="2737D068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YATA MODELO: YT415 SERIE: SIN SERIE COLOR: NEGRO</w:t>
            </w:r>
            <w:r w:rsidR="00A81551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 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082B" w14:textId="5B3015A0" w:rsidR="00DD2405" w:rsidRPr="00C95EC2" w:rsidRDefault="00A8155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F93E18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D9F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810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525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C95EC2" w14:paraId="1896783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863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5F6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PLEGABLE CON FORRO DE VINIL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6BC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C95EC2" w14:paraId="5318E69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E38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43B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MARCA: YATA MODELO: YT415 SERIE: 6946773510121 COLOR: NEGRO 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0B5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C95EC2" w14:paraId="14267C9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D3B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47D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BE5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C95EC2" w14:paraId="345F5F9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E80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FE3F" w14:textId="7DEEC136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ETALICA PLEGABLE  MARCA: YATA MODELO: YT415 SERIE: SIN SERIE COLOR: NEGRO</w:t>
            </w:r>
            <w:r w:rsidR="00A81551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A435" w14:textId="34E4309A" w:rsidR="00DD2405" w:rsidRPr="00C95EC2" w:rsidRDefault="00DD2405" w:rsidP="00A81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A81551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ED97CE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0C7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D3F4" w14:textId="7E07B50A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SECRETARIAL MARCA: SIN MARCA MODELO: ST134-U11 SERIE: PO#38532KSC COLOR: BLANCO</w:t>
            </w:r>
            <w:r w:rsidR="00EF06B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087C" w14:textId="45BFA613" w:rsidR="00DD2405" w:rsidRPr="00C95EC2" w:rsidRDefault="00DD2405" w:rsidP="00EF0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EF06B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7EBCBB8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72B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D26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F09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C95EC2" w14:paraId="2C55D06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497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089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333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C95EC2" w14:paraId="5C51444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9A5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1D6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CC0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C95EC2" w14:paraId="7B87578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A36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613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051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C95EC2" w14:paraId="5F5808D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141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04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9C0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CB6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C95EC2" w14:paraId="70CC55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9C9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11D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768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C95EC2" w14:paraId="3CCB8E6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296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57D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E9F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C95EC2" w14:paraId="0687923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184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363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587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C95EC2" w14:paraId="7C4AE64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596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00E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AB3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C95EC2" w14:paraId="0BABD85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F91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5DB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189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C95EC2" w14:paraId="1925094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046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CC5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DE6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C95EC2" w14:paraId="4A0CCA7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21D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0E2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B31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C95EC2" w14:paraId="7158ABF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A8F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4B1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AE6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C95EC2" w14:paraId="3EA408A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C55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BE2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8BE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C95EC2" w14:paraId="55E1E24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433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610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7DD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C95EC2" w14:paraId="31892E1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553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261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B9F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C95EC2" w14:paraId="792121E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E70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5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BED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RIGOBAR MARCA: LG MODELO: C-QN53L2BW SERIE: K0408499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6E3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088.92 </w:t>
            </w:r>
          </w:p>
        </w:tc>
      </w:tr>
      <w:tr w:rsidR="00DD2405" w:rsidRPr="00C95EC2" w14:paraId="710E5FD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604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6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4B9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46C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DD2405" w:rsidRPr="00C95EC2" w14:paraId="32E9B79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A3C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6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D9E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AAD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99.19 </w:t>
            </w:r>
          </w:p>
        </w:tc>
      </w:tr>
      <w:tr w:rsidR="00DD2405" w:rsidRPr="00C95EC2" w14:paraId="2342B3F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2D7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6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453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02A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DD2405" w:rsidRPr="00C95EC2" w14:paraId="4F259EC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D92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6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744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89B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DD2405" w:rsidRPr="00C95EC2" w14:paraId="5CDB10B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1BF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6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031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135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DD2405" w:rsidRPr="00C95EC2" w14:paraId="65F2E81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69A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9100009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436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CUADORA CON VASO MARCA: MASTER MODELO: 52250-MX SERIE: 230054616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992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75.00 </w:t>
            </w:r>
          </w:p>
        </w:tc>
      </w:tr>
      <w:tr w:rsidR="00DD2405" w:rsidRPr="00C95EC2" w14:paraId="11C2D8A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135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5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18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ROL DE ACCESO BIOMETRICO + PROXIMIDAD MARCA: ZKT MODELO: SIN MODELO SERIE: 678314440000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C29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568.00 </w:t>
            </w:r>
          </w:p>
        </w:tc>
      </w:tr>
      <w:tr w:rsidR="00DD2405" w:rsidRPr="00C95EC2" w14:paraId="04835E3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12C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5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436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ROL DE ASISTENCIA (RELOJ DE HUELLA DIGITAL)  MARCA: ZKT MODELO: SIN MODELO SERIE: 6797163400089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512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00.00 </w:t>
            </w:r>
          </w:p>
        </w:tc>
      </w:tr>
      <w:tr w:rsidR="00DD2405" w:rsidRPr="00C95EC2" w14:paraId="6B56CCE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4E2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16C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LA ESQUINA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4CE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941.09 </w:t>
            </w:r>
          </w:p>
        </w:tc>
      </w:tr>
      <w:tr w:rsidR="00DD2405" w:rsidRPr="00C95EC2" w14:paraId="559598A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AB9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9100025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621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CK METALICO ABIERTO PARA SITE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335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160.00 </w:t>
            </w:r>
          </w:p>
        </w:tc>
      </w:tr>
      <w:tr w:rsidR="00DD2405" w:rsidRPr="00C95EC2" w14:paraId="5873FAE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3F8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9100025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7B6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CK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E19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602.80 </w:t>
            </w:r>
          </w:p>
        </w:tc>
      </w:tr>
      <w:tr w:rsidR="00DD2405" w:rsidRPr="00C95EC2" w14:paraId="112A5AF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594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947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OCKER CON 4 DIVISIONE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B41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DD2405" w:rsidRPr="00C95EC2" w14:paraId="3A5E8F7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391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7AF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OCKER CON 4 DIVISIONE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BAA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DD2405" w:rsidRPr="00C95EC2" w14:paraId="1850812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6B1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7D2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4 DIVISI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7B4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DD2405" w:rsidRPr="00C95EC2" w14:paraId="7B41D9B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5CB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221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CON 4 DIVISIONES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5E6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DD2405" w:rsidRPr="00C95EC2" w14:paraId="06D592D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B0E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686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ABINETE UNIVERSAL CON 5 DIVISIONES MARCA: GEBESA MODELO: SIN 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07E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C95EC2" w14:paraId="0E0C0C1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1F7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D86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ABINETE UNIVERSAL CON 5 DIVISIONES MARCA: GEBESA MODELO: SIN 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345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C95EC2" w14:paraId="63F67EA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3B9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333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INETE UNIVERSAL CON 5 DIVISIONES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2AA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C95EC2" w14:paraId="4D29FBD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21B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000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INETE UNIVERSAL  CON  5 DIVISIONES 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4CB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C95EC2" w14:paraId="600A469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434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719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INETE UNIVERSAL  CON  5 DIVISIONES 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077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C95EC2" w14:paraId="05411FE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C6B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E72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44A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44.39 </w:t>
            </w:r>
          </w:p>
        </w:tc>
      </w:tr>
      <w:tr w:rsidR="00DD2405" w:rsidRPr="00C95EC2" w14:paraId="0FAAA52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A05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7D9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6B4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44.39 </w:t>
            </w:r>
          </w:p>
        </w:tc>
      </w:tr>
      <w:tr w:rsidR="00DD2405" w:rsidRPr="00C95EC2" w14:paraId="1B1D7A2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075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483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OCKER ESTANDAR 5 DIVISIONES 1.80X.38 MTS MARCA: GEBESA MODELO: SIN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DF0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1,644.39 </w:t>
            </w:r>
          </w:p>
        </w:tc>
      </w:tr>
      <w:tr w:rsidR="00DD2405" w:rsidRPr="00C95EC2" w14:paraId="77EEA29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AC6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9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A24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44.40 </w:t>
            </w:r>
          </w:p>
        </w:tc>
      </w:tr>
      <w:tr w:rsidR="00DD2405" w:rsidRPr="00C95EC2" w14:paraId="1AD9503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EBF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9D6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INETE UNIVERSAL CON 5 DIVISIONES Y 2 PUERTAS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579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C95EC2" w14:paraId="6C445A36" w14:textId="77777777" w:rsidTr="00B723F4">
        <w:trPr>
          <w:trHeight w:val="25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406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70A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ABINETE UNIVERSAL CON 5 DIVISIONES MARCA: GEBESA MODELO: SIN 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EB4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86.20 </w:t>
            </w:r>
          </w:p>
        </w:tc>
      </w:tr>
      <w:tr w:rsidR="00DD2405" w:rsidRPr="00C95EC2" w14:paraId="3D55557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ABD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82C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INETE UNIVERSAL CON 5 COMPARTIMIENTOS 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785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86.20 </w:t>
            </w:r>
          </w:p>
        </w:tc>
      </w:tr>
      <w:tr w:rsidR="00DD2405" w:rsidRPr="00C95EC2" w14:paraId="62D468B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5DD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311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OCKER 4 PUERT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CCC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07.86 </w:t>
            </w:r>
          </w:p>
        </w:tc>
      </w:tr>
      <w:tr w:rsidR="00DD2405" w:rsidRPr="00C95EC2" w14:paraId="3C026BB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56A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3AC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OCKER 4 PUERT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E22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07.86 </w:t>
            </w:r>
          </w:p>
        </w:tc>
      </w:tr>
      <w:tr w:rsidR="00DD2405" w:rsidRPr="00C95EC2" w14:paraId="2A989D2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809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AEF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ESTÁNDAR METALICOS  CON 1 PUERTA MARCA: SIN MARCA MODELO: SIN MODELO SERIE: SIN SERIE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331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82.10 </w:t>
            </w:r>
          </w:p>
        </w:tc>
      </w:tr>
      <w:tr w:rsidR="00DD2405" w:rsidRPr="00C95EC2" w14:paraId="6853477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741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0DF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LOSETH (MUEBLE) CON ENTREPAÑOS INTERIORES Y 6 PUERTAS DE 2.70X1.60X.60CM MARCA: SIN MARCA MODELO: SIN MODELO SERIE: SIN SERIE COLOR: NOG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896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0,500.00 </w:t>
            </w:r>
          </w:p>
        </w:tc>
      </w:tr>
      <w:tr w:rsidR="00DD2405" w:rsidRPr="00C95EC2" w14:paraId="071892B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C2C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18C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OSETH (MUEBLE) CON 4 PUERTAS Y 4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E8F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500.00 </w:t>
            </w:r>
          </w:p>
        </w:tc>
      </w:tr>
      <w:tr w:rsidR="00DD2405" w:rsidRPr="00C95EC2" w14:paraId="75C8CDA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213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1CC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DE 4 PUERTA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FA0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35.80 </w:t>
            </w:r>
          </w:p>
        </w:tc>
      </w:tr>
      <w:tr w:rsidR="00DD2405" w:rsidRPr="00C95EC2" w14:paraId="2F9E054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B48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24E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DE 4 PUERTA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1ED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35.80 </w:t>
            </w:r>
          </w:p>
        </w:tc>
      </w:tr>
      <w:tr w:rsidR="00DD2405" w:rsidRPr="00C95EC2" w14:paraId="5223D8F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799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846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DE 4 PUERTA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E76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35.82 </w:t>
            </w:r>
          </w:p>
        </w:tc>
      </w:tr>
      <w:tr w:rsidR="00DD2405" w:rsidRPr="00C95EC2" w14:paraId="1B51ABA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BD6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7A5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DE 4 PUERTAS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6E9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35.80 </w:t>
            </w:r>
          </w:p>
        </w:tc>
      </w:tr>
      <w:tr w:rsidR="00DD2405" w:rsidRPr="00C95EC2" w14:paraId="2421A9C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428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9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760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3B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5,080.00 </w:t>
            </w:r>
          </w:p>
        </w:tc>
      </w:tr>
      <w:tr w:rsidR="00DD2405" w:rsidRPr="00C95EC2" w14:paraId="688AB10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7D3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9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D65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966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408.00 </w:t>
            </w:r>
          </w:p>
        </w:tc>
      </w:tr>
      <w:tr w:rsidR="00DD2405" w:rsidRPr="00C95EC2" w14:paraId="5872ACF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470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9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E02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A3A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540.00 </w:t>
            </w:r>
          </w:p>
        </w:tc>
      </w:tr>
      <w:tr w:rsidR="00DD2405" w:rsidRPr="00C95EC2" w14:paraId="459D2B0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45E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42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2FD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SE PARA LOCKER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45A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032.00 </w:t>
            </w:r>
          </w:p>
        </w:tc>
      </w:tr>
      <w:tr w:rsidR="00DD2405" w:rsidRPr="00C95EC2" w14:paraId="1E66E33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769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9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D1F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1ED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408.00 </w:t>
            </w:r>
          </w:p>
        </w:tc>
      </w:tr>
      <w:tr w:rsidR="00DD2405" w:rsidRPr="00C95EC2" w14:paraId="6C6A9BC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BA8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3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B49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UALIZACION ASPEL COI V 7.0 USR 99 EMPRESAS  MARCA: ASPEL MODELO: C.O.I. 7.0.  1USR SERIE: CKSAC-070004 COLOR: DIS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E01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311.72 </w:t>
            </w:r>
          </w:p>
        </w:tc>
      </w:tr>
      <w:tr w:rsidR="00DD2405" w:rsidRPr="00C95EC2" w14:paraId="20A12D9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482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142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C ESCRITORIO  MARCA: DELL MODELO: VOSTRO 3471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EC0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1,447.56 </w:t>
            </w:r>
          </w:p>
        </w:tc>
      </w:tr>
      <w:tr w:rsidR="00DD2405" w:rsidRPr="00C95EC2" w14:paraId="2D696A7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2AF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EEA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 MARCA: EPSON MODELO: L5190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104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396.14 </w:t>
            </w:r>
          </w:p>
        </w:tc>
      </w:tr>
      <w:tr w:rsidR="00DD2405" w:rsidRPr="00493A3B" w14:paraId="2DA3172A" w14:textId="77777777" w:rsidTr="00720F0A">
        <w:trPr>
          <w:trHeight w:val="41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99A4" w14:textId="636914BE" w:rsidR="00DD2405" w:rsidRPr="00493A3B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F693" w14:textId="77777777" w:rsidR="00DD2405" w:rsidRPr="00DB4D1A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B4D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TOTAL DE MOBILIARIO Y EQUIPO DE ADMINISTRACI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68FA" w14:textId="43522CC9" w:rsidR="00DD2405" w:rsidRPr="00DB4D1A" w:rsidRDefault="00C95EC2" w:rsidP="00763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B4D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 1,973,539.28</w:t>
            </w:r>
          </w:p>
        </w:tc>
      </w:tr>
      <w:tr w:rsidR="00DD2405" w:rsidRPr="00DE6875" w14:paraId="3E769C4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5FA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68C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EDUCACION ESP" AUTOR MARIANNE FROSTIG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7AD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E6875" w14:paraId="60EAEAC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AB5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BDA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 TERAPIA DE DESARROLLO" AUTOR: MARY M. WOOD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D7C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E6875" w14:paraId="2D5D05D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D4B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575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EXAMEN DEL NIÑO" AUTOR: BERT. C.L. TOUW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00D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E6875" w14:paraId="68A255C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BDC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6FB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LA ENSEÑANZA EN NIÑOS Y ADOL. " AUTOR: SHE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3D1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E6875" w14:paraId="0A856F6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AD3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257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 LA ENSEÑANZA EN NIÑOS CON TRANSTORNOS" AUTOR: GEARHEART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854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E6875" w14:paraId="7A67E8F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72E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A90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 DESARROLLO DEL LENGUAJE" AUTOR: JOHNSTON.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A30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E6875" w14:paraId="5FECC90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0AE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D1D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LENGUAJE LECTOESCRITO" AUTOR: DR. QUIROS/SCHRAG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756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E6875" w14:paraId="542EDAD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F3A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120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DISCAPACIDADES ESPECIFICAS " AUTOR: FROSTIG/MULL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6C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E6875" w14:paraId="7E6B07F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724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91000124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967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HABLAME" AUTOR: ALPINER/ADMON/GIBSON/SHEEHY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35C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E6875" w14:paraId="0488B92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3AD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4FE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PROBLEMAS DE APRENDIZAJE" AUTOR THAHAUSER/RICON/FELDMAN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FAA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E6875" w14:paraId="576F66E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E26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F78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MOVIMIENTOS FUNDAMS." AUTOR: MC CLENAGHA/GALLAHUE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269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E6875" w14:paraId="67EAFB9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384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20F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 EL NIÑO DISMINUIDO" AUTOR: BOWLEY/HERDNER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7DA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E6875" w14:paraId="55D3B01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586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0FA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EDUCACION DE MOVIMIENTO" AUTOR: ZUHRT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684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E6875" w14:paraId="252271A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ABB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152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ESTIMULACION TEMPRANA" AUTOR: GERHARD HEESE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3CF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E6875" w14:paraId="2D5D37D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921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83A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FUNDAMENTOS NEUROPSICOLOGICOS" AUTOR: DE QUIROS/SHRAG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5F5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E6875" w14:paraId="5A44681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058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DE6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 EL BLOQUEO EN LA TARTAMUDEZ" AUTOR: ERICH HAMPLE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6DC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E6875" w14:paraId="4D22EF2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5E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D94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MEDICINA FISICA Y REHABILITACION AUTOR: KOTTKE LEHMAN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47B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60.00 </w:t>
            </w:r>
          </w:p>
        </w:tc>
      </w:tr>
      <w:tr w:rsidR="00DD2405" w:rsidRPr="00DE6875" w14:paraId="7BB77C3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A98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768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MEDICINA FISICA Y REHABILITACION AUTOR: KRUSEN.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4A9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90.00 </w:t>
            </w:r>
          </w:p>
        </w:tc>
      </w:tr>
      <w:tr w:rsidR="00DD2405" w:rsidRPr="00DE6875" w14:paraId="5B5B324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13E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E2A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ACTUALIZACION EN FISIOTERAPIA AUTOR MARIA TORRES LACOMB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E05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86.00 </w:t>
            </w:r>
          </w:p>
        </w:tc>
      </w:tr>
      <w:tr w:rsidR="00DD2405" w:rsidRPr="00DE6875" w14:paraId="464EE96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D59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8E0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DICC. DE CIENCIAS MEDICAS (TOMO  I ) AUTOR: STEDM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598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5.00 </w:t>
            </w:r>
          </w:p>
        </w:tc>
      </w:tr>
      <w:tr w:rsidR="00DD2405" w:rsidRPr="00DE6875" w14:paraId="018A8C6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38A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91000124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8B3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DICC. DE CIENCIAS MEDICAS (TOMO  II ) AUTOR: STEDM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161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5.00 </w:t>
            </w:r>
          </w:p>
        </w:tc>
      </w:tr>
      <w:tr w:rsidR="00DD2405" w:rsidRPr="00DE6875" w14:paraId="04DD526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85B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59F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EVAL. Y REHABILITACION DE LAS AFACIAS AUTOR: FERNANDO CUCTOS VEG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F1F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85.00 </w:t>
            </w:r>
          </w:p>
        </w:tc>
      </w:tr>
      <w:tr w:rsidR="00DD2405" w:rsidRPr="00DE6875" w14:paraId="36FB7D6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8F4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8AA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INCAPACIDAD Y DOLOR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298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E6875" w14:paraId="413FDE4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9B9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8CE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MANO" AUTOR.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4C3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E6875" w14:paraId="4EC53DC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27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0E8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HOMBRO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457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E6875" w14:paraId="34BC1C7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851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552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CABEZA Y CARA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3B7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E6875" w14:paraId="5879432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532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BDD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ORMES DOLOROSOS "ESCOLIOSIS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825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E6875" w14:paraId="39EE01C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4F2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A42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ORMES DOLOROSOS EL HOMBRO EN LA HEMIPLEJIA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489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E6875" w14:paraId="425D170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143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9BE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TERAPIA OCUPACIONAL AUTOR: HOPKINS SMITH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0A8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55.00 </w:t>
            </w:r>
          </w:p>
        </w:tc>
      </w:tr>
      <w:tr w:rsidR="00DD2405" w:rsidRPr="00DE6875" w14:paraId="50F1E9B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C7D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B00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DORSO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522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E6875" w14:paraId="7AC10E7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6D2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D43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TOBILLO Y PIE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4A8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E6875" w14:paraId="0EA2365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850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89F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OMO ELABORAR UN PROYECTO AUTORES: EZEQUIEL ANDER-EGG Y MARIA JOSE AGUILAR EDITORIAL LUMEN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2DC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03.10 </w:t>
            </w:r>
          </w:p>
        </w:tc>
      </w:tr>
      <w:tr w:rsidR="00DD2405" w:rsidRPr="00DE6875" w14:paraId="19AA48A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1FF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91000124-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0C5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</w:t>
            </w:r>
            <w:proofErr w:type="spell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O</w:t>
            </w:r>
            <w:proofErr w:type="spell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35A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DD2405" w:rsidRPr="00DE6875" w14:paraId="228349F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802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C6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</w:t>
            </w:r>
            <w:proofErr w:type="spell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O</w:t>
            </w:r>
            <w:proofErr w:type="spell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C85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DD2405" w:rsidRPr="00DE6875" w14:paraId="74410C7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173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8ED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9D8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DD2405" w:rsidRPr="00DE6875" w14:paraId="75401280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30A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825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0D1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DD2405" w:rsidRPr="00DE6875" w14:paraId="0402283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A3B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C75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84B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DD2405" w:rsidRPr="00DE6875" w14:paraId="20687DD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468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CD3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GENOT-KINESITERAPIA VOL. 1 Y 2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697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DD2405" w:rsidRPr="00DE6875" w14:paraId="425E098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232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A54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GENOT-KINESITERAPIA VOL. 3 Y 4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5B6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DD2405" w:rsidRPr="00DE6875" w14:paraId="78D2659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BBA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3C0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ALTER - TRASTORNOS Y LESIONES SISTEMA MUSCUL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C4A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38.00 </w:t>
            </w:r>
          </w:p>
        </w:tc>
      </w:tr>
      <w:tr w:rsidR="00DD2405" w:rsidRPr="00DE6875" w14:paraId="44BCCBB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7EB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342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ERRA - FISIOTERAPIA EN TRAUMATOLOGIA, ORTOPEDIA Y REUMATOLOG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F8E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08.00 </w:t>
            </w:r>
          </w:p>
        </w:tc>
      </w:tr>
      <w:tr w:rsidR="00DD2405" w:rsidRPr="00DE6875" w14:paraId="5194ECC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297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943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RODRIGUEZ MARTIN - ELECTROTERAPIA EN FISIOTERAP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07F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10.00 </w:t>
            </w:r>
          </w:p>
        </w:tc>
      </w:tr>
      <w:tr w:rsidR="00DD2405" w:rsidRPr="00DE6875" w14:paraId="1DB39E5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D05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1E2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ZUINEN - LAS URGENCIAS DEL DEPORTE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C77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61.00 </w:t>
            </w:r>
          </w:p>
        </w:tc>
      </w:tr>
      <w:tr w:rsidR="00DD2405" w:rsidRPr="00DE6875" w14:paraId="1E83CE3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3AB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1-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DF5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LE GOZ - MASOTERAPIA Y TRAUMATOLOGIA DEPORTIV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EA6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99.00 </w:t>
            </w:r>
          </w:p>
        </w:tc>
      </w:tr>
      <w:tr w:rsidR="00DD2405" w:rsidRPr="00DE6875" w14:paraId="5B972EC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92A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467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ERRA  G. - EL PACIENTE AMPUTAD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503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38.00 </w:t>
            </w:r>
          </w:p>
        </w:tc>
      </w:tr>
      <w:tr w:rsidR="00DD2405" w:rsidRPr="00DE6875" w14:paraId="336F8C7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C8E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529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GOODMAN - PATOLOGIA MEDIA FISIOTERAPEUTICAS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359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19.00 </w:t>
            </w:r>
          </w:p>
        </w:tc>
      </w:tr>
      <w:tr w:rsidR="00DD2405" w:rsidRPr="00DE6875" w14:paraId="31757AB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58B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5A1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POLONIO - TERAPIA OCUPACIONAL EN GERIATR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117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60.00 </w:t>
            </w:r>
          </w:p>
        </w:tc>
      </w:tr>
      <w:tr w:rsidR="00DD2405" w:rsidRPr="00DE6875" w14:paraId="109C4E90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BE6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4B8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BASE DE NEUROLOFISIOLOGIA P/TRATAM P.C. AUTOR: KAREL BOBATH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D53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24.80 </w:t>
            </w:r>
          </w:p>
        </w:tc>
      </w:tr>
      <w:tr w:rsidR="00DD2405" w:rsidRPr="00DE6875" w14:paraId="3D94F408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AAE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296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DIAGNOSTICO DEL DESARROLLO NORMAL Y ANORMAL DEL NIÑO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AUTOR: ARNEED GESSEL EDITORIAL PAIDOS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F55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219.00 </w:t>
            </w:r>
          </w:p>
        </w:tc>
      </w:tr>
      <w:tr w:rsidR="00DD2405" w:rsidRPr="00DE6875" w14:paraId="28BBAA8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A03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1DA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TEJIDOS BLANDOS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EC0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E6875" w14:paraId="4E8B5611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871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178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ANTE LA DISCAPACIDAD AUTOR: DEMETRIO CASADO EDITORIAL LUMEN COLECC. POLITICA, SERVCS. Y TRABAJO SOCIAL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98C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90.00 </w:t>
            </w:r>
          </w:p>
        </w:tc>
      </w:tr>
      <w:tr w:rsidR="00DD2405" w:rsidRPr="00DE6875" w14:paraId="375828D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B33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84D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NEIGER - ESTIRAMIENTOS ANALITICOS MANUALES EDITORIAL PAIDOTRIB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3FD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50.00 </w:t>
            </w:r>
          </w:p>
        </w:tc>
      </w:tr>
      <w:tr w:rsidR="00DD2405" w:rsidRPr="00DE6875" w14:paraId="5A4DFD1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99D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CAB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CALA DE INTELIGENCIA PREESCOLAR PRUEBAS PSICOLOGICAS MARCA: MANUAL MODERNO MODELO: WPPSI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ABF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85.00 </w:t>
            </w:r>
          </w:p>
        </w:tc>
      </w:tr>
      <w:tr w:rsidR="00DD2405" w:rsidRPr="00DE6875" w14:paraId="0550AF3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83E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5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EF2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CALA DE INTELIGENCIA NIVEL ESCOLAR PRUEBAS PSICOLOGICAS MARCA: MANUAL MODERNO MODELO: WISC-RM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F0C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DD2405" w:rsidRPr="00DE6875" w14:paraId="4D3A9AE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49B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B39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ST GUESTALTICO VISOMOTOR PROGRAMAS EDUCATIVOS SA DE CV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A37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80.00 </w:t>
            </w:r>
          </w:p>
        </w:tc>
      </w:tr>
      <w:tr w:rsidR="00DD2405" w:rsidRPr="00DE6875" w14:paraId="630F924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F3E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9AA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ST COMPLETO DE MATRICES PROGRESIVA ESCALA AVANZADA MARCA: 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8E9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33.33 </w:t>
            </w:r>
          </w:p>
        </w:tc>
      </w:tr>
      <w:tr w:rsidR="00DD2405" w:rsidRPr="00DE6875" w14:paraId="687E4E8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088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451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ST COMPLETO DE MATRICES PROGRESIVA ESCALA COLOREADA MARCA: 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190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33.33 </w:t>
            </w:r>
          </w:p>
        </w:tc>
      </w:tr>
      <w:tr w:rsidR="00DD2405" w:rsidRPr="00DE6875" w14:paraId="18EF1F6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3AA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050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ST COMPLETO MARCA: 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F0B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33.34 </w:t>
            </w:r>
          </w:p>
        </w:tc>
      </w:tr>
      <w:tr w:rsidR="00DD2405" w:rsidRPr="00DE6875" w14:paraId="7FE8AD7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B59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907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TODO DE EVAL. PERCEP VISUAL DE FROSTRY MARCA: MANUAL MODERNO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B4D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60.00 </w:t>
            </w:r>
          </w:p>
        </w:tc>
      </w:tr>
      <w:tr w:rsidR="00DD2405" w:rsidRPr="00DE6875" w14:paraId="19A6C59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96C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52F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DICCIONARIO DE ESPECIALIDADES FARMACEUTICAS EDICION 48, MEXICO 2002 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TORIAL .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HOMSON PLM, S.A. DE C.V.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9F7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50.00 </w:t>
            </w:r>
          </w:p>
        </w:tc>
      </w:tr>
      <w:tr w:rsidR="00DD2405" w:rsidRPr="00DE6875" w14:paraId="51DD0A1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D7E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36B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LENGUAJE APRENDIZAJE Y PSICOMOTRICIDAD, DE QUIROS/SHRAGER, EDIT,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532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E6875" w14:paraId="28C1FDE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E4C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BC3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DICINA FISICA Y REHABILITACION AUTOR: KOTTKE LEHMANN EDITORIAL PANAMERICAN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C24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60.00 </w:t>
            </w:r>
          </w:p>
        </w:tc>
      </w:tr>
      <w:tr w:rsidR="00DD2405" w:rsidRPr="00DE6875" w14:paraId="1DC1277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8EE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4E6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RANASTORNOS CEREBROMOTORES EN EL NIÑO AUTOR: BOBATH-KONG EDITORIAL PANAMERICAN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277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24.80 </w:t>
            </w:r>
          </w:p>
        </w:tc>
      </w:tr>
      <w:tr w:rsidR="00DD2405" w:rsidRPr="00DE6875" w14:paraId="2BBEF5B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EA8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91000124-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F3A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NEUROLOGIA PEDIATRICA FEJERMAN Y ALVAREZ EDIT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AA8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00 </w:t>
            </w:r>
          </w:p>
        </w:tc>
      </w:tr>
      <w:tr w:rsidR="00DD2405" w:rsidRPr="00DE6875" w14:paraId="521A1BB8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FEB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83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TOBILLO Y PIE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463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E6875" w14:paraId="7D6BCAA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521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F39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TTELL/16 FP HOJAS DE RESPUESTAS MARCA: SIN MARCA MODELO: SIN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499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65.00 </w:t>
            </w:r>
          </w:p>
        </w:tc>
      </w:tr>
      <w:tr w:rsidR="00DD2405" w:rsidRPr="00DE6875" w14:paraId="0059DF8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FCE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DF3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PROPUESTAS DE ACCION PARA LAS PERSONAS CON DISCAPACIDAD, NACIONES UNIDAS EDITORIAL LUMEN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3A4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10.00 </w:t>
            </w:r>
          </w:p>
        </w:tc>
      </w:tr>
      <w:tr w:rsidR="00DD2405" w:rsidRPr="00DE6875" w14:paraId="78FBEA0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FB7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E20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O FISCO AGENDA  2003 EDITORIAL MARCA: ISEF MODELO: 2003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6BA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90.48 </w:t>
            </w:r>
          </w:p>
        </w:tc>
      </w:tr>
      <w:tr w:rsidR="00DD2405" w:rsidRPr="00DE6875" w14:paraId="76F579C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9F6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075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STRAND RODAHI-FISIOLOGIA DEL TRABAJO FISIC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5A4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46.00 </w:t>
            </w:r>
          </w:p>
        </w:tc>
      </w:tr>
      <w:tr w:rsidR="00DD2405" w:rsidRPr="00DE6875" w14:paraId="5927FD4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C56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A88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VOSS - FACILITACION NEUROMUSCULA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3D8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25.00 </w:t>
            </w:r>
          </w:p>
        </w:tc>
      </w:tr>
      <w:tr w:rsidR="00DD2405" w:rsidRPr="00DE6875" w14:paraId="26C2720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084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6F9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DE DOMENICO - MASAJE TECNICA DE BEARD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F24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69.00 </w:t>
            </w:r>
          </w:p>
        </w:tc>
      </w:tr>
      <w:tr w:rsidR="00DD2405" w:rsidRPr="00DE6875" w14:paraId="542BD92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57C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156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NAMASAS - TECNICAS MANUALES EN MASOTERAPI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0AE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84.00 </w:t>
            </w:r>
          </w:p>
        </w:tc>
      </w:tr>
      <w:tr w:rsidR="00DD2405" w:rsidRPr="00DE6875" w14:paraId="0E5D340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28A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727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DOWS - DIAGNOSTICO DIFERENCIAL EN FISIOTERAPI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3D9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DD2405" w:rsidRPr="00DE6875" w14:paraId="7D26E1B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FC4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270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DEL PLANQUE - FISIOTERAPIA Y REANIMACION RESPIRATORI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E49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80.00 </w:t>
            </w:r>
          </w:p>
        </w:tc>
      </w:tr>
      <w:tr w:rsidR="00DD2405" w:rsidRPr="00DE6875" w14:paraId="6236C5F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969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4E1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HISLOP - TECNICAS BALANCE MUSCULA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82E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7.00 </w:t>
            </w:r>
          </w:p>
        </w:tc>
      </w:tr>
      <w:tr w:rsidR="00DD2405" w:rsidRPr="00DE6875" w14:paraId="1763A1B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4E3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06A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2700 LUMINES  MARCA: EPSON MODELO: H694A SERIE: VU9K5101466 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DB2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461.02 </w:t>
            </w:r>
          </w:p>
        </w:tc>
      </w:tr>
      <w:tr w:rsidR="00DD2405" w:rsidRPr="00DE6875" w14:paraId="54D89CF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8E5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ADE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2700 LUMINES  MARCA: EPSON MODELO: H694A SERIE: VU9K5102420 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018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461.02 </w:t>
            </w:r>
          </w:p>
        </w:tc>
      </w:tr>
      <w:tr w:rsidR="00DD2405" w:rsidRPr="00DE6875" w14:paraId="4C689F3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B88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0CD8" w14:textId="0896983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DE DIAPOSITIVAS NOM-223-3M. DE PLASTICO COLOR GRIS  MARCA: SIN MARCA MODELO:  SERIE: SIN SERIE COLOR: GRIS</w:t>
            </w:r>
            <w:r w:rsidR="00067BC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IZA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AE75" w14:textId="4F2397ED" w:rsidR="00DD2405" w:rsidRPr="00C95EC2" w:rsidRDefault="00067BC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DE6875" w14:paraId="6FD17C7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ADB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2FE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DEO PROYECTOR MARCA: EPSON MODELO: H438A  SERIE: PUMF194029L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C7F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689.00 </w:t>
            </w:r>
          </w:p>
        </w:tc>
      </w:tr>
      <w:tr w:rsidR="00DD2405" w:rsidRPr="00DE6875" w14:paraId="0DEA234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A9F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080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56F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DEO PROYECTOR MARCA: EPSON MODELO: H438A  SERIE: PUMF1X0169L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435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679.00 </w:t>
            </w:r>
          </w:p>
        </w:tc>
      </w:tr>
      <w:tr w:rsidR="00DD2405" w:rsidRPr="00DE6875" w14:paraId="602442E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9AF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65C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 PROYECTOR MARCA: EPSON MODELO: H438A  SERIE: PUMK2601545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1C5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299.01 </w:t>
            </w:r>
          </w:p>
        </w:tc>
      </w:tr>
      <w:tr w:rsidR="00DD2405" w:rsidRPr="00DE6875" w14:paraId="2FD41390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FB2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9DD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PROYECTOR 1300 LUMENES MARCA: INFOCUS MODELO: 24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4F4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0,425.00 </w:t>
            </w:r>
          </w:p>
        </w:tc>
      </w:tr>
      <w:tr w:rsidR="00DD2405" w:rsidRPr="00DE6875" w14:paraId="159DA5A9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3AB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D87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PROYECTOR  DE 1500 LUMENES, SVGA MALETA Y PROYECCION TRASERA Y DELANTERA MARCA: VISSION SYSTEMS  MODELO: PRO260 SERIE: W409DMAT003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302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7,500.00 </w:t>
            </w:r>
          </w:p>
        </w:tc>
      </w:tr>
      <w:tr w:rsidR="00DD2405" w:rsidRPr="00DE6875" w14:paraId="6D7203A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F52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7C5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DEOPROYECTOR MARCA: LCD MODELO: PRO860 SERIE: 320042310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E9E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7,000.00 </w:t>
            </w:r>
          </w:p>
        </w:tc>
      </w:tr>
      <w:tr w:rsidR="00DD2405" w:rsidRPr="00DE6875" w14:paraId="4F1C6C8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1B7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C9E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OYECTOR  3LCD  MARCA: SONY MODELO: VPL-ES5 SERIE: 7056585 8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475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1,000.00 </w:t>
            </w:r>
          </w:p>
        </w:tc>
      </w:tr>
      <w:tr w:rsidR="00DD2405" w:rsidRPr="00DE6875" w14:paraId="2F4A430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8EE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AE9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 PROYECTOR MARCA: EPSON MODELO: H553A  SERIE: TUWK4401446 COLOR: BLANC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016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160.08 </w:t>
            </w:r>
          </w:p>
        </w:tc>
      </w:tr>
      <w:tr w:rsidR="00DD2405" w:rsidRPr="00DE6875" w14:paraId="1690BC0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2EE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297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VIDEO PROYECTOR  S17   MARCA: EPSON  MODELO: H568A SERIE: U3CK4900937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3E6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799.60 </w:t>
            </w:r>
          </w:p>
        </w:tc>
      </w:tr>
      <w:tr w:rsidR="00DD2405" w:rsidRPr="00DE6875" w14:paraId="72C2879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4FF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183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BRIGHTLINK  MARCA: EPSON MODELO: 595 WI  SERIE: UHJK6500239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D8A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DD2405" w:rsidRPr="00DE6875" w14:paraId="188F31D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2D7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CDE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BRIGHTLINK MARCA: EPSON MODELO: 595 WI  SERIE: UHJK6500205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D09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DD2405" w:rsidRPr="00DE6875" w14:paraId="1337FA2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569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4D0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OYECTOR BRIGHTLINK  MARCA: EPSON MODELO: 595 WI  SERIE: UHJK6500168 COLOR: BLANC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D64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DD2405" w:rsidRPr="00DE6875" w14:paraId="455BE37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388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74A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BRIGHTLINK  MARCA: EPSON MODELO: 595 WI  SERIE: UHJK6500169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248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DD2405" w:rsidRPr="00DE6875" w14:paraId="22E549E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B5C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741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BRIGHTLINK MARCA: EPSON MODELO: 595 WI  SERIE: UHJK6500352 COLOR: COLOR BLANC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B0F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DD2405" w:rsidRPr="00DE6875" w14:paraId="4B69920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F52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F71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3200 LUMENS MARCA: ACER MODELO: QSV1407  SERIE: MRJLL1100F624011568400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0FD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500.00 </w:t>
            </w:r>
          </w:p>
        </w:tc>
      </w:tr>
      <w:tr w:rsidR="00DD2405" w:rsidRPr="00DE6875" w14:paraId="7BC3103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131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BB7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ACER, 3200 LUMENS  MARCA: ACER MODELO: QSV1407  SERIE: MRJLL1100F624011558400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8B9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500.00 </w:t>
            </w:r>
          </w:p>
        </w:tc>
      </w:tr>
      <w:tr w:rsidR="00DD2405" w:rsidRPr="00DE6875" w14:paraId="159C6AF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2C6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84C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ACER, 3200 LUMENS  MARCA: ACER MODELO: QSV1407  SERIE: MRJLL1100F624011688400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58F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500.00 </w:t>
            </w:r>
          </w:p>
        </w:tc>
      </w:tr>
      <w:tr w:rsidR="00DD2405" w:rsidRPr="00DE6875" w14:paraId="4388EED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D1D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3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D07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SONIDO MARCA: KAISER         MODELO: MSA8915RC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2BC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87.00 </w:t>
            </w:r>
          </w:p>
        </w:tc>
      </w:tr>
      <w:tr w:rsidR="00DD2405" w:rsidRPr="00DE6875" w14:paraId="3FDBBCB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C85A" w14:textId="1CD8E609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11000</w:t>
            </w:r>
            <w:r w:rsidR="006A7DC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0B46" w14:textId="0B89D925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CINA MARCA: KAISER MODELO: JSB127 SERIE: SIN SERIE COLOR: NEGRO</w:t>
            </w:r>
            <w:r w:rsidR="006A7DC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4989" w14:textId="6371B927" w:rsidR="00DD2405" w:rsidRPr="00C95EC2" w:rsidRDefault="006A7DC9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DE6875" w14:paraId="04F3D08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E8A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907B" w14:textId="2CDE7CF1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ANTALLA MOBIBLE DE 1.78X1.78 MTS MARCA: DA-LITE MODELO: SIN MODELO SERIE: SIN SERIE COLOR: NEGRO CON GRIS </w:t>
            </w:r>
            <w:r w:rsidR="00610F94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7B74" w14:textId="3E38A29E" w:rsidR="00DD2405" w:rsidRPr="00C95EC2" w:rsidRDefault="00DD2405" w:rsidP="00610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610F94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DE6875" w14:paraId="10192970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BE8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578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DE PARED DE 1.70 X 1.70 MTS MARCA: APOLLO MODELO: SKUPO206PA02972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52E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DD2405" w:rsidRPr="00DE6875" w14:paraId="5E804D0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714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5E2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DE PARED DE 1.70 X 1.70 MTS MARCA: APOLLO MODELO: SKUPO206PA02972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C75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DD2405" w:rsidRPr="00DE6875" w14:paraId="2144363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685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F1C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DE PARED DE 1.70 X 1.70 MTS MARCA: APOLLO MODELO: SKUPO206PA02957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06A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DD2405" w:rsidRPr="00DE6875" w14:paraId="13EEAA8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B84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09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DE PARED DE 1.70 X 1.70 MTS MARCA: APOLLO MODELO: SKUPO206PA02957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9AC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DD2405" w:rsidRPr="00DE6875" w14:paraId="284511D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547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150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LEVISOR CON PANTALLA PLANA DE 29"  MARCA: SONY MODELO: FD TRINITRON WEGA  SERIE: S01-4000274-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5F1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DD2405" w:rsidRPr="00DE6875" w14:paraId="594766C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A9A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E36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LEVISORCON PANTALLA PLANA DE 29"  MARCA: SONY  MODELO: FD TRINITRON WEGA  SERIE: S01-4003272-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A75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DD2405" w:rsidRPr="00DE6875" w14:paraId="52F26D9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E18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BE3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LEVISOR CON PANTALLA PLANA DE 29"  MARCA: SONY MODELO: FD TRINITRON WEGA  SERIE: S01-4000267-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589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DD2405" w:rsidRPr="00DE6875" w14:paraId="767F4F7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4B3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3F6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32 LED MARCA: VIZIO MODELO: M322i-B1 SERIE: LTF7PVJQ400163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8A3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113.99 </w:t>
            </w:r>
          </w:p>
        </w:tc>
      </w:tr>
      <w:tr w:rsidR="00DD2405" w:rsidRPr="00DE6875" w14:paraId="4B8F8CA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B99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873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1RA. CAMARA) MARCA: SIN MARCA MODELO: MBAS200 SERIE: M15320909111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D72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E6875" w14:paraId="50CD7D5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8C9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11C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2DA. CAMARA) MARCA: SIN MARCA MODELO: MBAS200 SERIE: M15320909112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335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E6875" w14:paraId="710A202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824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8C5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3RA. CAMARA) MARCA: SIN MARCA MODELO: MBAS200 SERIE: M15320909111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1E5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E6875" w14:paraId="53D26A9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B67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74F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4TA. CAMARA) MARCA: SIN MARCA MODELO: RBK-505 SERIE: C29120021C4L3026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954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E6875" w14:paraId="380849A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DE9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7E5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5TA. CAMARA) MARCA: SIN MARCA MODELO: ELK-628 IV SERIE: TD1108015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169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E6875" w14:paraId="247E224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E78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F74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6TA. CAMARA) MARCA: SIN MARCA MODELO: SIN MODELO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E7B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E6875" w14:paraId="1133235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488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10A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7MA. CAMARA) MARCA: SIN MARCA MODELO: 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CE4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E6875" w14:paraId="24EFAEA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590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31000058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69F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8VA. CAMARA) MARCA: SIN MARCA MODELO: 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DFE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E6875" w14:paraId="7CE297C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3C8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1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CF6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MARA FOTOGRAFICA MARCA: FUJI MODELO: DL-95 o SERIE: 70410618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4DE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38.27 </w:t>
            </w:r>
          </w:p>
        </w:tc>
      </w:tr>
      <w:tr w:rsidR="00DD2405" w:rsidRPr="00DE6875" w14:paraId="456D2438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30C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D04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MARA DE SEGURIDAD MARCA: SIN MARCA MODELO: SIN MODELO SERIE: 1473304N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18E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82.00 </w:t>
            </w:r>
          </w:p>
        </w:tc>
      </w:tr>
      <w:tr w:rsidR="00DD2405" w:rsidRPr="00DE6875" w14:paraId="4C7A1B7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4B2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72E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MARA DE SEGURIDAD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E50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82.00 </w:t>
            </w:r>
          </w:p>
        </w:tc>
      </w:tr>
      <w:tr w:rsidR="00DD2405" w:rsidRPr="00DE6875" w14:paraId="73A0ED7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3B6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1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FD4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MARA IP 360° VIVOTEK MARCA: ACTI MODELO: B55 SERIE: B55AXX14F0001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B05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6,620.03 </w:t>
            </w:r>
          </w:p>
        </w:tc>
      </w:tr>
      <w:tr w:rsidR="00DD2405" w:rsidRPr="00DE6875" w14:paraId="72D82F1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BAF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1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490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MARA IP DETECCION DE PLACAS BALANCEO DE BANCOS MARCA: MERIVA IP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CE7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939.20 </w:t>
            </w:r>
          </w:p>
        </w:tc>
      </w:tr>
      <w:tr w:rsidR="00DD2405" w:rsidRPr="00DE6875" w14:paraId="21ED7A8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0FC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1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DC0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RA FOTOGRAFICA DIGITAL MARCA: NIKON MODELO: COOLPIXB500 SERIE: 3000036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A0E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399.10 </w:t>
            </w:r>
          </w:p>
        </w:tc>
      </w:tr>
      <w:tr w:rsidR="00DD2405" w:rsidRPr="00DE6875" w14:paraId="5B94282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B19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13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9CD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RA FOTOGRAFICA DIGITAL  MARCA: NIKON MODELO: COOLPIXL830 SERIE: 3011385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934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53.97 </w:t>
            </w:r>
          </w:p>
        </w:tc>
      </w:tr>
      <w:tr w:rsidR="00DD2405" w:rsidRPr="00DE6875" w14:paraId="5F6ED06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FE1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13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BDF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RA GRAN ANGULAR   MARCA: ELIKON MODELO: EW-28 600TL 2.2 MM IP66 SERIE: 14C0521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0E5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36.15 </w:t>
            </w:r>
          </w:p>
        </w:tc>
      </w:tr>
      <w:tr w:rsidR="00DD2405" w:rsidRPr="00DE6875" w14:paraId="0CD4F81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DCB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13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EAC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RA GRAN ANGULAR   MARCA: ELIKON MODELO: EW-28 600TL 2.2 MM IP66 SERIE: 14C0536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471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36.15 </w:t>
            </w:r>
          </w:p>
        </w:tc>
      </w:tr>
      <w:tr w:rsidR="002E2B4C" w:rsidRPr="00DE6875" w14:paraId="7445527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CBE3" w14:textId="26F1128A" w:rsidR="002E2B4C" w:rsidRPr="00C95EC2" w:rsidRDefault="002E2B4C" w:rsidP="00DD240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5231000013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A339" w14:textId="01A3DC3B" w:rsidR="002E2B4C" w:rsidRPr="00C95EC2" w:rsidRDefault="002E2B4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MARCA:SONY MODELO: ZVE10 4K SERIE</w:t>
            </w:r>
            <w:r w:rsidR="000D0813" w:rsidRPr="00C95EC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A0CA" w14:textId="248945C8" w:rsidR="002E2B4C" w:rsidRPr="00C95EC2" w:rsidRDefault="000D081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099.30</w:t>
            </w:r>
          </w:p>
        </w:tc>
      </w:tr>
      <w:tr w:rsidR="00DD2405" w:rsidRPr="00DE6875" w14:paraId="361A8E8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9A6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7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A01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CASSETERA  DE CUATRO CABEZAS CON CONTROL REMOTO   MARCA: SAMSUNG MODELO: SV-K80UM SERIE: GVBWB00261F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369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0.00 </w:t>
            </w:r>
          </w:p>
        </w:tc>
      </w:tr>
      <w:tr w:rsidR="00DD2405" w:rsidRPr="00DE6875" w14:paraId="176011C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A4E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7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7C1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VD-PLAYER MARCA: DAEWOO MODELO: DVG8400N SERIE: 401BG00895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7B1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50.01 </w:t>
            </w:r>
          </w:p>
        </w:tc>
      </w:tr>
      <w:tr w:rsidR="00DD2405" w:rsidRPr="00DE6875" w14:paraId="43B5E61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71A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79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37B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CASSETERA DE CUATRO CABEZAS CON CONTROL REMOTO  MARCA: SAMSUNG  MODELO: SV-K80UM  SERIE: GVBXG0224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4BF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43.10 </w:t>
            </w:r>
          </w:p>
        </w:tc>
      </w:tr>
      <w:tr w:rsidR="00DD2405" w:rsidRPr="00DE6875" w14:paraId="65FCC2B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1CB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79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0E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PRODUCTOR DE CD PARA 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GOAUDIOMETRIA ,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CA. PHILLIPS, MODELO AX5105/16 , NO DE SERIE : KT000243009294 MARCA: PHILLIPS MODELO: AX5105/16 SERIE: KT00024300929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170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162.00 </w:t>
            </w:r>
          </w:p>
        </w:tc>
      </w:tr>
      <w:tr w:rsidR="00DD2405" w:rsidRPr="00DE6875" w14:paraId="228C7CC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7F2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8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0BF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IUM  MARCA: SIN MARCA MODELO: SIN MODELO SERIE: SIN SERIE COLOR: NOG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3A6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180.00 </w:t>
            </w:r>
          </w:p>
        </w:tc>
      </w:tr>
      <w:tr w:rsidR="00DD2405" w:rsidRPr="00DE6875" w14:paraId="0F51AE0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649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11000063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D85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FUTBOLITO  MARCA: SIN MARCA MODELO: SIN MODELO SERIE: SIN SERIE COLOR: NEGRO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69E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DD2405" w:rsidRPr="00DE6875" w14:paraId="2A99EF9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6C2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6111000063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0F0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FUTBOLITO  MARCA: SIN MARCA MODELO: SIN MODELO SERIE: SIN SERIE COLOR: NEGRO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F18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DD2405" w:rsidRPr="00DE6875" w14:paraId="0301CBE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2CD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B63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C60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DD2405" w:rsidRPr="00DE6875" w14:paraId="54FC682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B3E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EA2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A1A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DD2405" w:rsidRPr="00DE6875" w14:paraId="29F0F26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69A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29D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192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DD2405" w:rsidRPr="00DE6875" w14:paraId="4CFFB00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BE8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C62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140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DD2405" w:rsidRPr="00DE6875" w14:paraId="04D030F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DC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1AC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894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DD2405" w:rsidRPr="00DE6875" w14:paraId="07BA836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6AD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DF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F44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DD2405" w:rsidRPr="00DE6875" w14:paraId="40F226A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26A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F5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C78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DD2405" w:rsidRPr="00DE6875" w14:paraId="0005C64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159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AAD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501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DD2405" w:rsidRPr="00DE6875" w14:paraId="47C7BC1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04B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2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8F5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PA ELEGANTE DE META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C58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47,000.00 </w:t>
            </w:r>
          </w:p>
        </w:tc>
      </w:tr>
      <w:tr w:rsidR="00DD2405" w:rsidRPr="00DE6875" w14:paraId="26535B5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A09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7959" w14:textId="1609206B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HALECO DE 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OMO  DE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VINIL COLOR BEIGE MARCA: STAR X RAY  MODELO:  SERIE: SIN SERIE COLOR: 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49E4" w14:textId="577A2199" w:rsidR="00DD2405" w:rsidRPr="00C95EC2" w:rsidRDefault="00DD2405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DE6875" w14:paraId="1983966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C6B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42B4" w14:textId="5A33C70A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ORRO ELASTICO DE TELA COLOR AZUL MARCA: SIN MARCA MODELO:  SERIE: SIN SERIE COLOR: </w:t>
            </w:r>
            <w:r w:rsidR="005054A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E6A1" w14:textId="1676A39F" w:rsidR="00DD2405" w:rsidRPr="00C95EC2" w:rsidRDefault="00DD2405" w:rsidP="00505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5054A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DE6875" w14:paraId="532E90A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37D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5E45" w14:textId="0367D788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ORRO ELASTICO DE TELA COLOR 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DE  MARCA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: SIN MARCA MODELO:  SERIE: SIN SERIE COLOR: 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6B5C" w14:textId="1F08FBCB" w:rsidR="00DD2405" w:rsidRPr="00C95EC2" w:rsidRDefault="003232E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DE6875" w14:paraId="6A37233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FD2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B57D" w14:textId="36B0556A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ORRO ELASTICO DE TELA COLOR AMARILLO MARCA: SIN MARCA MODELO:  SERIE: SIN SERIE COLOR: 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45D7" w14:textId="43F0C222" w:rsidR="00DD2405" w:rsidRPr="00C95EC2" w:rsidRDefault="00DD2405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DE6875" w14:paraId="282A91B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EF1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4E7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CINA DE LUJO 1.23 DE ALTO X 1.24 DE LARGO Y 47  DE ANCHO MARCA: SIN MARCA MODELO: ST2724800 SERIE: SIN SERIE COLOR: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3B2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125.00 </w:t>
            </w:r>
          </w:p>
        </w:tc>
      </w:tr>
      <w:tr w:rsidR="00DD2405" w:rsidRPr="00DE6875" w14:paraId="15C985D0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12A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127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BIADOR DE PAÑAL MARCA: RUBLERMAID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6CF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22.68 </w:t>
            </w:r>
          </w:p>
        </w:tc>
      </w:tr>
      <w:tr w:rsidR="00DD2405" w:rsidRPr="00DE6875" w14:paraId="5A33F92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46D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99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ÑA  GRANDE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65A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DD2405" w:rsidRPr="00DE6875" w14:paraId="69BC12A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20D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9100013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DA3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ÑA  GRANDE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6E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DD2405" w:rsidRPr="00DE6875" w14:paraId="64F36C6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CDB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A3A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ÑA  GRANDE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CE5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DD2405" w:rsidRPr="00DE6875" w14:paraId="144ABB7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210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9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9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BALADILLA ANCHA DE 2.90 MTS  MARCA: SIN MARCA MODELO: SIN MODELO SERIE: SIN SERIE COLOR: VERDE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A6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16.00 </w:t>
            </w:r>
          </w:p>
        </w:tc>
      </w:tr>
      <w:tr w:rsidR="00DD2405" w:rsidRPr="00DE6875" w14:paraId="0161CCF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AFB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9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259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E Y BAJA CANASTA CON 2 PLAZAS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2CC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90.00 </w:t>
            </w:r>
          </w:p>
        </w:tc>
      </w:tr>
      <w:tr w:rsidR="00DD2405" w:rsidRPr="00DE6875" w14:paraId="1A343A9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789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3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264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UMPIO DE DOS CANASTAS   MARCA: SIN MARCA MODELO: SIN MODELO SERIE: SIN SERIE COLOR: BLANCO CON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782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500.01 </w:t>
            </w:r>
          </w:p>
        </w:tc>
      </w:tr>
      <w:tr w:rsidR="00DD2405" w:rsidRPr="00DE6875" w14:paraId="3BA7E62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012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515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UBO COMUNICADOR DE 1.10 MTS DE LARGO MARCA: SIN MARCA MODELO: SIN MODELO SERIE: SIN SERIE COLOR: AMARILL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38B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090.00 </w:t>
            </w:r>
          </w:p>
        </w:tc>
      </w:tr>
      <w:tr w:rsidR="00DD2405" w:rsidRPr="00DE6875" w14:paraId="3CA6588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257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126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BIADOR DE PAÑAL MARCA: RUBBERMAID MODELO: SIN MODELO SERIE: 72781888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D5A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901.00 </w:t>
            </w:r>
          </w:p>
        </w:tc>
      </w:tr>
      <w:tr w:rsidR="00DD2405" w:rsidRPr="00DE6875" w14:paraId="1C8D5E1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623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F26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OLLO DE HULE 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UMA ,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30 CMS. DM. X 120 CMS. DE LARGO COLOR CAFÉ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416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96.10 </w:t>
            </w:r>
          </w:p>
        </w:tc>
      </w:tr>
      <w:tr w:rsidR="00DD2405" w:rsidRPr="00DE6875" w14:paraId="1C179B4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4E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3D1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OLLO DE HULE 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UMA ,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30 CMS. DM. X 120 CMS. DE LARGO COLOR AZU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DE6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96.10 </w:t>
            </w:r>
          </w:p>
        </w:tc>
      </w:tr>
      <w:tr w:rsidR="00DD2405" w:rsidRPr="00DE6875" w14:paraId="64131D0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399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724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ILINDRO 1.20 X 50 CM (MODIFICADO) MARCA: SIN MARCA MODELO: SIN MODELO SERIE: SIN SERIE COLOR: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449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D2405" w:rsidRPr="00DE6875" w14:paraId="520CD12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D2E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E24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LINDRO120 CM X 50 CM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AF1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D2405" w:rsidRPr="00DE6875" w14:paraId="2CCF271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113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561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LINDROS INFANTILES DE HULE ESPUMA GRANDE MARCA: SIN MARCA MODELO: SIN MODELO SERIE: SIN SERIE COLOR: 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465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D2405" w:rsidRPr="00DE6875" w14:paraId="0495AB6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171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90C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LINDROS INFANTILES DE HULE ESPUMA MEDIANO MARCA: SIN MARCA MODELO: SIN MODELO SERIE: SIN SERIE COLOR: 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5B6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D2405" w:rsidRPr="00DE6875" w14:paraId="0B6C9E1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5E1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B55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ILINDRO GRANDE 100CM X 60CM  MARCA: SIN MARCA MODELO: SIN MODELO SERIE: SIN SERIE COLOR: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460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D2405" w:rsidRPr="00DE6875" w14:paraId="713473C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860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2C3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LINDRO MEDIANO 100X 60 CM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B90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D2405" w:rsidRPr="00DE6875" w14:paraId="0A3B357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37A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94E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ODILLOS DE 15 X 60 CM DE HULE ESPUMA,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5BF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73.42 </w:t>
            </w:r>
          </w:p>
        </w:tc>
      </w:tr>
      <w:tr w:rsidR="00DD2405" w:rsidRPr="00DE6875" w14:paraId="5B27161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2AC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3100006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28B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SSU MARCA: SIN MARCA MODELO: BALANCE TRAINER SERIE: SIN SERIE COLOR: AZUL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3AE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80 </w:t>
            </w:r>
          </w:p>
        </w:tc>
      </w:tr>
      <w:tr w:rsidR="00DD2405" w:rsidRPr="00DE6875" w14:paraId="4335E25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70D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73100006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490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ELOTA GRANDE MARCA: CANDO MODELO: SIN MODELO SERIE: SIN SERIE COLOR: AZUL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C35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41.00 </w:t>
            </w:r>
          </w:p>
        </w:tc>
      </w:tr>
      <w:tr w:rsidR="00DD2405" w:rsidRPr="00DE6875" w14:paraId="104C1F9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6E1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79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2DB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.V.D. CON LECTOR DE MP3,VCD Y CONTROL REMOTO  MARCA: DAEWOO MODELO: DVG-8400M SERIE: 401AG0042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670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DD2405" w:rsidRPr="00DE6875" w14:paraId="09DB652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8A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79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1FE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.V.D. CON LECTOR DE MP3, VCD Y CONTROL REMOTO  MARCA: DAEWOO MODELO: DVG-8400M  SERIE: 403EG0638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908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DD2405" w:rsidRPr="00DE6875" w14:paraId="49CBF6A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834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43E1" w14:textId="402F3B6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PIE MARCA: MITZU MODELO: TRI1001 SERIE: SIN SERIE COLOR: NEGRO</w:t>
            </w:r>
            <w:r w:rsidR="0082691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04D3" w14:textId="51E5468F" w:rsidR="00DD2405" w:rsidRPr="00C95EC2" w:rsidRDefault="00DD2405" w:rsidP="00826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82691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DE6875" w14:paraId="10297DC0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5DD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82EF" w14:textId="0EB779AB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PORTE PARA MICROFONO MARCA: KAPTON MODELO: KST-108 SERIE: SIN SERIE COLOR: NEGRO</w:t>
            </w:r>
            <w:r w:rsidR="005C47B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E5A4" w14:textId="70DC11BA" w:rsidR="00DD2405" w:rsidRPr="00C95EC2" w:rsidRDefault="005C47B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DE6875" w14:paraId="51FCE42C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F8E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95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REALIDAD VIRTUAL OCULUS RIFT BUNDLES MARCA: OCULUS MODELO: MH-A32 SERIE: 1KWPH800DY921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534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512.00 </w:t>
            </w:r>
          </w:p>
        </w:tc>
      </w:tr>
      <w:tr w:rsidR="00DD2405" w:rsidRPr="00DE6875" w14:paraId="3FE02DBD" w14:textId="77777777" w:rsidTr="00720F0A">
        <w:trPr>
          <w:trHeight w:val="40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3EDA" w14:textId="7118E729" w:rsidR="00DD2405" w:rsidRPr="00DE687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2D5B" w14:textId="77777777" w:rsidR="00DD2405" w:rsidRPr="00DB4D1A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B4D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TOTAL DE MOBILIARIO Y EQUIPO EDUCACIONAL Y RECREATI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A7EC" w14:textId="0C0158C8" w:rsidR="00C95EC2" w:rsidRPr="00DB4D1A" w:rsidRDefault="00DD2405" w:rsidP="00C9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B4D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  <w:p w14:paraId="070AAECA" w14:textId="428CF994" w:rsidR="00DD2405" w:rsidRPr="00DB4D1A" w:rsidRDefault="00C95EC2" w:rsidP="00C9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B4D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  858,484.01</w:t>
            </w:r>
          </w:p>
        </w:tc>
      </w:tr>
      <w:tr w:rsidR="009B6410" w:rsidRPr="00DE6875" w14:paraId="7A08B24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788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4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AB88" w14:textId="512BE31A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ON DENTAL CON SISTEMA 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LUSH  INTEGRADO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LAMPARA, ESCUPIDERA Y TRIMODULAR DE METAL COLOR AZUL MARCA: SIN MARCA MODELO:  SERIE: SIN SERIE COLOR: AZUL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6E1A" w14:textId="6E761EF4" w:rsidR="009B6410" w:rsidRPr="00C95EC2" w:rsidRDefault="009B6410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3B6BDB5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885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0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3CB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SCOPIO BINOCULAR MARCA: VELAB MODELO: VE-B1 SERIE: 151218-13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05A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868.08 </w:t>
            </w:r>
          </w:p>
        </w:tc>
      </w:tr>
      <w:tr w:rsidR="009B6410" w:rsidRPr="00DE6875" w14:paraId="0B80F7B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91B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B4E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1449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85.02 </w:t>
            </w:r>
          </w:p>
        </w:tc>
      </w:tr>
      <w:tr w:rsidR="009B6410" w:rsidRPr="00DE6875" w14:paraId="393CDA3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982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D42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C63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85.02 </w:t>
            </w:r>
          </w:p>
        </w:tc>
      </w:tr>
      <w:tr w:rsidR="009B6410" w:rsidRPr="00DE6875" w14:paraId="3B1D983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4C5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D0C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978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85.02 </w:t>
            </w:r>
          </w:p>
        </w:tc>
      </w:tr>
      <w:tr w:rsidR="009B6410" w:rsidRPr="00DE6875" w14:paraId="10EE4EB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802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46A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EB00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00.36 </w:t>
            </w:r>
          </w:p>
        </w:tc>
      </w:tr>
      <w:tr w:rsidR="009B6410" w:rsidRPr="00DE6875" w14:paraId="0984DEF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BC0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B0C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CB0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00.36 </w:t>
            </w:r>
          </w:p>
        </w:tc>
      </w:tr>
      <w:tr w:rsidR="009B6410" w:rsidRPr="00DE6875" w14:paraId="2CD358C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C8C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8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523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DE COLCHONETA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D77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9B6410" w:rsidRPr="00DE6875" w14:paraId="55DB2B5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CFD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78B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DE COLCHONETA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1039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70.00 </w:t>
            </w:r>
          </w:p>
        </w:tc>
      </w:tr>
      <w:tr w:rsidR="009B6410" w:rsidRPr="00DE6875" w14:paraId="32A70E9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207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4A3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196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13.05 </w:t>
            </w:r>
          </w:p>
        </w:tc>
      </w:tr>
      <w:tr w:rsidR="009B6410" w:rsidRPr="00DE6875" w14:paraId="6546875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451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96E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9B5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13.05 </w:t>
            </w:r>
          </w:p>
        </w:tc>
      </w:tr>
      <w:tr w:rsidR="009B6410" w:rsidRPr="00DE6875" w14:paraId="1A0888D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DE8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F88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3D90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DE6875" w14:paraId="0487B71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7D8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046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Y COLCHONETA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D0A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9B6410" w:rsidRPr="00DE6875" w14:paraId="3D8F4633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9CF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290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A67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DE6875" w14:paraId="0DA490B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EF1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1F2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Y COLCHONETA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6CB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9B6410" w:rsidRPr="00DE6875" w14:paraId="2102A41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62B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38A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832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DE6875" w14:paraId="3AC70C2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E00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F019" w14:textId="4E84621B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/COLCHONETA  MARCA: REQUENA MODELO: SIN MODELO SERIE: SIN SERIE COLOR: NATURAL</w:t>
            </w:r>
            <w:r w:rsidR="00E6543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AA59" w14:textId="72163A89" w:rsidR="009B6410" w:rsidRPr="00C95EC2" w:rsidRDefault="00E65439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9B641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264C518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C6E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753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E09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DE6875" w14:paraId="58F5BF3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A33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B33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72A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9B6410" w:rsidRPr="00DE6875" w14:paraId="09AF29B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A56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789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5C0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9B6410" w:rsidRPr="00DE6875" w14:paraId="41BCD933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979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8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5F9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CE4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9B6410" w:rsidRPr="00DE6875" w14:paraId="1F2D1B2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52D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EFB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827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9B6410" w:rsidRPr="00DE6875" w14:paraId="6186789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0C9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35F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RA SENSORIAL MARCA: SIN MARCA MODELO: SIN MODELO SERIE: SIN SERIE COLOR: TRANSPAREN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27E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337,560.00 </w:t>
            </w:r>
          </w:p>
        </w:tc>
      </w:tr>
      <w:tr w:rsidR="009B6410" w:rsidRPr="00DE6875" w14:paraId="4047581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66F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B0C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976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9B6410" w:rsidRPr="00DE6875" w14:paraId="6180245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E11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0EF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C4C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9B6410" w:rsidRPr="00DE6875" w14:paraId="01E58A3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145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0A1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44C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9B6410" w:rsidRPr="00DE6875" w14:paraId="4C10BE2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415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982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 PARA MASAJE 2 SECCIONES MARCA: HOME CARE MODELO: M001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D539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9B6410" w:rsidRPr="00DE6875" w14:paraId="00CDA08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CA5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8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109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 PARA MASAJE 2 SECCIONES MARCA: HOME CARE MODELO: M001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734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9B6410" w:rsidRPr="00DE6875" w14:paraId="2962A6D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A7B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2D8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UDIOMETRO/TIMPANOMETRIA  MARCA: INTERACOUSTICS MODELO: AA222 SERIE: CN78219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125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54,954.80 </w:t>
            </w:r>
          </w:p>
        </w:tc>
      </w:tr>
      <w:tr w:rsidR="009B6410" w:rsidRPr="00DE6875" w14:paraId="5F33478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36E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193C" w14:textId="3D65EE5D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ETOSCOPIO MARCA: HOME CARE MODELO: SIN MODELO SERIE: SIN SERIE COLOR: NEGRO CON GRIS </w:t>
            </w:r>
            <w:r w:rsidR="004B0F2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E54B" w14:textId="71F2D725" w:rsidR="009B6410" w:rsidRPr="00C95EC2" w:rsidRDefault="009B6410" w:rsidP="004B0F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4B0F2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6A8D1F13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269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7EE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MARCA: CORMAT MODELO: RP-113   SERIE: 4452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A29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0,700.00 </w:t>
            </w:r>
          </w:p>
        </w:tc>
      </w:tr>
      <w:tr w:rsidR="009B6410" w:rsidRPr="00DE6875" w14:paraId="213961A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050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B15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26B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105.02 </w:t>
            </w:r>
          </w:p>
        </w:tc>
      </w:tr>
      <w:tr w:rsidR="009B6410" w:rsidRPr="00DE6875" w14:paraId="63C8C44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001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4ED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874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9B6410" w:rsidRPr="00DE6875" w14:paraId="086C5E8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BFA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9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136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5D0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9B6410" w:rsidRPr="00DE6875" w14:paraId="18F42C9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7FD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1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4AC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DO PUNTAL  CON 2 CABEZALE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2DB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9B6410" w:rsidRPr="00DE6875" w14:paraId="15E5313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4AA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E22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MARCA: DANGER MODELO: CLASS IIIB 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F66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255.00 </w:t>
            </w:r>
          </w:p>
        </w:tc>
      </w:tr>
      <w:tr w:rsidR="009B6410" w:rsidRPr="00DE6875" w14:paraId="633937F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529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1A6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TERFERENCIAL MARCA: INTERFERENCIALES.  MODELO: MULTIPLEX CL 10 SERIE: CL1403-3802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D52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0,150.00 </w:t>
            </w:r>
          </w:p>
        </w:tc>
      </w:tr>
      <w:tr w:rsidR="009B6410" w:rsidRPr="00DE6875" w14:paraId="7E9B0E1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4BB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43F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IMULADOR INTENSITY MARCA: INTENSITY MODELO: COMBO         SERIE: 50536881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237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000.00 </w:t>
            </w:r>
          </w:p>
        </w:tc>
      </w:tr>
      <w:tr w:rsidR="009B6410" w:rsidRPr="00DE6875" w14:paraId="18E8363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EA0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5F5E" w14:textId="75CC7CD2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LASER LP 50   MARCA: COSMOGAMMA MODELO: LP50 SERIE: LP1491 COLOR: NEGRO</w:t>
            </w:r>
            <w:r w:rsidR="009A006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7BE8" w14:textId="096DB2C6" w:rsidR="009B6410" w:rsidRPr="00C95EC2" w:rsidRDefault="009A0068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9B641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1C214F1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D78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8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6AA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MIOGRAFO 4 CANALES MARCA: CADWELL MODELO: SIERRA SERIE: 1311WV00-19-007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72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485,870.22 </w:t>
            </w:r>
          </w:p>
        </w:tc>
      </w:tr>
      <w:tr w:rsidR="009B6410" w:rsidRPr="00DE6875" w14:paraId="0AF1BEF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255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110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RIENTES INTERFERENCIALES INTELECT ADVANCE MARCA: CHATTANOOGA MODELO: SIN MODELO SERIE: T4006 COLOR: BEIGE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5F7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9B6410" w:rsidRPr="00DE6875" w14:paraId="42D3EAF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BB1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97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RIENTES INTERFERENCIALES INTELECT ADVANCE MARCA: CHATTANOOGA MODELO: SIN MODELO SERIE: T4008 COLOR: BEIGE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433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9B6410" w:rsidRPr="00DE6875" w14:paraId="1ADA48A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49A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FE9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RIENTES INTERFERENCIALES INTELECT ADVANCE MARCA: CHATTANOOGA MODELO: INTELEC ADVANCED SERIE: T390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95A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9B6410" w:rsidRPr="00DE6875" w14:paraId="0772E50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B54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A49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VANCE MONOCROMATICO MARCA: CHATANOOGA MODELO: INTELEC ADVANCED SERIE: T830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A86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5,200.00 </w:t>
            </w:r>
          </w:p>
        </w:tc>
      </w:tr>
      <w:tr w:rsidR="009B6410" w:rsidRPr="00DE6875" w14:paraId="3EE1878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A3B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A3F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VANCE MONOCROMATICO  MARCA: CHATANOOGA MODELO: INTELEC ADVANCED SERIE: T8291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9BA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5,200.00 </w:t>
            </w:r>
          </w:p>
        </w:tc>
      </w:tr>
      <w:tr w:rsidR="009B6410" w:rsidRPr="00DE6875" w14:paraId="4CBF1C6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C1D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751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QUIPO PORTATIL TWIM STIM III MARCA: INTENSITY  MODELO: TWIN STIM III SERIE: 50100367 COLOR: BLANCO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529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7F64116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DE0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90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C1D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ER TERAPEUTICO PORTATIL MARCA: DANGER MODELO: SIN MODELO SERIE: SIN SERIE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9AD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700.00 </w:t>
            </w:r>
          </w:p>
        </w:tc>
      </w:tr>
      <w:tr w:rsidR="009B6410" w:rsidRPr="00DE6875" w14:paraId="0B76277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954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C45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ER TERAPEUTICO PORTATIL MARCA: SIN MARCA MODELO: SIN MODELO SERIE: SIN SERIE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8390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700.00 </w:t>
            </w:r>
          </w:p>
        </w:tc>
      </w:tr>
      <w:tr w:rsidR="009B6410" w:rsidRPr="00DE6875" w14:paraId="33E2838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FF9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D56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ATERCORMAT  MARCA: CORMAT MODELO: DC-137 SERIE: SIN SERIE COLOR: AZUL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4A3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9,700.00 </w:t>
            </w:r>
          </w:p>
        </w:tc>
      </w:tr>
      <w:tr w:rsidR="009B6410" w:rsidRPr="00DE6875" w14:paraId="515F095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114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FFC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TL-4920 SMART-2 CANALES MAGNETO TERAPIA-APUNTADOR MARCA: BTL MODELO: BTL-4825M2 SERIE: 0585-B-03499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016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5,881.12 </w:t>
            </w:r>
          </w:p>
        </w:tc>
      </w:tr>
      <w:tr w:rsidR="009B6410" w:rsidRPr="00DE6875" w14:paraId="6CEDF1E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D27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A9A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LICADOR SELENOIDE 30 CM MARCA: BTL FMF TECHNOLOGY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024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9B6410" w:rsidRPr="00DE6875" w14:paraId="528F372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120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214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LICADOR DE MULTIDISCOS PARA BTL (4 PIEZAS 2 CINTURONES) MARCA: BTL FMF TECHNOLOGY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B9E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9B6410" w:rsidRPr="00DE6875" w14:paraId="6A03419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914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674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LICADOR DE DISCO PARA BTL MARCA: SIN MARCA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D1E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173.76 </w:t>
            </w:r>
          </w:p>
        </w:tc>
      </w:tr>
      <w:tr w:rsidR="009B6410" w:rsidRPr="00DE6875" w14:paraId="0F390F0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14C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E47A" w14:textId="5E7D81AF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  MARCA: SIN MARCA MODELO: SIN MODELO SERIE: SIN SERIE COLOR: BLANCO</w:t>
            </w:r>
            <w:r w:rsidR="00104B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D44B" w14:textId="5DD39993" w:rsidR="009B6410" w:rsidRPr="00C95EC2" w:rsidRDefault="009B6410" w:rsidP="00104B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</w:t>
            </w:r>
            <w:r w:rsidR="00104B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5A71D34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217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76C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WIN STIM IV INTENSITY (ELECTROESTIMULADOR)  MARCA: INTENSITY  MODELO: TWIM STIM IV  SERIE: SZ16040995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826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0.05 </w:t>
            </w:r>
          </w:p>
        </w:tc>
      </w:tr>
      <w:tr w:rsidR="009B6410" w:rsidRPr="00DE6875" w14:paraId="7208D7C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1C6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B48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WIN STIM IV INTENSITY (ELECTROESTIMULADOR)  MARCA: INTENSITY  MODELO: TWIM STIM IV  SERIE: SZ160409949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6F9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0.05 </w:t>
            </w:r>
          </w:p>
        </w:tc>
      </w:tr>
      <w:tr w:rsidR="009B6410" w:rsidRPr="00DE6875" w14:paraId="709ED7B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05E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4EF1" w14:textId="1A1C276B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ESTIMULADOR MARCA: INTENSITY MODELO: TWIM STIM IV SERIE: SZ160409952 COLOR: NEGRO CON GRIS</w:t>
            </w:r>
            <w:r w:rsidR="00104B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7B53" w14:textId="1F0F5CB0" w:rsidR="009B6410" w:rsidRPr="00C95EC2" w:rsidRDefault="009B6410" w:rsidP="00104B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104B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54A31403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B35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EB0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BEZA DE RETINOSCOPIO MARCA: WELCH ALLYN MODELO: SIN MODELO SERIE: 1824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2E47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964.43 </w:t>
            </w:r>
          </w:p>
        </w:tc>
      </w:tr>
      <w:tr w:rsidR="009B6410" w:rsidRPr="00DE6875" w14:paraId="6B749E3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961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233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R TWIM STIM PLUS 3 RD EDITION   MARCA: SIN MARCA MODELO: TWIN STIM PLUS SERIE: 7160404298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983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9B6410" w:rsidRPr="00DE6875" w14:paraId="4470FE7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6F7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9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F1E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R TWIM STIM PLUS 3 RD EDITION  MARCA: SIN MARCA MODELO: TWIN STIM PLUS SERIE: 7160404292 COLOR: GRIS/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5A39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9B6410" w:rsidRPr="00DE6875" w14:paraId="688BFD8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140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D5E4" w14:textId="58495E7C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R TWIM STIM PLUS 3 RD EDITION  MARCA: SIN MARCA MODELO: TWIN STIM PLUS SERIE: 7160404293 COLOR: GRIS</w:t>
            </w:r>
            <w:r w:rsidR="00104B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7B40" w14:textId="3ED1AFEC" w:rsidR="009B6410" w:rsidRPr="00C95EC2" w:rsidRDefault="009B6410" w:rsidP="00104B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104B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225FED5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BFA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0A5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R TWIM STIM PLUS 3 RD EDITION  MARCA: SIN MARCA MODELO: TWIN STIM PLUS SERIE: 7160404297 COLOR: GRIS/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669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9B6410" w:rsidRPr="00DE6875" w14:paraId="018C2A8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129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930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QUIPO DE EMISION LASER   MARCA: QUATUM MODELO: IR-810 SERIE: SIN SERIE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5687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1,407.00 </w:t>
            </w:r>
          </w:p>
        </w:tc>
      </w:tr>
      <w:tr w:rsidR="009B6410" w:rsidRPr="00DE6875" w14:paraId="63921F6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1F7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874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ER TERAPEUTICO PORTATIL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984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DE6875" w14:paraId="44565F4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7CF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2C08" w14:textId="5D2448E2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ER TERAPEUTICO PORTATIL MARCA: SIN MARCA MODELO: SIN MODELO SERIE: SIN SERIE COLOR: GRIS </w:t>
            </w:r>
            <w:r w:rsidR="00104B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.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0526" w14:textId="0FEED015" w:rsidR="009B6410" w:rsidRPr="00C95EC2" w:rsidRDefault="00104B77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9B641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7139C65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931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959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E9E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DE6875" w14:paraId="39DD150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0B7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69D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361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DE6875" w14:paraId="28F68AF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CE1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EC19" w14:textId="4697D93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BLANCO</w:t>
            </w:r>
            <w:r w:rsidR="00104B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474A" w14:textId="021E4C6E" w:rsidR="009B6410" w:rsidRPr="00C95EC2" w:rsidRDefault="009B6410" w:rsidP="00104B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104B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27E7528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2E1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3F4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COMBO (ELECTROESTIMULADOR) MARCA: CHATANOOGA MODELO: INTELEC ADVANCED SERIE: T1127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7A3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6,666.67 </w:t>
            </w:r>
          </w:p>
        </w:tc>
      </w:tr>
      <w:tr w:rsidR="009B6410" w:rsidRPr="00DE6875" w14:paraId="15B54D2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772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08C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COMBO (ELECTROESTIMULADOR) MARCA: CHATANOOGA MODELO: INTELEC ADVANCED SERIE: T11243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EDC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6,666.67 </w:t>
            </w:r>
          </w:p>
        </w:tc>
      </w:tr>
      <w:tr w:rsidR="009B6410" w:rsidRPr="00DE6875" w14:paraId="7E697C9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B07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EDD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COMBO (ELECTROESTIMULADOR) MARCA: CHATANOOGA MODELO: INTELEC ADVANCED SERIE: T1125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191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6,666.66 </w:t>
            </w:r>
          </w:p>
        </w:tc>
      </w:tr>
      <w:tr w:rsidR="009B6410" w:rsidRPr="00DE6875" w14:paraId="00E86D9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776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C6C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36C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DE6875" w14:paraId="2B01A7E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4F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90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E63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FEA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DE6875" w14:paraId="1A09272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357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B7B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1589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DE6875" w14:paraId="65D99FF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AD3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A00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0BA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DE6875" w14:paraId="6DA158C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E3A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A50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020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DE6875" w14:paraId="54BB7DB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C30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C8D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D06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DE6875" w14:paraId="3AE27ED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E8C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452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9C0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DE6875" w14:paraId="3D0ED6E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06C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E5D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ER TERAPEUTICO PORTATIL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ADF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DE6875" w14:paraId="4E6DDD7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72B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FBE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BO MONOCROMATICO (INCLUYE MESA PASTEUR) MARCA: CHATTANOOGA MODELO: INTELEC ADVANCED SERIE: T1362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AF3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9B6410" w:rsidRPr="00DE6875" w14:paraId="2A864BC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0E7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EF7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BO MONOCROMATICO (INCLUYE MESA PASTEUR) MARCA: CHATTANOOGA MODELO: INTELEC ADVANCED SERIE: T1406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E5E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9B6410" w:rsidRPr="00DE6875" w14:paraId="1EC2A5F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D2B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594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BO MONOCROMATICO (INCLUYE MESA PASTEUR) MARCA: CHATTANOOGA MODELO: INTELEC ADVANCED SERIE: T14066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D0A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9B6410" w:rsidRPr="00DE6875" w14:paraId="0097F8C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A6C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1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2D62" w14:textId="742888DB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DO PUNTAL MARCA: GLOBUS  MODELO: SIN MODELO SERIE: SIN SERIE COLOR: BLANCO CON GRIS</w:t>
            </w:r>
            <w:r w:rsidR="0088154D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E391" w14:textId="608B657D" w:rsidR="009B6410" w:rsidRPr="00C95EC2" w:rsidRDefault="0088154D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643D4B6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F8F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1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A2DB" w14:textId="14EDCC9E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DO PUNTAL MARCA: GLOBUS  MODELO: SIN MODELO SERIE: SIN SERIE COLOR: BLANCO CON GRIS</w:t>
            </w:r>
            <w:r w:rsidR="0012604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4DF4" w14:textId="0F723500" w:rsidR="009B6410" w:rsidRPr="00C95EC2" w:rsidRDefault="0012604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0EAAF5A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80D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B08C" w14:textId="6DADDDA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EZA DE MANO TURBINETTA. DE METAL. DE ALTA VELOCIDAD MARCA: BORGATA MODELO: SIN MODELO SERIE: SIN SERIE COLOR: METAL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B3EA" w14:textId="50933ADD" w:rsidR="009B6410" w:rsidRPr="00C95EC2" w:rsidRDefault="009B6410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32DCF7A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7CE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30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BDAD" w14:textId="094CDBCF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EZA DE MANO DE METAL. DE BAJA VELOCIDAD MARCA: MOMENTA MODELO: SIN MODELO SERIE: SIN SERIE COLOR: METAL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772E" w14:textId="67E0E3B3" w:rsidR="009B6410" w:rsidRPr="00C95EC2" w:rsidRDefault="009B6410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198EBD9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8B2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3E51" w14:textId="448E5F1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UTO CLAVE DIGITAL   MARCA: FICOINOX MODELO:  SERIE: 10355 COLOR: BLANCO CON VERDE 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6E48" w14:textId="2D643521" w:rsidR="009B6410" w:rsidRPr="00C95EC2" w:rsidRDefault="003232E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581DDD8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000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9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F2E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PARATO DE RX  TEST.DE METAL.DESLIZABLE CON BRAZO EXTENSOR COLOR BLANCO MARCA: ARDET MODELO: TUBO 61833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19A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000.00 </w:t>
            </w:r>
          </w:p>
        </w:tc>
      </w:tr>
      <w:tr w:rsidR="009B6410" w:rsidRPr="00DE6875" w14:paraId="07CD819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9D6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515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TERAPEUTICO MARCA: CHATANOOGA MODELO: 2776 SERIE: T11235 COLOR: AZUL CON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DB1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5,200.00 </w:t>
            </w:r>
          </w:p>
        </w:tc>
      </w:tr>
      <w:tr w:rsidR="009B6410" w:rsidRPr="00DE6875" w14:paraId="1B769EE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1F9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404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TERAPEUTICO MARCA: CHATANOOGA MODELO: 2776 SERIE: T11024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661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5,200.00 </w:t>
            </w:r>
          </w:p>
        </w:tc>
      </w:tr>
      <w:tr w:rsidR="009B6410" w:rsidRPr="00DE6875" w14:paraId="6697D90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C52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3179" w14:textId="3C498D12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DE PLASTICO  MARCA: COSMOGAMA MODELO: US10 SERIE: 03/6N20595 COLOR: GRIS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D3AA" w14:textId="13D23261" w:rsidR="009B6410" w:rsidRPr="00C95EC2" w:rsidRDefault="009B6410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66628F4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CB3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F4FD" w14:textId="3C80D455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 CON 3 CABEZALES MARCA: SONICATOR MODELO: ME 730 SERIE: 114U8658 COLOR: CON 3 CABEZALES</w:t>
            </w:r>
            <w:r w:rsidR="00E6543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4DC1" w14:textId="05C1E04B" w:rsidR="009B6410" w:rsidRPr="00C95EC2" w:rsidRDefault="009B6410" w:rsidP="00E654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</w:t>
            </w:r>
            <w:r w:rsidR="00E6543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32B2311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3A9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8BF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INTERFERENCIALES INTELECT MOBILE  MARCA: CHATTANOOGA MODELO: 2776 SERIE: T2041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557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3,465.93 </w:t>
            </w:r>
          </w:p>
        </w:tc>
      </w:tr>
      <w:tr w:rsidR="009B6410" w:rsidRPr="00DE6875" w14:paraId="53B7D71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1E4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DC0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ULTRASONIDO  MARCA: ROSCOE MODELO: SOUND CARE PLUS SERIE: 9160100099 COLOR: BLANC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FD9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8,482.64 </w:t>
            </w:r>
          </w:p>
        </w:tc>
      </w:tr>
      <w:tr w:rsidR="009B6410" w:rsidRPr="00DE6875" w14:paraId="7A29211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076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665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ULTRASONIDO  MARCA: ROSCOE MODELO: SIN MODELO SERIE: 9160100117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D75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8,482.64 </w:t>
            </w:r>
          </w:p>
        </w:tc>
      </w:tr>
      <w:tr w:rsidR="009B6410" w:rsidRPr="00DE6875" w14:paraId="0700A9F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576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FC5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MARCA: ROSCOE MODELO: SOUND CARE PLUS SERIE: 9160100113 COLOR: BAL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663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7,998.98 </w:t>
            </w:r>
          </w:p>
        </w:tc>
      </w:tr>
      <w:tr w:rsidR="009B6410" w:rsidRPr="00DE6875" w14:paraId="0570A23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56D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FB6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MARCA: ROSCOE MODELO: SOUND CARE PLUS  SERIE: 915090009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EA9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7,998.98 </w:t>
            </w:r>
          </w:p>
        </w:tc>
      </w:tr>
      <w:tr w:rsidR="009B6410" w:rsidRPr="00DE6875" w14:paraId="5A518A0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837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B57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MARCA: ROSCOE MEDICAL  MODELO: SOUND CARE PLUS SERIE: 916060003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2BD0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8,000.00 </w:t>
            </w:r>
          </w:p>
        </w:tc>
      </w:tr>
      <w:tr w:rsidR="009B6410" w:rsidRPr="00DE6875" w14:paraId="0158D5E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029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7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133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CON BASE DE MADERA COLOR CAFÉ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A23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9B6410" w:rsidRPr="00DE6875" w14:paraId="40E4E49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CD4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8FF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MARCA: SIN MARCA MODELO: SIN MODELO SERIE: SIN SERIE COLOR: GRIS CON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B96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9B6410" w:rsidRPr="00DE6875" w14:paraId="701F76C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E4E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0AF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CON BASE DE MADERA CON UN COMPARTIMIENTO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B30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9B6410" w:rsidRPr="00DE6875" w14:paraId="01DA497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470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7FF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CON BASE DE MADERA MARCA: SIN MARCA MODELO: SIN MODELO SERIE: SIN SERIE COLOR: GRIS CON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5D6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9B6410" w:rsidRPr="00DE6875" w14:paraId="127443D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C05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761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235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9B6410" w:rsidRPr="00DE6875" w14:paraId="649DBD3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EE9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D0C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256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9B6410" w:rsidRPr="00DE6875" w14:paraId="67D467D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88B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0AD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2BA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9B6410" w:rsidRPr="00DE6875" w14:paraId="0B580B7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2FC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66C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4580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9B6410" w:rsidRPr="00DE6875" w14:paraId="09975C7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283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276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BCC9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9B6410" w:rsidRPr="00DE6875" w14:paraId="2989ABF3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F50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14E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F78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70.00 </w:t>
            </w:r>
          </w:p>
        </w:tc>
      </w:tr>
      <w:tr w:rsidR="009B6410" w:rsidRPr="00DE6875" w14:paraId="3D30CEF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46F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783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DE MASAJE PLEGABLE  MARCA: SIN MARCA MODELO: SIN MODELO SERIE: SIN SERIE COLOR: NATURAL CON COLCHONETA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FE8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9B6410" w:rsidRPr="00DE6875" w14:paraId="21D695C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F97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7AF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DE MASAJE PLEGABLE  MARCA: SIN MARCA MODELO: SIN MODELO SERIE: SIN SERIE COLOR: NATURAL CON COLCHONETA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DC19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9B6410" w:rsidRPr="00DE6875" w14:paraId="16CF117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64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9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379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MASAJE PLEGABLE MARCA: EXERPEUTIC VENTURA MODELO: SIN MODELO SERIE: 814026911600059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B1D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9B6410" w:rsidRPr="00DE6875" w14:paraId="706E4CE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015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9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0FE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ELECTRICA MARCA: INAMI MODELO: SIN MODELO SERIE: ST1-00381 COLOR: BEIGE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34A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701.90 </w:t>
            </w:r>
          </w:p>
        </w:tc>
      </w:tr>
      <w:tr w:rsidR="009B6410" w:rsidRPr="00DE6875" w14:paraId="114A023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158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A21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TERAPEUTICA MARCA: HEALT &amp; WELLNES  MODELO: 09106 SERIE: 813015910600060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92E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9B6410" w:rsidRPr="00DE6875" w14:paraId="7AAE428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A37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A0CB" w14:textId="4BE8CF06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TERAPEUTICA MARCA: HEALT &amp; WELLNES  MODELO: 09106 SERIE: 811151910600242 COLOR: CAFÉ</w:t>
            </w:r>
            <w:r w:rsidR="005C47B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4FEE" w14:textId="643E2317" w:rsidR="009B6410" w:rsidRPr="00C95EC2" w:rsidRDefault="005C47B3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9B641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0B2DA0E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834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DCE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TERAPEUTICA MARCA: HEALT &amp; WELLNES  MODELO: 09106 SERIE: 813015910600271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768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9B6410" w:rsidRPr="00DE6875" w14:paraId="6AC479B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75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0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75C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TERAPEUTICA MARCA: HEALT &amp; WELLNES  MODELO: 09106 SERIE: 813015910600006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361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9B6410" w:rsidRPr="00DE6875" w14:paraId="25C9448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B3F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7A53" w14:textId="06AB5E43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TRACCION  MARCA: CHATTANOGA.   MODELO: IXF 7. SERIE: 2739. DE METAL COLOR BEIGE MARCA: CHATANOOGA MODELO: IXF 7 SERIE: 2739 COLOR: BEIGE</w:t>
            </w:r>
            <w:r w:rsidR="002D540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IZA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E18" w14:textId="354A3C48" w:rsidR="009B6410" w:rsidRPr="00C95EC2" w:rsidRDefault="009B6410" w:rsidP="002D5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</w:t>
            </w:r>
            <w:r w:rsidR="002D540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55439F7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82E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B6A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DE TRATAMIENTO MARCA: SIN MARCA MODELO: SIN MODELO SERIE: SIN SERIE COLOR: COLOR MIEL CON FORRO COLOR GRIS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2ED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712.00 </w:t>
            </w:r>
          </w:p>
        </w:tc>
      </w:tr>
      <w:tr w:rsidR="009B6410" w:rsidRPr="00DE6875" w14:paraId="2E169E03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266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D6E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DE TRATAMIENTO  MARCA: SIN MARCA MODELO: SIN MODELO SERIE: SIN SERIE COLOR: MIEL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05D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712.00 </w:t>
            </w:r>
          </w:p>
        </w:tc>
      </w:tr>
      <w:tr w:rsidR="009B6410" w:rsidRPr="00DE6875" w14:paraId="2B8CF8C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A69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9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DB79" w14:textId="17F3BE4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MASAJE PLEGABLE MARCA: EXERPEUTIC VENTURA MODELO: SIN MODELO SERIE: 814012911600045 COLOR: AZUL MARINO</w:t>
            </w:r>
            <w:r w:rsidR="0023312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7FC9" w14:textId="6CE59474" w:rsidR="009B6410" w:rsidRPr="00C95EC2" w:rsidRDefault="009B6410" w:rsidP="00233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23312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6033D89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551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9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43C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MASAJE PLEGABLE MARCA: EXERPEUTIC VENTURA MODELO: SIN MODELO SERIE: 814012911600195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080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556.49 </w:t>
            </w:r>
          </w:p>
        </w:tc>
      </w:tr>
      <w:tr w:rsidR="009B6410" w:rsidRPr="00DE6875" w14:paraId="2AF2D06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FF7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387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CHICA SIN CAJON (CURACIONES) MARCA: PASTEUR MODELO: SIN MODELO SERIE: SIN SERIE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3A70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72.20 </w:t>
            </w:r>
          </w:p>
        </w:tc>
      </w:tr>
      <w:tr w:rsidR="009B6410" w:rsidRPr="00DE6875" w14:paraId="7534F72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C09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D53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CHICA SIN CAJON (CURACIONES) MARCA: PASTEUR MODELO: SIN MODELO SERIE: SIN SERIE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C5A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72.20 </w:t>
            </w:r>
          </w:p>
        </w:tc>
      </w:tr>
      <w:tr w:rsidR="009B6410" w:rsidRPr="00DE6875" w14:paraId="1879F5E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732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930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AC9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5588BED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63D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8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803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2FB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58225DA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3B2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4DB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082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246E70C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5EB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F2F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CF0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7534510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711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31D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CEF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51F1A66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C3C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665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B2C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55BF7E2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774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4DF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CEC7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54FCA3F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CAE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E75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BB8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48826FC3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6C4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FF4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DB8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0BEC2B3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66E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93D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76B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34D7C53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C9A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0D9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58D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643A2A63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B76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B2A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680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2FA56E6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013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62D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B319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3F51A99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E7E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FAF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15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5A7678B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DD6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88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8B6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2B6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2F9F7A0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045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1FE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5BD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06BE302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55B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807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EC9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372DB70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E17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87C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969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1CCDDEA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879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E26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B587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5A30486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61A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BA8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A0B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13FBFDE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834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5D6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7EF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4381820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67A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384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CD2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4B5E203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C10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0C0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296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4E9D0E5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E3D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3F2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1D1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2330358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346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703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B4F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3ACB4DF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3E5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3F9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EE2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2F134E6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04D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270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6A7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383DB92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F86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88-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1EC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8B9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6EAF6E4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02B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DFC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6D7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726A875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D05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C5B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E01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786AB20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8B8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07D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CEA7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6EFBF67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F2A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01A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4FB7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24BAE0A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556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206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427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5297A4A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0F7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7B6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440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5793B41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67A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2D3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402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34C4C98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B33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60C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BE2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1B3F128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982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4AD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B329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5D067D4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58D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94C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CAF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45ED7F1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050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B20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2BA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100B557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56C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8CF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ECC7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235885A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F23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88-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6AC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D1C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4B2B458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20A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56F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548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06705F6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BDC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746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9B30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6D79C8C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9EA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FA2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C4C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17CB30F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725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93D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2CD0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3A8FBC9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EC1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1A0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7F2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322F113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9A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4CF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3C6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2EAE758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43B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05F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CFC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4D469D0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097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032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EE37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3560FD8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08D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A84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7DA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397F8FA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150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D0D0" w14:textId="4644CFB3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UMPIO TERAPEUTICO MARCA: SIN MARCA MODELO: SIN MODELO SERIE: SIN SERIE COLOR: GRIS</w:t>
            </w:r>
            <w:r w:rsidR="00E6543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8D8A" w14:textId="479CC670" w:rsidR="009B6410" w:rsidRPr="00C95EC2" w:rsidRDefault="009B6410" w:rsidP="00E654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E6543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174DC31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773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C7B5" w14:textId="691A8DFD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RUA (SOPORTE DE COLUMPIO)  MARCA: LODESTAR MODELO: DS-100 SERIE: L-836DS COLOR: GRIS</w:t>
            </w:r>
            <w:r w:rsidR="00610F94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4A4B" w14:textId="5BA2FF36" w:rsidR="009B6410" w:rsidRPr="00C95EC2" w:rsidRDefault="00610F94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18F5F29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0FE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2100000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21F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INADORA MAGNA PRO ELECTRICA  MARCA: BH FITNEES MODELO: MERCURY 6.0 SERIE: X120005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66D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0,320.00 </w:t>
            </w:r>
          </w:p>
        </w:tc>
      </w:tr>
      <w:tr w:rsidR="009B6410" w:rsidRPr="00DE6875" w14:paraId="0541C70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46D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03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0C09" w14:textId="63EDE60F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CICLETA FIJA PARA EJERCICIO MARCA: SIN MARCA MODELO: SIN MODELO SERIE: SIN SERIE COLOR: MORADO</w:t>
            </w:r>
            <w:r w:rsidR="00067BC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IZA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60A6" w14:textId="5FE1938E" w:rsidR="009B6410" w:rsidRPr="00C95EC2" w:rsidRDefault="00067BC5" w:rsidP="00067B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27F8985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21C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3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692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CICLETA FIJA PARA EJERCICIO  MARCA: SPORT ART  MODELO: C521M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A39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0.00 </w:t>
            </w:r>
          </w:p>
        </w:tc>
      </w:tr>
      <w:tr w:rsidR="009B6410" w:rsidRPr="00DE6875" w14:paraId="3FB5F87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10F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2100001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483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MANCUERNAS 1/2, 1, 2 Y 3 KGS.  MARCA: SIN MARCA MODELO: SIN MODELO SERIE: SIN SERIE COLOR: ROSA, AMARILLO, ROJA Y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5AB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DE6875" w14:paraId="3A450A8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CD1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2100001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7EA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CON RUEDAS PARA FORTALECIMIENTO INCLUYE: 5 PARES DE MANCUERNAS, 5 PARES DE POLAINAS Y 5 PELOTAS DE PESO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40C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800.01 </w:t>
            </w:r>
          </w:p>
        </w:tc>
      </w:tr>
      <w:tr w:rsidR="009B6410" w:rsidRPr="00DE6875" w14:paraId="24E6A86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8B6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3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98C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CICLETA RECUMBENTE SK8900 ELECTRICA  MARCA: BH HI POWER MODELO: SK LINE SERIE: X120697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15B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184.00 </w:t>
            </w:r>
          </w:p>
        </w:tc>
      </w:tr>
      <w:tr w:rsidR="009B6410" w:rsidRPr="00DE6875" w14:paraId="3C70248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993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A67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RBINA MARCA: WHITEIHALL MODELO: TA-28-S SERIE: C1554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2AB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305.20 </w:t>
            </w:r>
          </w:p>
        </w:tc>
      </w:tr>
      <w:tr w:rsidR="009B6410" w:rsidRPr="00DE6875" w14:paraId="3675AC0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D5D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8D4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RBINA MARCA: WHITEIHALL MODELO: TA-28-S SERIE: C16473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2BF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6,450.98 </w:t>
            </w:r>
          </w:p>
        </w:tc>
      </w:tr>
      <w:tr w:rsidR="009B6410" w:rsidRPr="00DE6875" w14:paraId="4A52487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4CD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FA4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RBINA MARCA: WHITEIHALL MODELO: TA-28-S SERIE: C16474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0AC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6,450.98 </w:t>
            </w:r>
          </w:p>
        </w:tc>
      </w:tr>
      <w:tr w:rsidR="009B6410" w:rsidRPr="00DE6875" w14:paraId="097F824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EFF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F44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ILLA DE TANQUE TERAPEUTICO MARCA: WHITEIHALL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07B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320.88 </w:t>
            </w:r>
          </w:p>
        </w:tc>
      </w:tr>
      <w:tr w:rsidR="009B6410" w:rsidRPr="00DE6875" w14:paraId="0154622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70E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0D9B" w14:textId="306DF120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AFINERO MARCA: DICKSON MODELO: SIN MODELO SERIE: SIN SERIE COLOR: GRIS CON CAFÉ</w:t>
            </w:r>
            <w:r w:rsidR="00E6543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DC6F" w14:textId="0CDACCB6" w:rsidR="009B6410" w:rsidRPr="00C95EC2" w:rsidRDefault="009B6410" w:rsidP="00E654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</w:t>
            </w:r>
            <w:r w:rsidR="00E6543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25DC2D9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EF4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409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EJO MOVIL  PARA CORRECIÓN DE POSICIONES DE .68X1.86 MTS. MARCA: REQUEN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0FB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614.45 </w:t>
            </w:r>
          </w:p>
        </w:tc>
      </w:tr>
      <w:tr w:rsidR="009B6410" w:rsidRPr="00DE6875" w14:paraId="1196997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61A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3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2A2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RRAS PARALELAS INFANTILES DE ACERO INOXIDABLE CON BASE DE MADERA DE 9 CM. DE ESPESOR , 243 CM DE LARGO, 6 CM DE ANCHO, ACABADO EN BARNIZ NATURAL, ALTURA AJUSTABLE, DIAMETRO DE TUBO DE 3.5 CM CALIBRE 18. Y BARRAS FORRADAS DE COLOR MORADO MARCA: SIN MARCA MODELO: SIN MODELO SERIE: SIN SERIE COLOR: NATURAL CON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MOR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A00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5,290.00 </w:t>
            </w:r>
          </w:p>
        </w:tc>
      </w:tr>
      <w:tr w:rsidR="009B6410" w:rsidRPr="00DE6875" w14:paraId="58F4640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516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3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E13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CLOERGONOMETRO  DE MIEMBRO SUPERIOR MARCA: SPORT ART  MODELO: UB521M SERIE: 029167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E98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500.00 </w:t>
            </w:r>
          </w:p>
        </w:tc>
      </w:tr>
      <w:tr w:rsidR="009B6410" w:rsidRPr="00DE6875" w14:paraId="792F8D4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DF1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B70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RO GRADO MEDICO MARCA: ANTHRO MODELO: 15-27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E980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8,420.00 </w:t>
            </w:r>
          </w:p>
        </w:tc>
      </w:tr>
      <w:tr w:rsidR="009B6410" w:rsidRPr="00DE6875" w14:paraId="0503959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6BA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5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D82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ILLA BTL-1900 CON SELENOIDE 70 CM MARCA: SIN MARCA MODELO: BTL-239-8 SERIE: 2398B00973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3F4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3,477.60 </w:t>
            </w:r>
          </w:p>
        </w:tc>
      </w:tr>
      <w:tr w:rsidR="009B6410" w:rsidRPr="00DE6875" w14:paraId="66635ED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16F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125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EJO DE 3 SECCIONES MARCA: SIN MARCA MODELO: SIN MODELO SERIE: SIN SERIE COLOR: AMARI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A95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522.00 </w:t>
            </w:r>
          </w:p>
        </w:tc>
      </w:tr>
      <w:tr w:rsidR="009B6410" w:rsidRPr="00DE6875" w14:paraId="5EA3DD1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886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45B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DE OPTOTIPOS MARCA: STALLION MODELO: CP-4000 SERIE: 110110206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627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0,268.58 </w:t>
            </w:r>
          </w:p>
        </w:tc>
      </w:tr>
      <w:tr w:rsidR="009B6410" w:rsidRPr="00DE6875" w14:paraId="09BDE9A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E39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9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299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LEVACION ELECTRICA  MARCA: STALLION MODELO: ST-2 SERIE: 150803002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44C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207.45 </w:t>
            </w:r>
          </w:p>
        </w:tc>
      </w:tr>
      <w:tr w:rsidR="009B6410" w:rsidRPr="00DE6875" w14:paraId="035C661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367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2C6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NGO RECARGABLE CONVERTIBLE  MARCA: WELCH ALLYN MODELO: WA71000-A SERIE: 05259.M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5BB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921.80 </w:t>
            </w:r>
          </w:p>
        </w:tc>
      </w:tr>
      <w:tr w:rsidR="009B6410" w:rsidRPr="00DE6875" w14:paraId="43FCBB7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B96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575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UBULARES PARA PELOTAS  MARCA: SIN MARCA MODELO: SIN MODELO SERIE: SIN SERIE COLOR: GRIS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9EC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568.00 </w:t>
            </w:r>
          </w:p>
        </w:tc>
      </w:tr>
      <w:tr w:rsidR="009B6410" w:rsidRPr="00DE6875" w14:paraId="048E6C8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A9A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501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SPP-PHYSIOGAIT/SOPORTE TERAPEUTICO MARCA: TIMOTION MODELO: DC24V SERIE: 201606210412 COLOR: COLOR GRIS CON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ABA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313,200.00 </w:t>
            </w:r>
          </w:p>
        </w:tc>
      </w:tr>
      <w:tr w:rsidR="009B6410" w:rsidRPr="00DE6875" w14:paraId="381E62F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53B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11D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NA DE REMOLINO CUERPO COMPLET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BC7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900.00 </w:t>
            </w:r>
          </w:p>
        </w:tc>
      </w:tr>
      <w:tr w:rsidR="009B6410" w:rsidRPr="00DE6875" w14:paraId="7477C2D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79B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49F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NA DE REMOLINO CUERPO COMPLET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375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900.00 </w:t>
            </w:r>
          </w:p>
        </w:tc>
      </w:tr>
      <w:tr w:rsidR="009B6410" w:rsidRPr="00DE6875" w14:paraId="7D4803E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BCA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26C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NA DE REMOLINO MIEMBROS SUPERIORES E INFERIOR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18F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2,500.00 </w:t>
            </w:r>
          </w:p>
        </w:tc>
      </w:tr>
      <w:tr w:rsidR="009B6410" w:rsidRPr="00DE6875" w14:paraId="4F2D875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CF1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2100016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AB3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ALERILLA DIGITAL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ED0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60.00 </w:t>
            </w:r>
          </w:p>
        </w:tc>
      </w:tr>
      <w:tr w:rsidR="009B6410" w:rsidRPr="00DE6875" w14:paraId="195E7E9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337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C5F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RAZO ARTICULADO ESTIMULADOR MARCA: ANTHRO MODELO: WEDG/WARE SERIE: SI001 (1)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E3A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398.56 </w:t>
            </w:r>
          </w:p>
        </w:tc>
      </w:tr>
      <w:tr w:rsidR="009B6410" w:rsidRPr="00DE6875" w14:paraId="3B2F08F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AA9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216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EAS DE PARED DE MADERA Y PESO MARCA: SIN MARCA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3FA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610.36 </w:t>
            </w:r>
          </w:p>
        </w:tc>
      </w:tr>
      <w:tr w:rsidR="009B6410" w:rsidRPr="00DE6875" w14:paraId="12CD6D0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A5E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143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ARAFINERO DE 30 LIBRAS  MARCA: EMET MODELO: SIN MODELO SERIE: SIN SERIE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843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4,800.00 </w:t>
            </w:r>
          </w:p>
        </w:tc>
      </w:tr>
      <w:tr w:rsidR="009B6410" w:rsidRPr="00DE6875" w14:paraId="35F594C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A76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9F3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RO PARA PRIMEROS AUXILIO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CC6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19.89 </w:t>
            </w:r>
          </w:p>
        </w:tc>
      </w:tr>
      <w:tr w:rsidR="009B6410" w:rsidRPr="00DE6875" w14:paraId="5E08937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FAC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7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6AC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NQUE DE OXIGENO PARA PRIMEROS AUXILIOS MARCA: WESTERN MODELO: OPA-8040 SERIE: MM1292948 COLOR: GRIS CON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EB4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10.35 </w:t>
            </w:r>
          </w:p>
        </w:tc>
      </w:tr>
      <w:tr w:rsidR="009B6410" w:rsidRPr="00DE6875" w14:paraId="50C9594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C8F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5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A74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MPARA MARCA: INAMI MODELO: L-0189 SERIE: 233102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898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71,530.99 </w:t>
            </w:r>
          </w:p>
        </w:tc>
      </w:tr>
      <w:tr w:rsidR="009B6410" w:rsidRPr="00DE6875" w14:paraId="3AE5790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E2B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ACF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BETA DE ACERO PARA PRIMEROS AUXILIOS CON CAPACIDAD DE 12 LITROS  MARCA: SIN MARCA MODELO: SIN MODELO SERIE: SIN SERIE COLOR: MET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711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51.85 </w:t>
            </w:r>
          </w:p>
        </w:tc>
      </w:tr>
      <w:tr w:rsidR="009B6410" w:rsidRPr="00DE6875" w14:paraId="5BB11E7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27C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E64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N PAR DE MULETAS MEDIAN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AAE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DE6875" w14:paraId="26CF49C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483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8FF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N PAR DE MULETAS MEDIAN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E29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DE6875" w14:paraId="0F99E8E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C3A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13F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CROMA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E86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DE6875" w14:paraId="5974158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653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E35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CROMADAS MARCA: SIN MARCA MODELO: SIN MODELO SERIE: SIN SERIE COLOR: NEGR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AA4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DE6875" w14:paraId="55FDA2B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843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A68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F7C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9B6410" w:rsidRPr="00DE6875" w14:paraId="147D8D8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B44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21000511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DC0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656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9B6410" w:rsidRPr="00DE6875" w14:paraId="1279782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A34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955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8A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9B6410" w:rsidRPr="00DE6875" w14:paraId="04D45B4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E2D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F89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F36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1,700.00 </w:t>
            </w:r>
          </w:p>
        </w:tc>
      </w:tr>
      <w:tr w:rsidR="009B6410" w:rsidRPr="00DE6875" w14:paraId="22F5D8C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C11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19F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1D8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1,700.00 </w:t>
            </w:r>
          </w:p>
        </w:tc>
      </w:tr>
      <w:tr w:rsidR="009B6410" w:rsidRPr="00DE6875" w14:paraId="3475623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131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B6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206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1,700.01 </w:t>
            </w:r>
          </w:p>
        </w:tc>
      </w:tr>
      <w:tr w:rsidR="009B6410" w:rsidRPr="00DE6875" w14:paraId="36854CA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83B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0CB9" w14:textId="6AF922BF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IMULADORES TENS/ERS MARCA TWIN STIM MOD. CARTEL No. SERIE 300001000,30000486,30000993, 30000996 (4) MARCA: SIN MARCA MODELO:  SERIE: SIN SERIE COLOR: </w:t>
            </w:r>
            <w:r w:rsidR="0088154D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CC82" w14:textId="6E0B24C6" w:rsidR="009B6410" w:rsidRPr="00C95EC2" w:rsidRDefault="009B6410" w:rsidP="008815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</w:t>
            </w:r>
            <w:r w:rsidR="0088154D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010A974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69B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D95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ESTIMULADOR 2 PIEZAS MARCA: CADWELL MODELO: SIERRA IIWEDG4CH.AMP190189-200 SERIE: 0009PX48-01-003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766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228,288.00 </w:t>
            </w:r>
          </w:p>
        </w:tc>
      </w:tr>
      <w:tr w:rsidR="009B6410" w:rsidRPr="00DE6875" w14:paraId="46E4376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26D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404F" w14:textId="0CFCA8C5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IMULADOR TERAPEUTICO   MARCA: CORMAT MODELO: MF-012 SERIE: 4298 COLOR: BLANCO CON AZUL</w:t>
            </w:r>
            <w:r w:rsidR="0012604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BDC7" w14:textId="52795B31" w:rsidR="009B6410" w:rsidRPr="00C95EC2" w:rsidRDefault="009B6410" w:rsidP="001260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</w:t>
            </w:r>
            <w:r w:rsidR="0012604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48FDB6C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0E4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8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7CE2" w14:textId="0D53A8D6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ECTROENCEFALOGRAFO, INCLUYE: AMPLIFICADOR DE 32 CANALES N/S 0310IX85-10-022 CON CABLE COLOR AZUL, FOTOESTIMULADO N/S 0310PX36-04-010 CON CABLE, MODULO DE COMUNICACIÓN Y PODER N/S 0310PX35-06-11, ELECTRODOS, PEDESTAL 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ODABLE ,DE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ETAL Y PLATICO. MARCA: TECA MODELO: 1007 SERIE: 05-179-25-301 COLOR: </w:t>
            </w:r>
            <w:r w:rsidR="00E6543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CCF0" w14:textId="32534340" w:rsidR="009B6410" w:rsidRPr="00C95EC2" w:rsidRDefault="00E65439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2DF087B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D4D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7089" w14:textId="50433482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IATERMIA DE PLASTICO COLOR CREMA  MARCA: LISSAJOUS MODELO: K-50 SERIE: 990143305T COLOR: CREMA </w:t>
            </w:r>
            <w:r w:rsidR="0014730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IZA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FA3C" w14:textId="2EF62579" w:rsidR="009B6410" w:rsidRPr="00C95EC2" w:rsidRDefault="00147308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9B641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0952479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7E7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B463" w14:textId="0EF6C88B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IMULADOR MUSCULAR  DE PLASTICO COLOR VERDE. CON RELOJ DE  9 VELOCIDADES MARCA: TRANSFOR MODELO: SIN MODELO SERIE: 77598-70 COLOR: VERDE</w:t>
            </w:r>
            <w:r w:rsidR="00E6543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F7EE" w14:textId="1B2865DF" w:rsidR="009B6410" w:rsidRPr="00C95EC2" w:rsidRDefault="009B6410" w:rsidP="00E654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E6543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7BCF599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504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0331" w14:textId="5568AB64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IMULADOR MUSCULAR DE PLASTICO COLOR VERDE. CON RELOJ DE  9 VELOCIDADES MARCA: TRANSFOR MODELO: SIN MODELO SERIE: 77598-71 COLOR: VERDE</w:t>
            </w:r>
            <w:r w:rsidR="00E6543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669C" w14:textId="7F3C117B" w:rsidR="009B6410" w:rsidRPr="00C95EC2" w:rsidRDefault="009B6410" w:rsidP="00E654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E6543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0D6DC10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FDD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28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61B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IMULADOR COMBO MARCA: CHATANOOGA MODELO: 340 COMBO SERIE: 1089 COLOR: GRIS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B62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8,703.00 </w:t>
            </w:r>
          </w:p>
        </w:tc>
      </w:tr>
      <w:tr w:rsidR="009B6410" w:rsidRPr="00DE6875" w14:paraId="4C8FFCB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C85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7E3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NS DE 2 CANALES CON 9 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LOCIDADES ,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N RELOJ ( EQUIPOS INTERF.)  MARCA: SIN MARCA MODELO:  SERIE: 77598-7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9CF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90.25 </w:t>
            </w:r>
          </w:p>
        </w:tc>
      </w:tr>
      <w:tr w:rsidR="009B6410" w:rsidRPr="00DE6875" w14:paraId="58CA6B1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90F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1C7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NS DE 2 CANALES CON 9 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LOCIDADES ,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N RELOJ ( EQUIPOS INTERF.)  MARCA: SIN MARCA MODELO:  SERIE: 77598-6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831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90.25 </w:t>
            </w:r>
          </w:p>
        </w:tc>
      </w:tr>
      <w:tr w:rsidR="009B6410" w:rsidRPr="00DE6875" w14:paraId="669B493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1C3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3A4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TIM (INTERFERENCIAL) MARCA: CHATANOOGA MODELO: INTELEC MOBILE SERIE: T5561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D79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6,476.40 </w:t>
            </w:r>
          </w:p>
        </w:tc>
      </w:tr>
      <w:tr w:rsidR="009B6410" w:rsidRPr="00DE6875" w14:paraId="5F65BB0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E97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91A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TIM (INTERFERENCIAL) MARCA: CHATANOOGA MODELO: INTELEC MOBILE SERIE: T555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DDF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6,476.40 </w:t>
            </w:r>
          </w:p>
        </w:tc>
      </w:tr>
      <w:tr w:rsidR="009B6410" w:rsidRPr="00DE6875" w14:paraId="4A501FE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E08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08E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ELECTROESTIMULACION MARCA: INTENSITY  MODELO: SELECT COMBO SERIE: 5140116102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AE2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9B6410" w:rsidRPr="00DE6875" w14:paraId="62D9338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9FD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5E7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ELECTROESTIMULACION MARCA: INTENSITY  MODELO: SELECT COMBO SERIE: 5141206459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863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9B6410" w:rsidRPr="00DE6875" w14:paraId="3B8C1CD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D76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8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7E2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UCHE DE DIAGNOSTICO MARCA: RIESTER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9CE7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52.50 </w:t>
            </w:r>
          </w:p>
        </w:tc>
      </w:tr>
      <w:tr w:rsidR="009B6410" w:rsidRPr="00DE6875" w14:paraId="4793282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270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CC4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NDA DE CHOQUE MARCA: BTL                   MODELO: BTL 5000 CE0434 SERIE: 044-B-00488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ABB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98,750.00 </w:t>
            </w:r>
          </w:p>
        </w:tc>
      </w:tr>
      <w:tr w:rsidR="009B6410" w:rsidRPr="00DE6875" w14:paraId="4A6B3BE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7C3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8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17F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UCHE DE DIAGNOSTICO RIESTE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D577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52.17 </w:t>
            </w:r>
          </w:p>
        </w:tc>
      </w:tr>
      <w:tr w:rsidR="009B6410" w:rsidRPr="00DE6875" w14:paraId="55FFD24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E88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02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6F0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UMANOMETRO DE MERCURIO MARCA: IEDIMETRICS 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E29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11.30 </w:t>
            </w:r>
          </w:p>
        </w:tc>
      </w:tr>
      <w:tr w:rsidR="009B6410" w:rsidRPr="00DE6875" w14:paraId="017A2F7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F1F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02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545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UMANOMETRO MERCURIAL  MARCA: HERGOM MODELO: NOM-0123 SERIE: SIN SERIE COLOR: AZUL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34E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00.00 </w:t>
            </w:r>
          </w:p>
        </w:tc>
      </w:tr>
      <w:tr w:rsidR="009B6410" w:rsidRPr="00DE6875" w14:paraId="4DCADF5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1F9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5CC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FIGMOMANOMETRO MERCURIAL DE ESCRITORIO COLOR GRIS  MARCA: HERGOM MODELO: 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7A0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00.00 </w:t>
            </w:r>
          </w:p>
        </w:tc>
      </w:tr>
      <w:tr w:rsidR="009B6410" w:rsidRPr="00DE6875" w14:paraId="11C8323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F2E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2100006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C5B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RESERO C/5 COMPRESAS MARCA: HIDROCOLLATOR MODELO: M2 PART #21562 SERIE: 5347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B4B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6,956.53 </w:t>
            </w:r>
          </w:p>
        </w:tc>
      </w:tr>
      <w:tr w:rsidR="009B6410" w:rsidRPr="00DE6875" w14:paraId="03C9C52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0CC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C28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PTIPLEX P/RODILLA  MARCA: OPTIFLEX 3 MODELO: 2090 SERIE: T23574 COLOR: COLOR GRIS CON NEGRO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6A2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6,000.00 </w:t>
            </w:r>
          </w:p>
        </w:tc>
      </w:tr>
      <w:tr w:rsidR="009B6410" w:rsidRPr="00DE6875" w14:paraId="03C7E3D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E7E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12A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IT INTERCAMBIABLE PARA LA APLICACIÓN SWT (1 KIT DE EMPLAZO, 1 LLAVE PLASTICA, 1 LLAVE METALICA Y EMPAQUES) MARCA: BTL MODELO: 013/0143 SERIE: 72591060364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A88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9B6410" w:rsidRPr="00DE6875" w14:paraId="4DDB6DF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A46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480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MICROELECTROLISIS  MARCA: FISIOMOVE MODELO: SIN MODELO SERIE: MX002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265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4,800.00 </w:t>
            </w:r>
          </w:p>
        </w:tc>
      </w:tr>
      <w:tr w:rsidR="009B6410" w:rsidRPr="00DE6875" w14:paraId="694B970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6EB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06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BE4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RESERO NACIONAL D/12 COMPRESAS MARCA: EATING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0110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9,714.44 </w:t>
            </w:r>
          </w:p>
        </w:tc>
      </w:tr>
      <w:tr w:rsidR="009B6410" w:rsidRPr="00DE6875" w14:paraId="22574B5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EE0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06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D13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RESERO FRIO 5P  MARCA: PATTERSON MEDICAL MODELO: FD9 8C1869 SERIE: 56528C186900345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43A7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2,938.20 </w:t>
            </w:r>
          </w:p>
        </w:tc>
      </w:tr>
      <w:tr w:rsidR="009B6410" w:rsidRPr="00DE6875" w14:paraId="7E9CDE9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05A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06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B8F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RESERO CALIENTE MOVIL  MARCA: RELIEF PAK MODELO: 11-1885 SERIE: RP12M0256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E6D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5,008.00 </w:t>
            </w:r>
          </w:p>
        </w:tc>
      </w:tr>
      <w:tr w:rsidR="009B6410" w:rsidRPr="00DE6875" w14:paraId="4E5CA77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129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7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FCF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QUELETO HUMANO  MARCA: SIN MARCA MODELO: SAM SERIE: SIN SERIE COLOR: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B990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0,565.20 </w:t>
            </w:r>
          </w:p>
        </w:tc>
      </w:tr>
      <w:tr w:rsidR="009B6410" w:rsidRPr="00DE6875" w14:paraId="006AFDF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995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7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6F2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REBRO CON ARTERIAS 9 PARTES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0F1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875.48 </w:t>
            </w:r>
          </w:p>
        </w:tc>
      </w:tr>
      <w:tr w:rsidR="009B6410" w:rsidRPr="00DE6875" w14:paraId="584A945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CCB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79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300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QUELETO HUMANO DE 1.70 MTS 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D1A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9B6410" w:rsidRPr="00DE6875" w14:paraId="2DF37D4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889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79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475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RSO HUMANO BISEXUAL MARCA: SIN MARCA MODELO: SIN MODELO SERIE: SIN SERIE COLOR: VARIOS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C46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376.99 </w:t>
            </w:r>
          </w:p>
        </w:tc>
      </w:tr>
      <w:tr w:rsidR="009B6410" w:rsidRPr="00DE6875" w14:paraId="25D28B2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44B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79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041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ODELO DE RODILLA MARCA: ERLER ZIMMER MODELO: SIN MODELO SERIE: 4562 COLOR: CREMA CON ROJ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C2E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DE6875" w14:paraId="37F103E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423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79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53E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MINAS PLAST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9EC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DE6875" w14:paraId="75599E3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72B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2100058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B0B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RUA PARA TANQUE TERAPEUTICO MARCA: AQUA CREEK PRODUCTS/THE POWER EZ2 MODELO: F-PEZPL2 SERIE: 33404 COLOR: GRIS CON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249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62,400.00 </w:t>
            </w:r>
          </w:p>
        </w:tc>
      </w:tr>
      <w:tr w:rsidR="009B6410" w:rsidRPr="00DE6875" w14:paraId="206FFB4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199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5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A013" w14:textId="4E6FC0EA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MPARA DE RESINA EN FORMA DE PISTOLA  MARCA: LITEX MODELO: TM 680A SERIE: SIN SERIE COLOR: BLANCO</w:t>
            </w:r>
            <w:r w:rsidR="002D540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IZA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CEEC" w14:textId="3048A84D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00 </w:t>
            </w:r>
          </w:p>
        </w:tc>
      </w:tr>
      <w:tr w:rsidR="009B6410" w:rsidRPr="00DE6875" w14:paraId="23D859C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31A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5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CEF8" w14:textId="7BF758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MPARA CIRUGIA OFTALMOLOGICA MARCA: HAAG STREIT MODELO: 8703870 SERIE: 3592  COLOR: NEGRO</w:t>
            </w:r>
            <w:r w:rsidR="002D540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IZA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E5FF" w14:textId="20ADDD6C" w:rsidR="009B6410" w:rsidRPr="00C95EC2" w:rsidRDefault="009B6410" w:rsidP="002D5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</w:t>
            </w:r>
            <w:r w:rsidR="002D540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2956BD2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0D2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8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EC1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BEZAL  OFTALMOLOGICO MARCA: WELCH ALLYN MODELO: 18100 SERIE: 05880 COLOR: ESTUCHE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BE9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20.61 </w:t>
            </w:r>
          </w:p>
        </w:tc>
      </w:tr>
      <w:tr w:rsidR="009B6410" w:rsidRPr="00DE6875" w14:paraId="20FB1CD0" w14:textId="77777777" w:rsidTr="00B723F4">
        <w:trPr>
          <w:trHeight w:val="444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8FD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8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6C0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CULA PARA BEBE  DE 16 KG MARCA: BAME MODELO: 440 SERIE: 2-998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1DE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60.00 </w:t>
            </w:r>
          </w:p>
        </w:tc>
      </w:tr>
      <w:tr w:rsidR="009B6410" w:rsidRPr="00DE6875" w14:paraId="73D24AF1" w14:textId="77777777" w:rsidTr="00B723F4">
        <w:trPr>
          <w:trHeight w:val="2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19D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8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76B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CULA PARA ADULTO DE 140 KG MARCA: BAME MODELO: 420 SERIE: 1863-4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801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43.50 </w:t>
            </w:r>
          </w:p>
        </w:tc>
      </w:tr>
      <w:tr w:rsidR="009B6410" w:rsidRPr="00DE6875" w14:paraId="135053E5" w14:textId="77777777" w:rsidTr="00B723F4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EAE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8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44D0" w14:textId="475774D9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CULA DE COCINA MARCA: SIN MARCA MODELO: SIN MODELO SERIE: SIN SERIE COLOR: AZUL</w:t>
            </w:r>
            <w:r w:rsidR="002D540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IZA D00010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BAAD" w14:textId="79F53143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D540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7E65AEC4" w14:textId="77777777" w:rsidTr="00B723F4">
        <w:trPr>
          <w:trHeight w:val="37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31E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7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A60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TELECT ADVANCED COMBO MONOCROMATICO  MARCA: CHATTANOOGA MODELO: INTELECT ADVANCED SERIE: T13971 COLOR: BLANCO-AZUL-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6A1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9,154.56 </w:t>
            </w:r>
          </w:p>
        </w:tc>
      </w:tr>
      <w:tr w:rsidR="009B6410" w:rsidRPr="00DE6875" w14:paraId="1914FE61" w14:textId="77777777" w:rsidTr="00B723F4">
        <w:trPr>
          <w:trHeight w:val="37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95E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BEA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E0F0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9B6410" w:rsidRPr="00DE6875" w14:paraId="2B736D68" w14:textId="77777777" w:rsidTr="00B723F4">
        <w:trPr>
          <w:trHeight w:val="3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82A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AF4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7F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9B6410" w:rsidRPr="00DE6875" w14:paraId="4557C251" w14:textId="77777777" w:rsidTr="00B723F4">
        <w:trPr>
          <w:trHeight w:val="34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FE2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1F8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CC0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9B6410" w:rsidRPr="00DE6875" w14:paraId="30346237" w14:textId="77777777" w:rsidTr="00B723F4">
        <w:trPr>
          <w:trHeight w:val="49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89D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1D4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FA2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9B6410" w:rsidRPr="00DE6875" w14:paraId="203576EA" w14:textId="77777777" w:rsidTr="00B723F4">
        <w:trPr>
          <w:trHeight w:val="489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ACB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1FC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143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9B6410" w:rsidRPr="00DE6875" w14:paraId="457CA2DD" w14:textId="77777777" w:rsidTr="00B723F4">
        <w:trPr>
          <w:trHeight w:val="469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C40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06C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FB4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9B6410" w:rsidRPr="00DE6875" w14:paraId="2B1B6321" w14:textId="77777777" w:rsidTr="00B723F4">
        <w:trPr>
          <w:trHeight w:val="46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BF3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87E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EB8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9B6410" w:rsidRPr="00DE6875" w14:paraId="3EEB1169" w14:textId="77777777" w:rsidTr="00B723F4">
        <w:trPr>
          <w:trHeight w:val="456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B9D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21000511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203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667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9B6410" w:rsidRPr="00DE6875" w14:paraId="5319D21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C0F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E2A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2A9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9B6410" w:rsidRPr="00DE6875" w14:paraId="4929E9B1" w14:textId="77777777" w:rsidTr="00B723F4">
        <w:trPr>
          <w:trHeight w:val="44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BF4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06F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1037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9B6410" w:rsidRPr="00DE6875" w14:paraId="70C5175E" w14:textId="77777777" w:rsidTr="00720F0A">
        <w:trPr>
          <w:trHeight w:val="37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11B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F20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A7C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9B6410" w:rsidRPr="00DE6875" w14:paraId="22599A55" w14:textId="77777777" w:rsidTr="00B723F4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31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2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0FB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BOL DE ESCALADA 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C29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998.24 </w:t>
            </w:r>
          </w:p>
        </w:tc>
      </w:tr>
      <w:tr w:rsidR="009B6410" w:rsidRPr="00DE6875" w14:paraId="42C21B02" w14:textId="77777777" w:rsidTr="00720F0A">
        <w:trPr>
          <w:trHeight w:val="369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7E4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2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3E7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-USE EXERCISER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3E8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509.17 </w:t>
            </w:r>
          </w:p>
        </w:tc>
      </w:tr>
      <w:tr w:rsidR="009B6410" w:rsidRPr="00DE6875" w14:paraId="49534830" w14:textId="77777777" w:rsidTr="00720F0A">
        <w:trPr>
          <w:trHeight w:val="36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04A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2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535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TADOR DE HOMBRO TIPO ESCALERA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8CB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889.72 </w:t>
            </w:r>
          </w:p>
        </w:tc>
      </w:tr>
      <w:tr w:rsidR="009B6410" w:rsidRPr="00DE6875" w14:paraId="3794D6D8" w14:textId="77777777" w:rsidTr="00B723F4">
        <w:trPr>
          <w:trHeight w:val="389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3A3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20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507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TIN DE RESISTENCIA PROGRESIVA CODO-HOMBRO MARCA: SIN MARCA MODELO: SIN MODELO SERIE: SIN SERIE COLOR: MADERA, BLANCO Y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B27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449.80 </w:t>
            </w:r>
          </w:p>
        </w:tc>
      </w:tr>
      <w:tr w:rsidR="009B6410" w:rsidRPr="00DE6875" w14:paraId="73621D13" w14:textId="77777777" w:rsidTr="00B723F4">
        <w:trPr>
          <w:trHeight w:val="51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F9F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20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E00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BLERO INCLINADO MARCA: ROLYAN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888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970.83 </w:t>
            </w:r>
          </w:p>
        </w:tc>
      </w:tr>
      <w:tr w:rsidR="009B6410" w:rsidRPr="00DE6875" w14:paraId="16439637" w14:textId="77777777" w:rsidTr="00B723F4">
        <w:trPr>
          <w:trHeight w:val="50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675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20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AE8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BOL DE ANILLO HORIZONTA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574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392.48 </w:t>
            </w:r>
          </w:p>
        </w:tc>
      </w:tr>
      <w:tr w:rsidR="0084051D" w:rsidRPr="00DE6875" w14:paraId="37706F3D" w14:textId="77777777" w:rsidTr="00B723F4">
        <w:trPr>
          <w:trHeight w:val="50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CFAB" w14:textId="2F610986" w:rsidR="0084051D" w:rsidRPr="00DB4D1A" w:rsidRDefault="0084051D" w:rsidP="009B641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DB4D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531100032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8E3D" w14:textId="47F23CBF" w:rsidR="0084051D" w:rsidRPr="00C95EC2" w:rsidRDefault="0084051D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PIROMETRO DE DIAGNOSTICO, MARCA: NEW DIAGNOSTIC DESING, SERIE 25039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A011" w14:textId="6D084DA7" w:rsidR="0084051D" w:rsidRPr="00C95EC2" w:rsidRDefault="002E2B4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8,156.56</w:t>
            </w:r>
          </w:p>
        </w:tc>
      </w:tr>
      <w:tr w:rsidR="0084051D" w:rsidRPr="00DE6875" w14:paraId="1E1A6E22" w14:textId="77777777" w:rsidTr="00B723F4">
        <w:trPr>
          <w:trHeight w:val="50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D62F" w14:textId="006B0D7A" w:rsidR="0084051D" w:rsidRPr="00DB4D1A" w:rsidRDefault="0084051D" w:rsidP="009B641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DB4D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531100032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A1DE" w14:textId="572708CA" w:rsidR="0084051D" w:rsidRPr="00C95EC2" w:rsidRDefault="0084051D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T DE INSTRUMENTOS TECNICA GAVILAN MARCA: SIN MARCA, SIN MODELO, SERIE: SIN NUMERO DE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7E7D" w14:textId="484005EC" w:rsidR="0084051D" w:rsidRPr="00C95EC2" w:rsidRDefault="0084051D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560.00</w:t>
            </w:r>
          </w:p>
        </w:tc>
      </w:tr>
      <w:tr w:rsidR="0084051D" w:rsidRPr="00DE6875" w14:paraId="298CC65A" w14:textId="77777777" w:rsidTr="00B723F4">
        <w:trPr>
          <w:trHeight w:val="50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73A8" w14:textId="136BC5B9" w:rsidR="0084051D" w:rsidRPr="00DB4D1A" w:rsidRDefault="0084051D" w:rsidP="009B641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DB4D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531100032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ED0A" w14:textId="0D6BAFDF" w:rsidR="0084051D" w:rsidRPr="00C95EC2" w:rsidRDefault="0084051D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DOSCOPIO MARCA: S</w:t>
            </w:r>
            <w:r w:rsidR="000D0813" w:rsidRPr="00C95EC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 MARCA</w:t>
            </w:r>
            <w:r w:rsidRPr="00C95EC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, SIN MODELO, SERIE: SIN NUMERO DE SERI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7FF6" w14:textId="7297EB1D" w:rsidR="0084051D" w:rsidRPr="00C95EC2" w:rsidRDefault="0084051D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</w:t>
            </w:r>
            <w:r w:rsidR="002E2B4C" w:rsidRPr="00C95EC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Pr="00C95EC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0.00</w:t>
            </w:r>
          </w:p>
        </w:tc>
      </w:tr>
      <w:tr w:rsidR="009B6410" w:rsidRPr="00DE6875" w14:paraId="46469764" w14:textId="77777777" w:rsidTr="00720F0A">
        <w:trPr>
          <w:trHeight w:val="34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77C6" w14:textId="5D005710" w:rsidR="009B6410" w:rsidRPr="00DE6875" w:rsidRDefault="009B6410" w:rsidP="001B1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BED2" w14:textId="77777777" w:rsidR="009B6410" w:rsidRPr="00DB4D1A" w:rsidRDefault="009B6410" w:rsidP="001B1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B4D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TOTAL DE EQUIPO E INSTRUMENTAL MEDICO Y DE LABORATOR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5A9A" w14:textId="5FD32C2A" w:rsidR="009B6410" w:rsidRPr="00DB4D1A" w:rsidRDefault="009B6410" w:rsidP="00C9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B4D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$        </w:t>
            </w:r>
            <w:r w:rsidR="00C95EC2" w:rsidRPr="00DB4D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4,788,118.45</w:t>
            </w:r>
          </w:p>
        </w:tc>
      </w:tr>
      <w:tr w:rsidR="009B6410" w:rsidRPr="009B6410" w14:paraId="39886778" w14:textId="77777777" w:rsidTr="00720F0A">
        <w:trPr>
          <w:trHeight w:val="49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C22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1100000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12F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HICULO TSURU PLACAS 57-SNB MOTOR GA16-816126T MARCA: NISSAN MODELO: 2004 SERIE: 3N1EB31S84K588426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4BD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03,200.00 </w:t>
            </w:r>
          </w:p>
        </w:tc>
      </w:tr>
      <w:tr w:rsidR="009B6410" w:rsidRPr="009B6410" w14:paraId="7283507A" w14:textId="77777777" w:rsidTr="00720F0A">
        <w:trPr>
          <w:trHeight w:val="49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389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1100000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E19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HICULO COMBI MARCA: VOLKSWAGEN MODELO: 1999 SERIE: CHASIS 9BWA23729XP001422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A88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23,474.83 </w:t>
            </w:r>
          </w:p>
        </w:tc>
      </w:tr>
      <w:tr w:rsidR="009B6410" w:rsidRPr="009B6410" w14:paraId="3DA49E5E" w14:textId="77777777" w:rsidTr="00720F0A">
        <w:trPr>
          <w:trHeight w:val="49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3C9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41100000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AEB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EHICULO URVAN PLACAS 56-SNB MOTOR KA24-855309 MARCA: NISSAN MODELO: 2005 SERIE: JN1FE56S15X513373  COLOR: BLANCO POLAR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729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219,000.00 </w:t>
            </w:r>
          </w:p>
        </w:tc>
      </w:tr>
      <w:tr w:rsidR="009B6410" w:rsidRPr="009B6410" w14:paraId="2C4D3643" w14:textId="77777777" w:rsidTr="00720F0A">
        <w:trPr>
          <w:trHeight w:val="49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51D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110000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83B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HICULO PONTIAC TIPO VAN  MARCA: CHEVROLET  MODELO: 1990 SERIE: 1GMCU06D5LT21857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199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A7741E" w14:paraId="26946A4C" w14:textId="77777777" w:rsidTr="00B723F4">
        <w:trPr>
          <w:trHeight w:val="40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71D9" w14:textId="77777777" w:rsidR="009B6410" w:rsidRPr="00DE6875" w:rsidRDefault="009B6410" w:rsidP="001B1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lightGray"/>
                <w:lang w:eastAsia="es-MX"/>
              </w:rPr>
            </w:pPr>
            <w:r w:rsidRPr="00DE6875">
              <w:rPr>
                <w:rFonts w:ascii="Arial" w:eastAsia="Times New Roman" w:hAnsi="Arial" w:cs="Arial"/>
                <w:color w:val="000000"/>
                <w:sz w:val="18"/>
                <w:szCs w:val="18"/>
                <w:highlight w:val="lightGray"/>
                <w:lang w:eastAsia="es-MX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4C93" w14:textId="77777777" w:rsidR="009B6410" w:rsidRPr="005B4388" w:rsidRDefault="009B6410" w:rsidP="001B1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B43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TOTAL DE VEHICULOS Y EQUIPO DE TRANSP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8CD3" w14:textId="77777777" w:rsidR="009B6410" w:rsidRPr="005B4388" w:rsidRDefault="009B6410" w:rsidP="001B14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B43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     445,675.83 </w:t>
            </w:r>
          </w:p>
        </w:tc>
      </w:tr>
      <w:tr w:rsidR="009B6410" w:rsidRPr="009B6410" w14:paraId="7B996C6B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B1F7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1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07B9" w14:textId="2E796076" w:rsidR="009B6410" w:rsidRPr="005B4388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B438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FACTOR  OSCILATORIO MARCA: DELONGHI MODELO: DFH443 SERIE: 43512 COLOR: BLANCO</w:t>
            </w:r>
            <w:r w:rsidR="00A57BCF" w:rsidRPr="005B438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50DA" w14:textId="32126DAD" w:rsidR="009B6410" w:rsidRPr="009B6410" w:rsidRDefault="009B6410" w:rsidP="00A57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A57B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9B6410" w14:paraId="48C5A00D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5209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1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0534" w14:textId="740B28B7" w:rsidR="009B6410" w:rsidRPr="005B4388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B438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FACTOR OSILATORIO MARCA: DELONGHI MODELO: DFH443 SERIE: 43112 COLOR: BLANCO</w:t>
            </w:r>
            <w:r w:rsidR="00A57BCF" w:rsidRPr="005B438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5EE1" w14:textId="2ABCB88D" w:rsidR="009B6410" w:rsidRPr="009B6410" w:rsidRDefault="009B6410" w:rsidP="00A57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A57B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9B6410" w14:paraId="11D390AA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E30B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1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126A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11D2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9B6410" w:rsidRPr="009B6410" w14:paraId="65168C2F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8878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1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6512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3895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9B6410" w:rsidRPr="009B6410" w14:paraId="58C449CB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E208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1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2984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9A47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9B6410" w:rsidRPr="009B6410" w14:paraId="0394C6B1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CCD4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14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EA48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C35F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9B6410" w:rsidRPr="009B6410" w14:paraId="647A10A4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2A19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4100000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EAF5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NTADOR DE PASO   MARCA: HESA MODELO: DUPLEX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85CD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5,660.00 </w:t>
            </w:r>
          </w:p>
        </w:tc>
      </w:tr>
      <w:tr w:rsidR="009B6410" w:rsidRPr="009B6410" w14:paraId="6E690D53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577E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8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5689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TILADOR INDUSTRIAL 20 MARCA: MYAIR MODELO: 3328 SERIE: SIN SERIE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B6D5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99.00 </w:t>
            </w:r>
          </w:p>
        </w:tc>
      </w:tr>
      <w:tr w:rsidR="009B6410" w:rsidRPr="009B6410" w14:paraId="390CDEE3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2469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8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A258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TILADOR INDUSTRIAL 20 MARCA: MYAIR MODELO: 3328 SERIE: SIN SERIE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C76A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99.00 </w:t>
            </w:r>
          </w:p>
        </w:tc>
      </w:tr>
      <w:tr w:rsidR="009B6410" w:rsidRPr="009B6410" w14:paraId="24B6CE89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78D8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8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C0CC" w14:textId="71A3F953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TILADOR INDUSTRIAL 20 MARCA: MYAIR MODELO: 3328 SERIE: SIN SERIE COLOR: NEGRO CON GRIS</w:t>
            </w:r>
            <w:r w:rsidR="00823C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3324" w14:textId="4A605C3C" w:rsidR="009B6410" w:rsidRPr="009B6410" w:rsidRDefault="009B6410" w:rsidP="00823C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823C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9B6410" w14:paraId="584E2FFD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2B2C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8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02CF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TILADOR DE TORRE  MARCA: SIN MARCA MODELO: 107220 SERIE: 0051500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B881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5.00 </w:t>
            </w:r>
          </w:p>
        </w:tc>
      </w:tr>
      <w:tr w:rsidR="009B6410" w:rsidRPr="009B6410" w14:paraId="7802605F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D1F4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5100000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5DB3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EFONO MARCA: KINGTEL MODELO: KT-4126TS SERIE: T926234538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709E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99.00 </w:t>
            </w:r>
          </w:p>
        </w:tc>
      </w:tr>
      <w:tr w:rsidR="009B6410" w:rsidRPr="009B6410" w14:paraId="61B139F7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09D6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65100000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0AD2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EFONO MARCA: PANASONIC MODELO: KX-TS500LXW             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D6FB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99.00 </w:t>
            </w:r>
          </w:p>
        </w:tc>
      </w:tr>
      <w:tr w:rsidR="009B6410" w:rsidRPr="009B6410" w14:paraId="178D891A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B050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E95E" w14:textId="238839FD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1200W MARCA: ISB SOLA BASIC MODELO: DN-21-122 SERIE: E02L43278  COLOR: NEGRO</w:t>
            </w:r>
            <w:r w:rsidR="00067B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IZA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A21B" w14:textId="00BC3BC9" w:rsidR="009B6410" w:rsidRPr="009B6410" w:rsidRDefault="00067BC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9B6410" w14:paraId="61851A97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7321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73CF" w14:textId="504E3B20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MARCA: TRONIX MODELO: SIN MODELO SERIE: SIN SERIE COLOR: NEGRO</w:t>
            </w:r>
            <w:r w:rsidR="00067B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IZA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963A" w14:textId="65009F58" w:rsidR="009B6410" w:rsidRPr="009B6410" w:rsidRDefault="009B6410" w:rsidP="00067B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067B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9B6410" w14:paraId="4A6CDF01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05CC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2F02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WATTS MARCA: ISB SOLA BASIC MODELO: DN-21-122  SERIE: E02L4258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6000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9B6410" w:rsidRPr="009B6410" w14:paraId="4B2B1F73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FEB5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3B53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WATTS MARCA: ISB SOLA BASIC MODELO: DN-21-122  SERIE: E03C0805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A343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00.00 </w:t>
            </w:r>
          </w:p>
        </w:tc>
      </w:tr>
      <w:tr w:rsidR="009B6410" w:rsidRPr="009B6410" w14:paraId="1D04F54A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5E03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6DC2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WATTS MARCA: ISB SOLA BASIC MODELO: DN-21-122  SERIE: E03C0501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8F0E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9B6410" w:rsidRPr="009B6410" w14:paraId="04C2D6D6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CC42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D88B" w14:textId="2E74E619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 DE 1200 WATTS MARCA: ISB SOLA BASIC MODELO: DN-21-122  SERIE: E03C08017 COLOR: NEGRO</w:t>
            </w:r>
            <w:r w:rsidR="00961C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961C5E" w:rsidRPr="005E0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1ACB" w14:textId="4516A32B" w:rsidR="009B6410" w:rsidRPr="009B6410" w:rsidRDefault="009B6410" w:rsidP="00961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61C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9B6410" w14:paraId="74E85B07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713C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EC0D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 MARCA: COMPLET  MODELO: ERV-5003 SERIE: 03-30-406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A615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0.62 </w:t>
            </w:r>
          </w:p>
        </w:tc>
      </w:tr>
      <w:tr w:rsidR="009B6410" w:rsidRPr="009B6410" w14:paraId="52258558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0EDC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D661" w14:textId="56FFA3F9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MARCA: ISB SOLA BASIC MODELO: SIN MODELO SERIE: SIN SERIE COLOR: NEGRO</w:t>
            </w:r>
            <w:r w:rsidR="002E4D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IZA D00010 DE 08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1383" w14:textId="169B46C6" w:rsidR="009B6410" w:rsidRPr="009B6410" w:rsidRDefault="002E4D1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9B6410" w14:paraId="20FBF675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6B5F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CC4A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MARCA: SOLA BASIC MODELO: MICROVOTL VA 1200 SERIE: E14E2281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163C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9B6410" w:rsidRPr="009B6410" w14:paraId="093F1999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A750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ACD5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ELECTRONICO DE VOLTAJE WATTS  MARCA: SOLA BASIC  MODELO:  INTEL 1200 SERIE: E02CO808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627D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00.00 </w:t>
            </w:r>
          </w:p>
        </w:tc>
      </w:tr>
      <w:tr w:rsidR="009B6410" w:rsidRPr="009B6410" w14:paraId="2559804F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C14C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5BB9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DE VOLTAJE  DE 8 CONTACTOS DE 1100 VA 550 W.  MARCA: COMPLET MODELO:  SERIE: 03-34-16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9D41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0.62 </w:t>
            </w:r>
          </w:p>
        </w:tc>
      </w:tr>
      <w:tr w:rsidR="009B6410" w:rsidRPr="009B6410" w14:paraId="3B06101B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2B4A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B8DD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NOBREAK  BC4038 9031ABC4038F000850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96E1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9B6410" w:rsidRPr="009B6410" w14:paraId="7FF8843A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A888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699C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DE VOLTAJE DE 8 CONTACTOS DE 1100 VA 550 W.  MARCA: COMPLET MODELO:  SERIE: 03-30-365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576B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0.63 </w:t>
            </w:r>
          </w:p>
        </w:tc>
      </w:tr>
      <w:tr w:rsidR="009B6410" w:rsidRPr="009B6410" w14:paraId="6579A525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9589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661000087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9B56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DE VOLTAJE DE 8 CONTACTOS DE 1100 VA 550 W.  MARCA: COMPLET MODELO:  SERIE: 03-34-16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01BE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0.63 </w:t>
            </w:r>
          </w:p>
        </w:tc>
      </w:tr>
      <w:tr w:rsidR="009B6410" w:rsidRPr="009B6410" w14:paraId="5CB67F5B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7574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A407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NOBREAK  DE 6 CONTACTOS DE 500 VA 280 W.  MARCA: TRIPP-LITE MODELO:  SERIE: AGSM500USBKJR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85EB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42.50 </w:t>
            </w:r>
          </w:p>
        </w:tc>
      </w:tr>
      <w:tr w:rsidR="009B6410" w:rsidRPr="009B6410" w14:paraId="36E57953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B0FB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6EBE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NOBREAK  CON PROTECTOR DE LINEA TELEFONICA, 4 CONTACTOS, BATERIA DE ALTA CAPACIDAD 12V 7ah  MARCA: COMPLET  MODELO: ERI-4-011 SERIE: 04-M-03-002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3589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14:paraId="538B47D1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339B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7B99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NOBREAK CON PROTECTOR DE LINEA TELEFONICA, 4 CONTACTOS, BATERIA DE ALTA CAPACIDAD 12V 7ah  MARCA: COMPLET MODELO: ERI-4-011  SERIE: 04-M-03-00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A8ED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14:paraId="3893E573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EDDA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7E43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NOBREAK CON PROTECTOR DE LINEA TELEFONICA, 4 CONTACTOS, BATERIA DE ALTA CAPACIDAD 12V 7ah  MARCA: COMPLET MODELO: ERI-4-011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C7C6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14:paraId="65D58493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439F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F23E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V2500 MARCA: ISB SOLA BASIC MODELO: 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194E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14:paraId="39DBB571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E0EE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905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V2500 MARCA: SIN MARCA MODELO:  SERIE: SIN SERIE COLOR: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477F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14:paraId="38842D7F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95E1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ACD0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, PARA 4 CONTACTOS CON PROTECTOR DE LINEA TELEFONICA, VOLTAJE DE 4A 250V MARCA: ISB SOLA BASIC  MODELO: MICRO SR INET 40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5365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14:paraId="5510ECCE" w14:textId="77777777" w:rsidTr="00B723F4">
        <w:trPr>
          <w:trHeight w:val="42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38E1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DE1D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83A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14:paraId="71AB4010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7C79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D512" w14:textId="2CEDBBFD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DE VOLTAJE 1200VA  MARCA: TRIPPLITE MODELO: VR1208R SERIE: SIN SERIE COLOR: NEGRO </w:t>
            </w:r>
            <w:r w:rsidR="00823C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E656" w14:textId="5127053F" w:rsidR="009B6410" w:rsidRPr="009B6410" w:rsidRDefault="00823C21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9B6410"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9B6410" w14:paraId="5D6CCC7D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A950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3383" w14:textId="4EB37754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VA MARCA: TRIPPLITE MODELO: VR1208R SERIE: 2452HPBLS710708063 COLOR: NEGRO</w:t>
            </w:r>
            <w:r w:rsidR="00823C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ED13" w14:textId="4C59D821" w:rsidR="009B6410" w:rsidRPr="009B6410" w:rsidRDefault="00823C21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9B6410"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9B6410" w14:paraId="15288082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C867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EDF7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VA MARCA: TRIPPLITE MODELO: VR1208R SERIE: 2452HPBLS71070784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C857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59.00 </w:t>
            </w:r>
          </w:p>
        </w:tc>
      </w:tr>
      <w:tr w:rsidR="009B6410" w:rsidRPr="009B6410" w14:paraId="460E30E5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B8F8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CF58" w14:textId="5FDDC7F6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VA MARCA: TRIPPLITE MODELO: VR1208R SERIE: 2452HPBLS710707679 COLOR: NEGRO</w:t>
            </w:r>
            <w:r w:rsidR="00823C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4739" w14:textId="59267F3C" w:rsidR="009B6410" w:rsidRPr="009B6410" w:rsidRDefault="009B6410" w:rsidP="00823C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823C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9B6410" w14:paraId="55D998A3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9D34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AFD4" w14:textId="6A6B91A4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VA MARCA: TRIPPLITE MODELO: VR1208R SERIE: SIN SERIE COLOR: NEGRO</w:t>
            </w:r>
            <w:r w:rsidR="00863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2CFC" w14:textId="336FC6F7" w:rsidR="009B6410" w:rsidRPr="009B6410" w:rsidRDefault="009B6410" w:rsidP="00863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863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9B6410" w14:paraId="2748F3FC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7DEF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9100005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EFB2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FRIADOR - CALENTADOR DE AGUA MARCA: PURESA       MODELO: HCR-320 SERIE: 340 89 I 3  COLOR: BEIG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7081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9B6410" w:rsidRPr="009B6410" w14:paraId="72A7C8B8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CC69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5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A504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FRIADOR - CALENTADOR DE AGUA MARCA: PURESA            MODELO: HCR-320              SERIE: 3 40 89 I </w:t>
            </w:r>
            <w:proofErr w:type="spellStart"/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</w:t>
            </w:r>
            <w:proofErr w:type="spellEnd"/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LOR: BEIGE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9898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9B6410" w:rsidRPr="009B6410" w14:paraId="301A2681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4251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5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E07D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FRIADOR - CALENTADOR DE AGUA MARCA: PURESA              MODELO: HCR-320           SERIE: 3 40 89 L 6 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E4B2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9B6410" w:rsidRPr="009B6410" w14:paraId="50170CF4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F249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5100000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D48B" w14:textId="0D577710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LEFONO MARCA: PANASONIC              MODELO: KX-TS500LXW              SERIE: 4JAAC319263 COLOR: </w:t>
            </w:r>
            <w:r w:rsidRPr="00961C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LANCO</w:t>
            </w:r>
            <w:r w:rsidR="00961C5E" w:rsidRPr="00961C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97AA" w14:textId="078E03AB" w:rsidR="009B6410" w:rsidRPr="009B6410" w:rsidRDefault="009B6410" w:rsidP="00961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61C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9B6410" w14:paraId="2E872BEE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CF53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1100001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5F19" w14:textId="0B45372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BROZADORA MARCA: HOMELITE MODELO: 265IA SERIE: EUB0521246 COLOR: ROJO CON NEGRO</w:t>
            </w:r>
            <w:r w:rsidR="005C4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018C" w14:textId="2B243463" w:rsidR="009B6410" w:rsidRPr="009B6410" w:rsidRDefault="005C47B3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9B6410" w14:paraId="5B321F6C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1BA9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10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DFD7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RANSFORMADOR AUTOMATICO DE 1500 WATT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EC7C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00.00 </w:t>
            </w:r>
          </w:p>
        </w:tc>
      </w:tr>
      <w:tr w:rsidR="009B6410" w:rsidRPr="009B6410" w14:paraId="6349EF91" w14:textId="77777777" w:rsidTr="00B723F4">
        <w:trPr>
          <w:trHeight w:val="43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4BED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2100002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86D6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7B02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9B6410" w:rsidRPr="009B6410" w14:paraId="6C69151F" w14:textId="77777777" w:rsidTr="00B723F4">
        <w:trPr>
          <w:trHeight w:val="42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6EDC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2100002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B7F3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D0CC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9B6410" w:rsidRPr="009B6410" w14:paraId="43F62B4F" w14:textId="77777777" w:rsidTr="00B723F4">
        <w:trPr>
          <w:trHeight w:val="416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3F93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2100002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A0DF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8D3D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9B6410" w:rsidRPr="009B6410" w14:paraId="0274F823" w14:textId="77777777" w:rsidTr="00B723F4">
        <w:trPr>
          <w:trHeight w:val="42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60D8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7100000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34EE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NTADOR MARCA: HESA MODELO: SIN MODELO SERIE: S1303HESRN029623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6EF8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300.00 </w:t>
            </w:r>
          </w:p>
        </w:tc>
      </w:tr>
      <w:tr w:rsidR="009B6410" w:rsidRPr="009B6410" w14:paraId="3421CB56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1A99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2100001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4F26" w14:textId="6A8FA3D5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BASICA DE 3/4 HAYWARD CON INSTALACION MARCA: HAYWARD MODELO: SIN MODELO SERIE: EC1225EF COLOR: NEGRO</w:t>
            </w:r>
            <w:r w:rsidR="00794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6768" w14:textId="75C29ED6" w:rsidR="009B6410" w:rsidRPr="009B6410" w:rsidRDefault="009B6410" w:rsidP="00794C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794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9B6410" w14:paraId="1222243C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71D2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7100000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3505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NTADOR PARA ALBERCA MARCA: PENTAIR MODELO: 460737 SERIE: 1117337160065U COLOR: BEIGE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CF57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1,132.00 </w:t>
            </w:r>
          </w:p>
        </w:tc>
      </w:tr>
      <w:tr w:rsidR="009B6410" w:rsidRPr="009B6410" w14:paraId="200B4BAA" w14:textId="77777777" w:rsidTr="00B723F4">
        <w:trPr>
          <w:trHeight w:val="37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CD4A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21000015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7243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MBA PARA PISCINA MARCA: EVANS MODELO: HP1.5 ME100 SERIE: 28N36624021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6124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363.83 </w:t>
            </w:r>
          </w:p>
        </w:tc>
      </w:tr>
      <w:tr w:rsidR="009B6410" w:rsidRPr="009B6410" w14:paraId="36D51CCB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8B54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2100012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F5CD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ILTRO PRO SERIES 16" CON VALVULA TOP 1 1/2" HAYWARD MARCA: HAYWARD MODELO: S166T SERIE: 21121804006416009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7CAF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849.99 </w:t>
            </w:r>
          </w:p>
        </w:tc>
      </w:tr>
      <w:tr w:rsidR="009B6410" w:rsidRPr="009B6410" w14:paraId="4E392852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5BB5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1100003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FEEE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B193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9B6410" w:rsidRPr="009B6410" w14:paraId="29BBA22B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BC6B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61100003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F431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D2CC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9B6410" w:rsidRPr="009B6410" w14:paraId="62CA85AB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1F18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1100003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9C87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EBD1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1B1467" w:rsidRPr="009B6410" w14:paraId="455C15E6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4822" w14:textId="0D0FC768" w:rsidR="001B1467" w:rsidRPr="009B6410" w:rsidRDefault="005E02F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E0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9100007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E19F" w14:textId="189A1C66" w:rsidR="001B1467" w:rsidRPr="009B6410" w:rsidRDefault="005E02F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E0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ARATO ROCIADOR</w:t>
            </w:r>
            <w:r w:rsidR="00886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- TUNEL SANITIZANTE (ARCO SANITIZANTE) MARCA:CLEAN S/N SE SERI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5D1E" w14:textId="243D7C94" w:rsidR="001B1467" w:rsidRPr="009B6410" w:rsidRDefault="005E02F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00.00</w:t>
            </w:r>
          </w:p>
        </w:tc>
      </w:tr>
      <w:tr w:rsidR="001B1467" w:rsidRPr="009B6410" w14:paraId="2638E337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1BA6" w14:textId="0ABCADA5" w:rsidR="001B1467" w:rsidRPr="009B6410" w:rsidRDefault="005E02F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9100007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9B7F" w14:textId="7AF27778" w:rsidR="001B1467" w:rsidRPr="009B6410" w:rsidRDefault="005E02F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E0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ARATO ROCIADOR</w:t>
            </w:r>
            <w:r w:rsidR="00886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- TUNEL SANITIZANTE (ARCO SANITIZANTE) MARCA:CLEAN S/N SE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626E" w14:textId="23EBF7F4" w:rsidR="001B1467" w:rsidRPr="009B6410" w:rsidRDefault="005E02F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00.00</w:t>
            </w:r>
          </w:p>
        </w:tc>
      </w:tr>
      <w:tr w:rsidR="009B6410" w:rsidRPr="00A7741E" w14:paraId="1D4B3FA0" w14:textId="77777777" w:rsidTr="00B723F4">
        <w:trPr>
          <w:trHeight w:val="31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DBAC" w14:textId="77777777" w:rsidR="009B6410" w:rsidRPr="005A3E40" w:rsidRDefault="009B6410" w:rsidP="001B1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1434" w14:textId="77777777" w:rsidR="009B6410" w:rsidRPr="005A3E40" w:rsidRDefault="009B6410" w:rsidP="001B1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TOTAL DE MAQUINARIA, OTROS EQUIPOS Y HERRAMIEN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C3A4" w14:textId="46BF48B8" w:rsidR="009B6410" w:rsidRPr="005A3E40" w:rsidRDefault="009B6410" w:rsidP="00C9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="00C95E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7,490.77</w:t>
            </w: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A7741E" w14:paraId="303EC672" w14:textId="77777777" w:rsidTr="00B723F4">
        <w:trPr>
          <w:trHeight w:val="29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A252" w14:textId="77777777" w:rsidR="009B6410" w:rsidRPr="00A7741E" w:rsidRDefault="009B6410" w:rsidP="001B1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0707" w14:textId="77777777" w:rsidR="009B6410" w:rsidRPr="00A7741E" w:rsidRDefault="009B6410" w:rsidP="001B1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BIENES MUEB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9B0A" w14:textId="7701BA8D" w:rsidR="009B6410" w:rsidRPr="00A7741E" w:rsidRDefault="009B6410" w:rsidP="00C9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C95E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,273,307.34</w:t>
            </w:r>
          </w:p>
        </w:tc>
      </w:tr>
    </w:tbl>
    <w:p w14:paraId="734FC7E5" w14:textId="77777777" w:rsidR="00325620" w:rsidRDefault="00325620" w:rsidP="003619AB">
      <w:pPr>
        <w:rPr>
          <w:rFonts w:ascii="Soberana Sans Light" w:hAnsi="Soberana Sans Light"/>
        </w:rPr>
      </w:pPr>
    </w:p>
    <w:p w14:paraId="56B49D24" w14:textId="77777777" w:rsidR="00325620" w:rsidRDefault="00325620" w:rsidP="003619AB">
      <w:pPr>
        <w:rPr>
          <w:rFonts w:ascii="Soberana Sans Light" w:hAnsi="Soberana Sans Light"/>
        </w:rPr>
      </w:pPr>
    </w:p>
    <w:tbl>
      <w:tblPr>
        <w:tblW w:w="10286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706"/>
        <w:gridCol w:w="3340"/>
      </w:tblGrid>
      <w:tr w:rsidR="003A140E" w:rsidRPr="003A140E" w14:paraId="11695A0D" w14:textId="77777777" w:rsidTr="003A140E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D5F25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7EBF4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3BD7D" w14:textId="77777777" w:rsidR="003A140E" w:rsidRPr="003A140E" w:rsidRDefault="003A140E" w:rsidP="003A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A140E" w:rsidRPr="003A140E" w14:paraId="3263FED9" w14:textId="77777777" w:rsidTr="003A140E">
        <w:trPr>
          <w:trHeight w:val="240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05EF2" w14:textId="03911375" w:rsidR="003A140E" w:rsidRPr="003A140E" w:rsidRDefault="005E02F0" w:rsidP="005E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</w:t>
            </w:r>
            <w:r w:rsidR="003A140E"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F.</w:t>
            </w:r>
            <w:proofErr w:type="gramEnd"/>
            <w:r w:rsidR="003256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F. IVAN LUNA CEDEÑO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72290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5AE13" w14:textId="560A392C" w:rsidR="003A140E" w:rsidRPr="003A140E" w:rsidRDefault="005E02F0" w:rsidP="005E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DALUPE VÁSQUEZ PÉREZ</w:t>
            </w:r>
          </w:p>
        </w:tc>
      </w:tr>
      <w:tr w:rsidR="003A140E" w:rsidRPr="003A140E" w14:paraId="673A9212" w14:textId="77777777" w:rsidTr="003A140E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48CB2" w14:textId="64DF0A4C" w:rsidR="003A140E" w:rsidRPr="003A140E" w:rsidRDefault="005E02F0" w:rsidP="003A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IRECTOR GENERAL 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6558B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C76E9" w14:textId="7917D08A" w:rsidR="003A140E" w:rsidRPr="003A140E" w:rsidRDefault="005E02F0" w:rsidP="003A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MINISTRADOR</w:t>
            </w:r>
          </w:p>
        </w:tc>
      </w:tr>
      <w:tr w:rsidR="003A140E" w:rsidRPr="003A140E" w14:paraId="007A9C34" w14:textId="77777777" w:rsidTr="003A140E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2BD0A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B162D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EAB9F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7AC71529" w14:textId="77777777" w:rsidR="005A3E40" w:rsidRDefault="005A3E40" w:rsidP="0044253C">
      <w:pPr>
        <w:jc w:val="center"/>
        <w:rPr>
          <w:rFonts w:ascii="Soberana Sans Light" w:hAnsi="Soberana Sans Light"/>
        </w:rPr>
      </w:pPr>
      <w:bookmarkStart w:id="1" w:name="_MON_1470839431"/>
      <w:bookmarkEnd w:id="1"/>
    </w:p>
    <w:bookmarkStart w:id="2" w:name="_MON_1552916560"/>
    <w:bookmarkEnd w:id="2"/>
    <w:p w14:paraId="4283AE6C" w14:textId="6FE43672" w:rsidR="00A14B74" w:rsidRDefault="009A65F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9439" w14:anchorId="130E27C2">
          <v:shape id="_x0000_i1026" type="#_x0000_t75" style="width:639pt;height:417pt" o:ole="">
            <v:imagedata r:id="rId10" o:title=""/>
          </v:shape>
          <o:OLEObject Type="Embed" ProgID="Excel.Sheet.12" ShapeID="_x0000_i1026" DrawAspect="Content" ObjectID="_1696319838" r:id="rId11"/>
        </w:object>
      </w:r>
    </w:p>
    <w:p w14:paraId="50C7333C" w14:textId="77777777" w:rsidR="00BF03A9" w:rsidRDefault="00BF03A9" w:rsidP="0044253C">
      <w:pPr>
        <w:jc w:val="center"/>
        <w:rPr>
          <w:rFonts w:ascii="Soberana Sans Light" w:hAnsi="Soberana Sans Light"/>
        </w:rPr>
      </w:pPr>
    </w:p>
    <w:p w14:paraId="05056203" w14:textId="77777777" w:rsidR="00E7105B" w:rsidRDefault="00E7105B" w:rsidP="0044253C">
      <w:pPr>
        <w:jc w:val="center"/>
        <w:rPr>
          <w:rFonts w:ascii="Soberana Sans Light" w:hAnsi="Soberana Sans Light"/>
        </w:rPr>
      </w:pPr>
    </w:p>
    <w:bookmarkStart w:id="3" w:name="_MON_1560761200"/>
    <w:bookmarkEnd w:id="3"/>
    <w:p w14:paraId="3A8DBF11" w14:textId="1A40EF73" w:rsidR="003A140E" w:rsidRDefault="00DB4D1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282" w:dyaOrig="7059" w14:anchorId="2117E890">
          <v:shape id="_x0000_i1027" type="#_x0000_t75" style="width:464.25pt;height:353.25pt" o:ole="">
            <v:imagedata r:id="rId12" o:title=""/>
          </v:shape>
          <o:OLEObject Type="Embed" ProgID="Excel.Sheet.12" ShapeID="_x0000_i1027" DrawAspect="Content" ObjectID="_1696319839" r:id="rId13"/>
        </w:object>
      </w:r>
    </w:p>
    <w:p w14:paraId="6AE7CEEF" w14:textId="77777777" w:rsidR="00D940FB" w:rsidRDefault="00D940FB" w:rsidP="0044253C">
      <w:pPr>
        <w:jc w:val="center"/>
        <w:rPr>
          <w:rFonts w:ascii="Soberana Sans Light" w:hAnsi="Soberana Sans Light"/>
        </w:rPr>
      </w:pPr>
    </w:p>
    <w:p w14:paraId="59FA85E8" w14:textId="77777777" w:rsidR="00BF03A9" w:rsidRDefault="00BF03A9" w:rsidP="0044253C">
      <w:pPr>
        <w:jc w:val="center"/>
      </w:pPr>
    </w:p>
    <w:p w14:paraId="7AF00273" w14:textId="77777777" w:rsidR="00D940FB" w:rsidRDefault="00D940FB" w:rsidP="0044253C">
      <w:pPr>
        <w:jc w:val="center"/>
      </w:pPr>
    </w:p>
    <w:p w14:paraId="649AE891" w14:textId="77777777" w:rsidR="00D940FB" w:rsidRDefault="00D940FB" w:rsidP="0044253C">
      <w:pPr>
        <w:jc w:val="center"/>
      </w:pPr>
    </w:p>
    <w:p w14:paraId="25D8E702" w14:textId="77777777" w:rsidR="000F03AE" w:rsidRDefault="000F03AE"/>
    <w:p w14:paraId="0D22F386" w14:textId="77777777" w:rsidR="000F03AE" w:rsidRDefault="000F03AE"/>
    <w:p w14:paraId="10E50D36" w14:textId="77777777" w:rsidR="000F03AE" w:rsidRDefault="000F03AE"/>
    <w:p w14:paraId="3E388691" w14:textId="77777777" w:rsidR="000F03AE" w:rsidRDefault="000F03AE"/>
    <w:p w14:paraId="198F3A20" w14:textId="77777777" w:rsidR="000F03AE" w:rsidRDefault="000F03AE" w:rsidP="000F03AE">
      <w:pPr>
        <w:jc w:val="center"/>
        <w:rPr>
          <w:rFonts w:ascii="Arial" w:hAnsi="Arial" w:cs="Arial"/>
        </w:rPr>
      </w:pPr>
      <w:r w:rsidRPr="000F03AE">
        <w:rPr>
          <w:rFonts w:ascii="Arial" w:hAnsi="Arial" w:cs="Arial"/>
        </w:rPr>
        <w:t>Relación de Esquemas Bursátiles de Coberturas Financieras.</w:t>
      </w:r>
    </w:p>
    <w:p w14:paraId="26B5A21D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118E6C3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359917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E2E7F23" w14:textId="77777777" w:rsidR="000F03AE" w:rsidRDefault="00EB332D" w:rsidP="000F03AE">
      <w:pPr>
        <w:jc w:val="center"/>
        <w:rPr>
          <w:rFonts w:ascii="Arial" w:hAnsi="Arial" w:cs="Arial"/>
        </w:rPr>
      </w:pPr>
      <w:r w:rsidRPr="00EB332D">
        <w:rPr>
          <w:rFonts w:ascii="Arial" w:hAnsi="Arial" w:cs="Arial"/>
        </w:rPr>
        <w:t xml:space="preserve">Al cierre del periodo que se presenta </w:t>
      </w:r>
      <w:r w:rsidR="000F03AE" w:rsidRPr="00EB332D">
        <w:rPr>
          <w:rFonts w:ascii="Arial" w:hAnsi="Arial" w:cs="Arial"/>
        </w:rPr>
        <w:t xml:space="preserve"> el Centro de Rehabilitación Integral y Escuela en Terapia Física y Rehabilitación no </w:t>
      </w:r>
      <w:r>
        <w:rPr>
          <w:rFonts w:ascii="Arial" w:hAnsi="Arial" w:cs="Arial"/>
        </w:rPr>
        <w:t>cuenta</w:t>
      </w:r>
      <w:r w:rsidR="000F03AE" w:rsidRPr="00EB332D">
        <w:rPr>
          <w:rFonts w:ascii="Arial" w:hAnsi="Arial" w:cs="Arial"/>
        </w:rPr>
        <w:t xml:space="preserve"> con</w:t>
      </w:r>
      <w:r w:rsidR="000F03AE">
        <w:rPr>
          <w:rFonts w:ascii="Arial" w:hAnsi="Arial" w:cs="Arial"/>
        </w:rPr>
        <w:t xml:space="preserve"> esquemas </w:t>
      </w:r>
      <w:r w:rsidR="003F4642">
        <w:rPr>
          <w:rFonts w:ascii="Arial" w:hAnsi="Arial" w:cs="Arial"/>
        </w:rPr>
        <w:t>Bursátiles</w:t>
      </w:r>
      <w:r w:rsidR="000F03AE">
        <w:rPr>
          <w:rFonts w:ascii="Arial" w:hAnsi="Arial" w:cs="Arial"/>
        </w:rPr>
        <w:t xml:space="preserve"> y Financieros.</w:t>
      </w:r>
    </w:p>
    <w:p w14:paraId="48D033B0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65BB5D6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375BB6D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482701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B12B9E2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871EE4B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5CF68E6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0F7F52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383C7F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19ADB1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CD4006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C217E90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C01304C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4A68477" w14:textId="77777777" w:rsidR="000F03AE" w:rsidRDefault="000F03AE" w:rsidP="000F0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formación adicional que disponga de otras leyes.</w:t>
      </w:r>
    </w:p>
    <w:p w14:paraId="23348D3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321960FA" w14:textId="77777777" w:rsidR="00D901C7" w:rsidRDefault="00D901C7" w:rsidP="000F03AE">
      <w:pPr>
        <w:jc w:val="center"/>
        <w:rPr>
          <w:rFonts w:ascii="Arial" w:hAnsi="Arial" w:cs="Arial"/>
        </w:rPr>
      </w:pPr>
    </w:p>
    <w:p w14:paraId="12AA17F0" w14:textId="77777777" w:rsidR="00D901C7" w:rsidRDefault="00D901C7" w:rsidP="000F03AE">
      <w:pPr>
        <w:jc w:val="center"/>
        <w:rPr>
          <w:rFonts w:ascii="Arial" w:hAnsi="Arial" w:cs="Arial"/>
        </w:rPr>
      </w:pPr>
    </w:p>
    <w:p w14:paraId="2264FFB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7B406A6" w14:textId="77777777" w:rsidR="000F03AE" w:rsidRDefault="0069332E" w:rsidP="000F03AE">
      <w:pPr>
        <w:jc w:val="center"/>
        <w:rPr>
          <w:rFonts w:ascii="Arial" w:hAnsi="Arial" w:cs="Arial"/>
        </w:rPr>
      </w:pPr>
      <w:r w:rsidRPr="0069332E">
        <w:rPr>
          <w:rFonts w:ascii="Arial" w:hAnsi="Arial" w:cs="Arial"/>
        </w:rPr>
        <w:t>E</w:t>
      </w:r>
      <w:r w:rsidR="000F03AE">
        <w:rPr>
          <w:rFonts w:ascii="Arial" w:hAnsi="Arial" w:cs="Arial"/>
        </w:rPr>
        <w:t xml:space="preserve">l Centro de Rehabilitación Integral y Escuela en Terapia Física y Rehabilitación </w:t>
      </w:r>
      <w:r w:rsidR="00D901C7">
        <w:rPr>
          <w:rFonts w:ascii="Arial" w:hAnsi="Arial" w:cs="Arial"/>
        </w:rPr>
        <w:t>no dispone de otras Leyes, ya que estas están contempladas dentro de su Marco Jurídico Estatal y Federal.</w:t>
      </w:r>
    </w:p>
    <w:p w14:paraId="706FD3FC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D2467E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8B2DE6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10B45A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87BD38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16F0DA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C6AB1D4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434F1C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E2C1803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CA2182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186AEE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6F06FB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60FAA84E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B17969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2F93264" w14:textId="77777777" w:rsidR="000F03AE" w:rsidRDefault="000F03AE" w:rsidP="000F0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ágina web</w:t>
      </w:r>
      <w:r w:rsidRPr="000F0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tro de Rehabilitación Integral y Escuela en Terapia Física y Rehabilitación.</w:t>
      </w:r>
    </w:p>
    <w:p w14:paraId="4D0EF2C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183BA7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5946335" w14:textId="77777777" w:rsidR="000F03AE" w:rsidRPr="000F03AE" w:rsidRDefault="000F03AE" w:rsidP="000F03AE">
      <w:pPr>
        <w:jc w:val="center"/>
        <w:rPr>
          <w:rFonts w:ascii="Arial" w:hAnsi="Arial" w:cs="Arial"/>
          <w:sz w:val="40"/>
          <w:u w:val="single"/>
        </w:rPr>
      </w:pPr>
      <w:r w:rsidRPr="000F03AE">
        <w:rPr>
          <w:rFonts w:ascii="Arial" w:hAnsi="Arial" w:cs="Arial"/>
          <w:sz w:val="40"/>
          <w:u w:val="single"/>
        </w:rPr>
        <w:t>http://cri.saludtlax.gob.m</w:t>
      </w:r>
      <w:r w:rsidR="00603047">
        <w:rPr>
          <w:rFonts w:ascii="Arial" w:hAnsi="Arial" w:cs="Arial"/>
          <w:sz w:val="40"/>
          <w:u w:val="single"/>
        </w:rPr>
        <w:t>x</w:t>
      </w:r>
      <w:r w:rsidRPr="000F03AE">
        <w:rPr>
          <w:rFonts w:ascii="Arial" w:hAnsi="Arial" w:cs="Arial"/>
          <w:sz w:val="40"/>
          <w:u w:val="single"/>
        </w:rPr>
        <w:t>/</w:t>
      </w:r>
    </w:p>
    <w:sectPr w:rsidR="000F03AE" w:rsidRPr="000F03AE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98333" w14:textId="77777777" w:rsidR="009C089D" w:rsidRDefault="009C089D" w:rsidP="00EA5418">
      <w:pPr>
        <w:spacing w:after="0" w:line="240" w:lineRule="auto"/>
      </w:pPr>
      <w:r>
        <w:separator/>
      </w:r>
    </w:p>
  </w:endnote>
  <w:endnote w:type="continuationSeparator" w:id="0">
    <w:p w14:paraId="6D631AFB" w14:textId="77777777" w:rsidR="009C089D" w:rsidRDefault="009C089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A93A5" w14:textId="77777777" w:rsidR="00C95EC2" w:rsidRPr="0013011C" w:rsidRDefault="00C95EC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8DBD17" wp14:editId="299BBE33">
              <wp:simplePos x="0" y="0"/>
              <wp:positionH relativeFrom="column">
                <wp:posOffset>-683260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38F6C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8pt,-2.8pt" to="740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56F96" w:rsidRPr="00156F96">
          <w:rPr>
            <w:rFonts w:ascii="Soberana Sans Light" w:hAnsi="Soberana Sans Light"/>
            <w:noProof/>
            <w:lang w:val="es-ES"/>
          </w:rPr>
          <w:t>4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95EFA08" w14:textId="77777777" w:rsidR="00C95EC2" w:rsidRDefault="00C95E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4F900" w14:textId="77777777" w:rsidR="00C95EC2" w:rsidRPr="008E3652" w:rsidRDefault="00C95EC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DC6FC3" wp14:editId="61B85F6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D9C7C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56F96" w:rsidRPr="00156F96">
          <w:rPr>
            <w:rFonts w:ascii="Soberana Sans Light" w:hAnsi="Soberana Sans Light"/>
            <w:noProof/>
            <w:lang w:val="es-ES"/>
          </w:rPr>
          <w:t>4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32F0A" w14:textId="77777777" w:rsidR="009C089D" w:rsidRDefault="009C089D" w:rsidP="00EA5418">
      <w:pPr>
        <w:spacing w:after="0" w:line="240" w:lineRule="auto"/>
      </w:pPr>
      <w:r>
        <w:separator/>
      </w:r>
    </w:p>
  </w:footnote>
  <w:footnote w:type="continuationSeparator" w:id="0">
    <w:p w14:paraId="78D9D65E" w14:textId="77777777" w:rsidR="009C089D" w:rsidRDefault="009C089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26692" w14:textId="77777777" w:rsidR="00C95EC2" w:rsidRDefault="00C95EC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666318" wp14:editId="3CF4843C">
              <wp:simplePos x="0" y="0"/>
              <wp:positionH relativeFrom="column">
                <wp:posOffset>-71437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990D1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25.2pt" to="737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yVc+Z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acashkytQVyJ9Tbj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yVc+Zt0AAAALAQAADwAAAAAAAAAAAAAAAABLBAAAZHJz&#10;L2Rvd25yZXYueG1sUEsFBgAAAAAEAAQA8wAAAFUFAAAAAA==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B81B696" wp14:editId="0A46423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A54D7" w14:textId="77777777" w:rsidR="00C95EC2" w:rsidRDefault="00C95EC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5559978" w14:textId="77777777" w:rsidR="00C95EC2" w:rsidRDefault="00C95EC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FED5082" w14:textId="77777777" w:rsidR="00C95EC2" w:rsidRPr="00275FC6" w:rsidRDefault="00C95EC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6F2DB" w14:textId="77777777" w:rsidR="00C95EC2" w:rsidRDefault="00C95EC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294FA19D" w14:textId="77777777" w:rsidR="00C95EC2" w:rsidRDefault="00C95EC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EF7C6CB" w14:textId="77777777" w:rsidR="00C95EC2" w:rsidRPr="00275FC6" w:rsidRDefault="00C95EC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B81B696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6BA54D7" w14:textId="77777777" w:rsidR="00C95EC2" w:rsidRDefault="00C95EC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5559978" w14:textId="77777777" w:rsidR="00C95EC2" w:rsidRDefault="00C95EC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FED5082" w14:textId="77777777" w:rsidR="00C95EC2" w:rsidRPr="00275FC6" w:rsidRDefault="00C95EC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776F2DB" w14:textId="77777777" w:rsidR="00C95EC2" w:rsidRDefault="00C95EC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294FA19D" w14:textId="77777777" w:rsidR="00C95EC2" w:rsidRDefault="00C95EC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EF7C6CB" w14:textId="77777777" w:rsidR="00C95EC2" w:rsidRPr="00275FC6" w:rsidRDefault="00C95EC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BEF15" w14:textId="77777777" w:rsidR="00C95EC2" w:rsidRPr="0013011C" w:rsidRDefault="00C95EC2" w:rsidP="00C37B0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78B94" wp14:editId="536284C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17205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50EE"/>
    <w:rsid w:val="0002107F"/>
    <w:rsid w:val="0002331B"/>
    <w:rsid w:val="000332FA"/>
    <w:rsid w:val="00036066"/>
    <w:rsid w:val="0003755A"/>
    <w:rsid w:val="00037F82"/>
    <w:rsid w:val="00040466"/>
    <w:rsid w:val="00040531"/>
    <w:rsid w:val="00040F40"/>
    <w:rsid w:val="00052799"/>
    <w:rsid w:val="000550D5"/>
    <w:rsid w:val="00060A5B"/>
    <w:rsid w:val="00064908"/>
    <w:rsid w:val="00067BC5"/>
    <w:rsid w:val="000833DB"/>
    <w:rsid w:val="00083CF8"/>
    <w:rsid w:val="0008481D"/>
    <w:rsid w:val="000952F4"/>
    <w:rsid w:val="000A4E93"/>
    <w:rsid w:val="000A56C2"/>
    <w:rsid w:val="000A663E"/>
    <w:rsid w:val="000B3FCD"/>
    <w:rsid w:val="000B6977"/>
    <w:rsid w:val="000C0CE6"/>
    <w:rsid w:val="000D0813"/>
    <w:rsid w:val="000D2773"/>
    <w:rsid w:val="000E146C"/>
    <w:rsid w:val="000E2255"/>
    <w:rsid w:val="000E49BF"/>
    <w:rsid w:val="000E5059"/>
    <w:rsid w:val="000E66B8"/>
    <w:rsid w:val="000F03AE"/>
    <w:rsid w:val="000F223D"/>
    <w:rsid w:val="000F658F"/>
    <w:rsid w:val="001045C6"/>
    <w:rsid w:val="00104B77"/>
    <w:rsid w:val="00106F56"/>
    <w:rsid w:val="001100F9"/>
    <w:rsid w:val="001200EA"/>
    <w:rsid w:val="00126045"/>
    <w:rsid w:val="00126BCF"/>
    <w:rsid w:val="0013011C"/>
    <w:rsid w:val="00141AFB"/>
    <w:rsid w:val="00141B1C"/>
    <w:rsid w:val="0014232F"/>
    <w:rsid w:val="001469B6"/>
    <w:rsid w:val="00147308"/>
    <w:rsid w:val="00156F96"/>
    <w:rsid w:val="00161FC3"/>
    <w:rsid w:val="00163506"/>
    <w:rsid w:val="00170EBD"/>
    <w:rsid w:val="00171256"/>
    <w:rsid w:val="00173C75"/>
    <w:rsid w:val="00173F02"/>
    <w:rsid w:val="00174818"/>
    <w:rsid w:val="00175E07"/>
    <w:rsid w:val="001772B3"/>
    <w:rsid w:val="001805D6"/>
    <w:rsid w:val="00180881"/>
    <w:rsid w:val="001820B6"/>
    <w:rsid w:val="00186B58"/>
    <w:rsid w:val="001A4240"/>
    <w:rsid w:val="001A5232"/>
    <w:rsid w:val="001A6635"/>
    <w:rsid w:val="001B1467"/>
    <w:rsid w:val="001B1B72"/>
    <w:rsid w:val="001C259E"/>
    <w:rsid w:val="001C51A2"/>
    <w:rsid w:val="001D2F70"/>
    <w:rsid w:val="001D51FC"/>
    <w:rsid w:val="001D7DCA"/>
    <w:rsid w:val="001E2F67"/>
    <w:rsid w:val="001E392C"/>
    <w:rsid w:val="001F59BD"/>
    <w:rsid w:val="001F6F11"/>
    <w:rsid w:val="001F78C1"/>
    <w:rsid w:val="00201F81"/>
    <w:rsid w:val="00211447"/>
    <w:rsid w:val="002116C1"/>
    <w:rsid w:val="002174F1"/>
    <w:rsid w:val="00232288"/>
    <w:rsid w:val="00232417"/>
    <w:rsid w:val="00233128"/>
    <w:rsid w:val="00244EFD"/>
    <w:rsid w:val="00254CB9"/>
    <w:rsid w:val="00254FC3"/>
    <w:rsid w:val="00255AAD"/>
    <w:rsid w:val="00266C4E"/>
    <w:rsid w:val="00266C90"/>
    <w:rsid w:val="002866D8"/>
    <w:rsid w:val="002879BC"/>
    <w:rsid w:val="002975F9"/>
    <w:rsid w:val="002A1EB1"/>
    <w:rsid w:val="002A6C1E"/>
    <w:rsid w:val="002A70B3"/>
    <w:rsid w:val="002B06DB"/>
    <w:rsid w:val="002B4D6C"/>
    <w:rsid w:val="002C7695"/>
    <w:rsid w:val="002D0764"/>
    <w:rsid w:val="002D5407"/>
    <w:rsid w:val="002E2B4C"/>
    <w:rsid w:val="002E4D15"/>
    <w:rsid w:val="00306C8B"/>
    <w:rsid w:val="00306F9B"/>
    <w:rsid w:val="00307635"/>
    <w:rsid w:val="00310C40"/>
    <w:rsid w:val="00311F82"/>
    <w:rsid w:val="0031338B"/>
    <w:rsid w:val="003232E0"/>
    <w:rsid w:val="00323CDD"/>
    <w:rsid w:val="00325620"/>
    <w:rsid w:val="003402AF"/>
    <w:rsid w:val="00345360"/>
    <w:rsid w:val="00350817"/>
    <w:rsid w:val="003574B3"/>
    <w:rsid w:val="003610E4"/>
    <w:rsid w:val="003619AB"/>
    <w:rsid w:val="00363E62"/>
    <w:rsid w:val="00365C35"/>
    <w:rsid w:val="0036753B"/>
    <w:rsid w:val="00370F8C"/>
    <w:rsid w:val="00372F40"/>
    <w:rsid w:val="003755CC"/>
    <w:rsid w:val="00387232"/>
    <w:rsid w:val="003A140E"/>
    <w:rsid w:val="003A6108"/>
    <w:rsid w:val="003C56B0"/>
    <w:rsid w:val="003D0970"/>
    <w:rsid w:val="003D5DBF"/>
    <w:rsid w:val="003E1152"/>
    <w:rsid w:val="003E3771"/>
    <w:rsid w:val="003E7FD0"/>
    <w:rsid w:val="003F0EA4"/>
    <w:rsid w:val="003F4642"/>
    <w:rsid w:val="003F642B"/>
    <w:rsid w:val="00405F37"/>
    <w:rsid w:val="00422E1E"/>
    <w:rsid w:val="0043009F"/>
    <w:rsid w:val="00431D44"/>
    <w:rsid w:val="0043595E"/>
    <w:rsid w:val="00440389"/>
    <w:rsid w:val="0044253C"/>
    <w:rsid w:val="00447BC1"/>
    <w:rsid w:val="004567DB"/>
    <w:rsid w:val="00457C4B"/>
    <w:rsid w:val="00463167"/>
    <w:rsid w:val="00474172"/>
    <w:rsid w:val="00482FB3"/>
    <w:rsid w:val="00486AE1"/>
    <w:rsid w:val="00493A3B"/>
    <w:rsid w:val="00495A7C"/>
    <w:rsid w:val="00497D8B"/>
    <w:rsid w:val="00497FEF"/>
    <w:rsid w:val="004B013D"/>
    <w:rsid w:val="004B0F2E"/>
    <w:rsid w:val="004C3350"/>
    <w:rsid w:val="004C7423"/>
    <w:rsid w:val="004D41B8"/>
    <w:rsid w:val="004D4E0D"/>
    <w:rsid w:val="004D74F8"/>
    <w:rsid w:val="004F5C53"/>
    <w:rsid w:val="00502D8E"/>
    <w:rsid w:val="00504562"/>
    <w:rsid w:val="005054A3"/>
    <w:rsid w:val="005117F4"/>
    <w:rsid w:val="00515902"/>
    <w:rsid w:val="00522632"/>
    <w:rsid w:val="00527A82"/>
    <w:rsid w:val="00531310"/>
    <w:rsid w:val="00534982"/>
    <w:rsid w:val="00535E29"/>
    <w:rsid w:val="005362A6"/>
    <w:rsid w:val="00540418"/>
    <w:rsid w:val="00543228"/>
    <w:rsid w:val="00547B36"/>
    <w:rsid w:val="00556F22"/>
    <w:rsid w:val="00557001"/>
    <w:rsid w:val="00560425"/>
    <w:rsid w:val="00561DA3"/>
    <w:rsid w:val="00562189"/>
    <w:rsid w:val="00565463"/>
    <w:rsid w:val="00566B89"/>
    <w:rsid w:val="00571E8F"/>
    <w:rsid w:val="00581C45"/>
    <w:rsid w:val="0058593B"/>
    <w:rsid w:val="005859FA"/>
    <w:rsid w:val="005A3E40"/>
    <w:rsid w:val="005A61E0"/>
    <w:rsid w:val="005B2923"/>
    <w:rsid w:val="005B4388"/>
    <w:rsid w:val="005B49AB"/>
    <w:rsid w:val="005C47B3"/>
    <w:rsid w:val="005E02F0"/>
    <w:rsid w:val="005E38EF"/>
    <w:rsid w:val="005F4F6D"/>
    <w:rsid w:val="00603047"/>
    <w:rsid w:val="006033B6"/>
    <w:rsid w:val="0060371E"/>
    <w:rsid w:val="006048D2"/>
    <w:rsid w:val="00604F53"/>
    <w:rsid w:val="00606ABC"/>
    <w:rsid w:val="00610F94"/>
    <w:rsid w:val="00611E39"/>
    <w:rsid w:val="00620419"/>
    <w:rsid w:val="00624EBA"/>
    <w:rsid w:val="0063078F"/>
    <w:rsid w:val="0064463B"/>
    <w:rsid w:val="0064480E"/>
    <w:rsid w:val="00652905"/>
    <w:rsid w:val="00653BF6"/>
    <w:rsid w:val="00664AE8"/>
    <w:rsid w:val="006832B5"/>
    <w:rsid w:val="00692B65"/>
    <w:rsid w:val="0069332E"/>
    <w:rsid w:val="006A69C3"/>
    <w:rsid w:val="006A7DC9"/>
    <w:rsid w:val="006B2C69"/>
    <w:rsid w:val="006B7B8B"/>
    <w:rsid w:val="006C7815"/>
    <w:rsid w:val="006D1893"/>
    <w:rsid w:val="006D1D95"/>
    <w:rsid w:val="006D6F94"/>
    <w:rsid w:val="006D7A8E"/>
    <w:rsid w:val="006E2679"/>
    <w:rsid w:val="006E35E3"/>
    <w:rsid w:val="006E377D"/>
    <w:rsid w:val="006E418B"/>
    <w:rsid w:val="006E77DD"/>
    <w:rsid w:val="00706C18"/>
    <w:rsid w:val="00711B98"/>
    <w:rsid w:val="00711DE4"/>
    <w:rsid w:val="00720F0A"/>
    <w:rsid w:val="00726E91"/>
    <w:rsid w:val="0075017D"/>
    <w:rsid w:val="00753637"/>
    <w:rsid w:val="007545EE"/>
    <w:rsid w:val="007560C9"/>
    <w:rsid w:val="00760140"/>
    <w:rsid w:val="00763AF9"/>
    <w:rsid w:val="007754D1"/>
    <w:rsid w:val="007758A6"/>
    <w:rsid w:val="00794840"/>
    <w:rsid w:val="00794C59"/>
    <w:rsid w:val="0079582C"/>
    <w:rsid w:val="007C0AB2"/>
    <w:rsid w:val="007C32BE"/>
    <w:rsid w:val="007C5C05"/>
    <w:rsid w:val="007C7C8C"/>
    <w:rsid w:val="007D0914"/>
    <w:rsid w:val="007D158F"/>
    <w:rsid w:val="007D3656"/>
    <w:rsid w:val="007D6E9A"/>
    <w:rsid w:val="007F2CD4"/>
    <w:rsid w:val="007F532A"/>
    <w:rsid w:val="0080038F"/>
    <w:rsid w:val="00802F77"/>
    <w:rsid w:val="00806237"/>
    <w:rsid w:val="00823C21"/>
    <w:rsid w:val="00825C10"/>
    <w:rsid w:val="0082691B"/>
    <w:rsid w:val="00831D04"/>
    <w:rsid w:val="00832E18"/>
    <w:rsid w:val="00837FFA"/>
    <w:rsid w:val="0084051D"/>
    <w:rsid w:val="00844820"/>
    <w:rsid w:val="008453F9"/>
    <w:rsid w:val="008509C6"/>
    <w:rsid w:val="0085587D"/>
    <w:rsid w:val="00863EEC"/>
    <w:rsid w:val="008748B5"/>
    <w:rsid w:val="00881398"/>
    <w:rsid w:val="0088154D"/>
    <w:rsid w:val="008829F2"/>
    <w:rsid w:val="008839DD"/>
    <w:rsid w:val="00885A3C"/>
    <w:rsid w:val="008862F0"/>
    <w:rsid w:val="00886368"/>
    <w:rsid w:val="008907AE"/>
    <w:rsid w:val="00893120"/>
    <w:rsid w:val="00897B70"/>
    <w:rsid w:val="008A003E"/>
    <w:rsid w:val="008A4D47"/>
    <w:rsid w:val="008A6E4D"/>
    <w:rsid w:val="008B0017"/>
    <w:rsid w:val="008B2AFF"/>
    <w:rsid w:val="008B371D"/>
    <w:rsid w:val="008B52C7"/>
    <w:rsid w:val="008C04CC"/>
    <w:rsid w:val="008C3662"/>
    <w:rsid w:val="008D4CE0"/>
    <w:rsid w:val="008E3652"/>
    <w:rsid w:val="00900EC6"/>
    <w:rsid w:val="00903DFC"/>
    <w:rsid w:val="0090715A"/>
    <w:rsid w:val="00912DF2"/>
    <w:rsid w:val="0092098A"/>
    <w:rsid w:val="00922648"/>
    <w:rsid w:val="00922B1F"/>
    <w:rsid w:val="00925BC1"/>
    <w:rsid w:val="00940A2B"/>
    <w:rsid w:val="009507ED"/>
    <w:rsid w:val="00950FA6"/>
    <w:rsid w:val="00951A2E"/>
    <w:rsid w:val="00953B2F"/>
    <w:rsid w:val="00960D27"/>
    <w:rsid w:val="00961C5E"/>
    <w:rsid w:val="00962F9F"/>
    <w:rsid w:val="00972107"/>
    <w:rsid w:val="0098158B"/>
    <w:rsid w:val="0098500D"/>
    <w:rsid w:val="0098638A"/>
    <w:rsid w:val="00991BF2"/>
    <w:rsid w:val="00992B05"/>
    <w:rsid w:val="009946CA"/>
    <w:rsid w:val="009A0068"/>
    <w:rsid w:val="009A4BC9"/>
    <w:rsid w:val="009A5098"/>
    <w:rsid w:val="009A65F6"/>
    <w:rsid w:val="009A76B8"/>
    <w:rsid w:val="009B01D5"/>
    <w:rsid w:val="009B0BE8"/>
    <w:rsid w:val="009B6410"/>
    <w:rsid w:val="009C089D"/>
    <w:rsid w:val="009C3A8A"/>
    <w:rsid w:val="009C5B6C"/>
    <w:rsid w:val="009D2361"/>
    <w:rsid w:val="009D24F6"/>
    <w:rsid w:val="009D2B25"/>
    <w:rsid w:val="009D3941"/>
    <w:rsid w:val="009D403A"/>
    <w:rsid w:val="009E55CB"/>
    <w:rsid w:val="009E630F"/>
    <w:rsid w:val="009F0054"/>
    <w:rsid w:val="00A053F3"/>
    <w:rsid w:val="00A10A46"/>
    <w:rsid w:val="00A14B74"/>
    <w:rsid w:val="00A15FE3"/>
    <w:rsid w:val="00A255C4"/>
    <w:rsid w:val="00A2628F"/>
    <w:rsid w:val="00A26C75"/>
    <w:rsid w:val="00A3346C"/>
    <w:rsid w:val="00A521A3"/>
    <w:rsid w:val="00A57BCF"/>
    <w:rsid w:val="00A62BD2"/>
    <w:rsid w:val="00A7054C"/>
    <w:rsid w:val="00A73029"/>
    <w:rsid w:val="00A749E3"/>
    <w:rsid w:val="00A7741E"/>
    <w:rsid w:val="00A81551"/>
    <w:rsid w:val="00A8640A"/>
    <w:rsid w:val="00AA25A1"/>
    <w:rsid w:val="00AA2F7D"/>
    <w:rsid w:val="00AA39EC"/>
    <w:rsid w:val="00AB13B7"/>
    <w:rsid w:val="00AC2AFF"/>
    <w:rsid w:val="00AC547F"/>
    <w:rsid w:val="00AC6094"/>
    <w:rsid w:val="00AE148A"/>
    <w:rsid w:val="00AE2609"/>
    <w:rsid w:val="00AF0608"/>
    <w:rsid w:val="00B312DF"/>
    <w:rsid w:val="00B41EE0"/>
    <w:rsid w:val="00B4394F"/>
    <w:rsid w:val="00B61563"/>
    <w:rsid w:val="00B63099"/>
    <w:rsid w:val="00B668E0"/>
    <w:rsid w:val="00B723F4"/>
    <w:rsid w:val="00B760AF"/>
    <w:rsid w:val="00B849EE"/>
    <w:rsid w:val="00B865A6"/>
    <w:rsid w:val="00B933FF"/>
    <w:rsid w:val="00B9657B"/>
    <w:rsid w:val="00B967B1"/>
    <w:rsid w:val="00BA0800"/>
    <w:rsid w:val="00BD049B"/>
    <w:rsid w:val="00BE3677"/>
    <w:rsid w:val="00BF03A9"/>
    <w:rsid w:val="00C025CB"/>
    <w:rsid w:val="00C02B7F"/>
    <w:rsid w:val="00C068C1"/>
    <w:rsid w:val="00C1361F"/>
    <w:rsid w:val="00C318F4"/>
    <w:rsid w:val="00C37B0A"/>
    <w:rsid w:val="00C60100"/>
    <w:rsid w:val="00C63F99"/>
    <w:rsid w:val="00C63F9B"/>
    <w:rsid w:val="00C67EE9"/>
    <w:rsid w:val="00C71B6B"/>
    <w:rsid w:val="00C72618"/>
    <w:rsid w:val="00C73694"/>
    <w:rsid w:val="00C73D91"/>
    <w:rsid w:val="00C7638C"/>
    <w:rsid w:val="00C83F75"/>
    <w:rsid w:val="00C8596F"/>
    <w:rsid w:val="00C871B2"/>
    <w:rsid w:val="00C95EC2"/>
    <w:rsid w:val="00CA0014"/>
    <w:rsid w:val="00CA1FC7"/>
    <w:rsid w:val="00CA2D37"/>
    <w:rsid w:val="00CB3FF6"/>
    <w:rsid w:val="00CC1C8E"/>
    <w:rsid w:val="00CC343A"/>
    <w:rsid w:val="00CC5CB6"/>
    <w:rsid w:val="00CC6298"/>
    <w:rsid w:val="00CD1439"/>
    <w:rsid w:val="00CD4E82"/>
    <w:rsid w:val="00CE53B6"/>
    <w:rsid w:val="00D01B21"/>
    <w:rsid w:val="00D055EC"/>
    <w:rsid w:val="00D06BA6"/>
    <w:rsid w:val="00D137EA"/>
    <w:rsid w:val="00D17218"/>
    <w:rsid w:val="00D23077"/>
    <w:rsid w:val="00D24EBE"/>
    <w:rsid w:val="00D35D66"/>
    <w:rsid w:val="00D44FE8"/>
    <w:rsid w:val="00D45757"/>
    <w:rsid w:val="00D47C88"/>
    <w:rsid w:val="00D51082"/>
    <w:rsid w:val="00D51261"/>
    <w:rsid w:val="00D5240C"/>
    <w:rsid w:val="00D71911"/>
    <w:rsid w:val="00D730FA"/>
    <w:rsid w:val="00D748D3"/>
    <w:rsid w:val="00D7645B"/>
    <w:rsid w:val="00D771AF"/>
    <w:rsid w:val="00D8270F"/>
    <w:rsid w:val="00D86F98"/>
    <w:rsid w:val="00D901C7"/>
    <w:rsid w:val="00D940FB"/>
    <w:rsid w:val="00D948B9"/>
    <w:rsid w:val="00D971C9"/>
    <w:rsid w:val="00DA0384"/>
    <w:rsid w:val="00DA23E2"/>
    <w:rsid w:val="00DA4DB7"/>
    <w:rsid w:val="00DB36E1"/>
    <w:rsid w:val="00DB4D1A"/>
    <w:rsid w:val="00DC1FB9"/>
    <w:rsid w:val="00DC3097"/>
    <w:rsid w:val="00DD2405"/>
    <w:rsid w:val="00DE1A4C"/>
    <w:rsid w:val="00DE6875"/>
    <w:rsid w:val="00E02B4F"/>
    <w:rsid w:val="00E06657"/>
    <w:rsid w:val="00E2709C"/>
    <w:rsid w:val="00E27EB2"/>
    <w:rsid w:val="00E32708"/>
    <w:rsid w:val="00E3489A"/>
    <w:rsid w:val="00E40463"/>
    <w:rsid w:val="00E558F4"/>
    <w:rsid w:val="00E65439"/>
    <w:rsid w:val="00E66AC2"/>
    <w:rsid w:val="00E66B32"/>
    <w:rsid w:val="00E66D26"/>
    <w:rsid w:val="00E7105B"/>
    <w:rsid w:val="00E7301F"/>
    <w:rsid w:val="00E8059D"/>
    <w:rsid w:val="00E8116E"/>
    <w:rsid w:val="00E85DF7"/>
    <w:rsid w:val="00E86F69"/>
    <w:rsid w:val="00E967A3"/>
    <w:rsid w:val="00EA5418"/>
    <w:rsid w:val="00EA7676"/>
    <w:rsid w:val="00EB2653"/>
    <w:rsid w:val="00EB332D"/>
    <w:rsid w:val="00EB63D1"/>
    <w:rsid w:val="00ED3B8B"/>
    <w:rsid w:val="00EE6280"/>
    <w:rsid w:val="00EF06BE"/>
    <w:rsid w:val="00EF0A1E"/>
    <w:rsid w:val="00EF1654"/>
    <w:rsid w:val="00EF1C41"/>
    <w:rsid w:val="00EF5986"/>
    <w:rsid w:val="00F03775"/>
    <w:rsid w:val="00F149AD"/>
    <w:rsid w:val="00F15436"/>
    <w:rsid w:val="00F25740"/>
    <w:rsid w:val="00F3430A"/>
    <w:rsid w:val="00F425F8"/>
    <w:rsid w:val="00F50AAE"/>
    <w:rsid w:val="00F53A4F"/>
    <w:rsid w:val="00F57776"/>
    <w:rsid w:val="00F65242"/>
    <w:rsid w:val="00F670A3"/>
    <w:rsid w:val="00F671FC"/>
    <w:rsid w:val="00F678D1"/>
    <w:rsid w:val="00F770EA"/>
    <w:rsid w:val="00F83E1F"/>
    <w:rsid w:val="00F93F00"/>
    <w:rsid w:val="00F942D3"/>
    <w:rsid w:val="00F95CBF"/>
    <w:rsid w:val="00F96944"/>
    <w:rsid w:val="00FA1B54"/>
    <w:rsid w:val="00FA6844"/>
    <w:rsid w:val="00FA7E16"/>
    <w:rsid w:val="00FB2375"/>
    <w:rsid w:val="00FB632B"/>
    <w:rsid w:val="00FB6E7E"/>
    <w:rsid w:val="00FC4626"/>
    <w:rsid w:val="00FD3A08"/>
    <w:rsid w:val="00FE2392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F48B5"/>
  <w15:docId w15:val="{5E4C53D1-0F86-41F6-BA8E-1D70B78E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1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641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410"/>
    <w:rPr>
      <w:color w:val="800080"/>
      <w:u w:val="single"/>
    </w:rPr>
  </w:style>
  <w:style w:type="paragraph" w:customStyle="1" w:styleId="xl67">
    <w:name w:val="xl67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CE38-5618-4091-942B-ABB4D0A7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29342</Words>
  <Characters>161386</Characters>
  <Application>Microsoft Office Word</Application>
  <DocSecurity>0</DocSecurity>
  <Lines>1344</Lines>
  <Paragraphs>3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len</cp:lastModifiedBy>
  <cp:revision>2</cp:revision>
  <cp:lastPrinted>2021-10-11T03:09:00Z</cp:lastPrinted>
  <dcterms:created xsi:type="dcterms:W3CDTF">2021-10-21T16:11:00Z</dcterms:created>
  <dcterms:modified xsi:type="dcterms:W3CDTF">2021-10-21T16:11:00Z</dcterms:modified>
</cp:coreProperties>
</file>